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8460B" w14:textId="77777777" w:rsidR="002C783E" w:rsidRPr="009705C2" w:rsidRDefault="001A39DB" w:rsidP="002C783E">
      <w:pPr>
        <w:pStyle w:val="Default"/>
        <w:rPr>
          <w:b/>
          <w:bCs/>
          <w:color w:val="auto"/>
        </w:rPr>
      </w:pPr>
      <w:r w:rsidRPr="009705C2">
        <w:rPr>
          <w:b/>
          <w:bCs/>
          <w:noProof/>
        </w:rPr>
        <mc:AlternateContent>
          <mc:Choice Requires="wps">
            <w:drawing>
              <wp:anchor distT="0" distB="0" distL="114300" distR="114300" simplePos="0" relativeHeight="251658249" behindDoc="0" locked="0" layoutInCell="1" allowOverlap="1" wp14:anchorId="53C84684" wp14:editId="53C84685">
                <wp:simplePos x="0" y="0"/>
                <wp:positionH relativeFrom="column">
                  <wp:posOffset>0</wp:posOffset>
                </wp:positionH>
                <wp:positionV relativeFrom="paragraph">
                  <wp:posOffset>-635</wp:posOffset>
                </wp:positionV>
                <wp:extent cx="679132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03FB4B52">
              <v:line id="Straight Connector 43" style="position:absolute;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0,-.05pt" to="534.75pt,-.05pt" w14:anchorId="3ECB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">
                <v:stroke joinstyle="miter"/>
              </v:line>
            </w:pict>
          </mc:Fallback>
        </mc:AlternateContent>
      </w:r>
      <w:r w:rsidR="00E05111" w:rsidRPr="009705C2">
        <w:rPr>
          <w:color w:val="auto"/>
        </w:rPr>
        <w:t>Company Name</w:t>
      </w:r>
      <w:r w:rsidR="002C783E" w:rsidRPr="009705C2">
        <w:rPr>
          <w:color w:val="auto"/>
        </w:rPr>
        <w:t xml:space="preserve">: </w:t>
      </w:r>
      <w:r w:rsidR="002C783E" w:rsidRPr="009705C2">
        <w:rPr>
          <w:b/>
          <w:bCs/>
          <w:color w:val="auto"/>
        </w:rPr>
        <w:t xml:space="preserve">    </w:t>
      </w:r>
      <w:sdt>
        <w:sdtPr>
          <w:rPr>
            <w:rFonts w:asciiTheme="minorHAnsi" w:hAnsiTheme="minorHAnsi"/>
            <w:b/>
            <w:bCs/>
            <w:color w:val="auto"/>
          </w:rPr>
          <w:id w:val="287087587"/>
          <w:placeholder>
            <w:docPart w:val="90E8D65EA8184332BF377A2F68856EE3"/>
          </w:placeholder>
        </w:sdtPr>
        <w:sdtEndPr/>
        <w:sdtContent>
          <w:sdt>
            <w:sdtPr>
              <w:rPr>
                <w:b/>
                <w:bCs/>
                <w:color w:val="auto"/>
                <w:sz w:val="22"/>
                <w:szCs w:val="22"/>
              </w:rPr>
              <w:id w:val="-309251152"/>
              <w:placeholder>
                <w:docPart w:val="C9D0081238DB4F0A98165CAB78987ACE"/>
              </w:placeholder>
              <w:showingPlcHdr/>
            </w:sdtPr>
            <w:sdtEndPr/>
            <w:sdtContent>
              <w:r w:rsidR="00851C06" w:rsidRPr="009705C2">
                <w:rPr>
                  <w:rStyle w:val="PlaceholderText"/>
                </w:rPr>
                <w:t>Click here to enter company name.</w:t>
              </w:r>
            </w:sdtContent>
          </w:sdt>
        </w:sdtContent>
      </w:sdt>
      <w:r w:rsidR="002C783E" w:rsidRPr="009705C2">
        <w:rPr>
          <w:b/>
          <w:bCs/>
          <w:color w:val="auto"/>
        </w:rPr>
        <w:tab/>
      </w:r>
      <w:r w:rsidR="0004684B" w:rsidRPr="009705C2">
        <w:rPr>
          <w:bCs/>
          <w:color w:val="auto"/>
        </w:rPr>
        <w:t xml:space="preserve">Submittal </w:t>
      </w:r>
      <w:r w:rsidR="002C783E" w:rsidRPr="009705C2">
        <w:rPr>
          <w:color w:val="auto"/>
        </w:rPr>
        <w:t xml:space="preserve">Date: </w:t>
      </w:r>
      <w:r w:rsidR="002C783E" w:rsidRPr="009705C2">
        <w:rPr>
          <w:b/>
          <w:bCs/>
          <w:color w:val="auto"/>
        </w:rPr>
        <w:t xml:space="preserve"> </w:t>
      </w:r>
      <w:sdt>
        <w:sdtPr>
          <w:rPr>
            <w:b/>
            <w:bCs/>
            <w:color w:val="auto"/>
          </w:rPr>
          <w:id w:val="-1326744092"/>
          <w:placeholder>
            <w:docPart w:val="F60C762F48D545609FE39327ACDD53DA"/>
          </w:placeholder>
          <w:showingPlcHdr/>
          <w:date w:fullDate="2016-03-22T00:00:00Z">
            <w:dateFormat w:val="M/d/yyyy"/>
            <w:lid w:val="en-US"/>
            <w:storeMappedDataAs w:val="dateTime"/>
            <w:calendar w:val="gregorian"/>
          </w:date>
        </w:sdtPr>
        <w:sdtEndPr/>
        <w:sdtContent>
          <w:r w:rsidR="00851C06" w:rsidRPr="009705C2">
            <w:rPr>
              <w:rStyle w:val="PlaceholderText"/>
              <w:rFonts w:asciiTheme="minorHAnsi" w:hAnsiTheme="minorHAnsi"/>
            </w:rPr>
            <w:t>Click here to enter date.</w:t>
          </w:r>
        </w:sdtContent>
      </w:sdt>
    </w:p>
    <w:p w14:paraId="53C8460C" w14:textId="77777777" w:rsidR="0025498F" w:rsidRPr="009705C2" w:rsidRDefault="002C783E" w:rsidP="002C783E">
      <w:pPr>
        <w:pStyle w:val="Default"/>
        <w:rPr>
          <w:color w:val="auto"/>
        </w:rPr>
      </w:pPr>
      <w:r w:rsidRPr="009705C2">
        <w:rPr>
          <w:color w:val="auto"/>
        </w:rPr>
        <w:t xml:space="preserve">Address:   </w:t>
      </w:r>
      <w:sdt>
        <w:sdtPr>
          <w:rPr>
            <w:color w:val="auto"/>
          </w:rPr>
          <w:id w:val="635612320"/>
          <w:placeholder>
            <w:docPart w:val="E37CF65F7F9B4ED6A3437BC6E781BBEC"/>
          </w:placeholder>
        </w:sdtPr>
        <w:sdtEndPr/>
        <w:sdtContent>
          <w:sdt>
            <w:sdtPr>
              <w:rPr>
                <w:color w:val="auto"/>
                <w:sz w:val="22"/>
                <w:szCs w:val="22"/>
              </w:rPr>
              <w:id w:val="-1324360218"/>
              <w:placeholder>
                <w:docPart w:val="2B10B95FBD8743E0BC08F221A84AE85D"/>
              </w:placeholder>
              <w:showingPlcHdr/>
            </w:sdtPr>
            <w:sdtEndPr/>
            <w:sdtContent>
              <w:r w:rsidR="00851C06" w:rsidRPr="009705C2">
                <w:rPr>
                  <w:rStyle w:val="PlaceholderText"/>
                </w:rPr>
                <w:t>Click here to enter physical location.</w:t>
              </w:r>
            </w:sdtContent>
          </w:sdt>
        </w:sdtContent>
      </w:sdt>
    </w:p>
    <w:p w14:paraId="53C8460D" w14:textId="77777777" w:rsidR="002C783E" w:rsidRPr="009705C2" w:rsidRDefault="002C783E" w:rsidP="002C783E">
      <w:pPr>
        <w:pStyle w:val="Default"/>
        <w:rPr>
          <w:color w:val="auto"/>
          <w:sz w:val="22"/>
          <w:szCs w:val="22"/>
        </w:rPr>
      </w:pPr>
      <w:r w:rsidRPr="009705C2">
        <w:rPr>
          <w:color w:val="auto"/>
        </w:rPr>
        <w:t>Prepared by:</w:t>
      </w:r>
      <w:r w:rsidRPr="009705C2">
        <w:rPr>
          <w:b/>
          <w:bCs/>
          <w:color w:val="auto"/>
        </w:rPr>
        <w:t xml:space="preserve"> </w:t>
      </w:r>
      <w:sdt>
        <w:sdtPr>
          <w:rPr>
            <w:b/>
            <w:bCs/>
            <w:color w:val="auto"/>
          </w:rPr>
          <w:id w:val="377515046"/>
          <w:placeholder>
            <w:docPart w:val="F19833B8472A4A36A87600D0F591FEED"/>
          </w:placeholder>
        </w:sdtPr>
        <w:sdtEndPr/>
        <w:sdtContent>
          <w:sdt>
            <w:sdtPr>
              <w:rPr>
                <w:bCs/>
                <w:color w:val="auto"/>
                <w:sz w:val="22"/>
                <w:szCs w:val="22"/>
              </w:rPr>
              <w:id w:val="-1161616684"/>
              <w:placeholder>
                <w:docPart w:val="8868A8DC10C44E2BBB93D8C791199EFD"/>
              </w:placeholder>
              <w:showingPlcHdr/>
            </w:sdtPr>
            <w:sdtEndPr>
              <w:rPr>
                <w:b/>
              </w:rPr>
            </w:sdtEndPr>
            <w:sdtContent>
              <w:r w:rsidR="00851C06" w:rsidRPr="009705C2">
                <w:rPr>
                  <w:rStyle w:val="PlaceholderText"/>
                </w:rPr>
                <w:t>Click here to enter text.</w:t>
              </w:r>
            </w:sdtContent>
          </w:sdt>
        </w:sdtContent>
      </w:sdt>
      <w:r w:rsidRPr="009705C2">
        <w:rPr>
          <w:b/>
          <w:bCs/>
          <w:color w:val="auto"/>
        </w:rPr>
        <w:tab/>
      </w:r>
      <w:r w:rsidRPr="009705C2">
        <w:rPr>
          <w:color w:val="auto"/>
        </w:rPr>
        <w:t>Phone:</w:t>
      </w:r>
      <w:r w:rsidR="00FA44D4" w:rsidRPr="009705C2">
        <w:rPr>
          <w:color w:val="auto"/>
        </w:rPr>
        <w:tab/>
      </w:r>
      <w:sdt>
        <w:sdtPr>
          <w:rPr>
            <w:b/>
            <w:bCs/>
            <w:color w:val="auto"/>
          </w:rPr>
          <w:id w:val="1511878357"/>
          <w:placeholder>
            <w:docPart w:val="E1A942A3016C4971AF876D93D38C4638"/>
          </w:placeholder>
          <w:showingPlcHdr/>
        </w:sdtPr>
        <w:sdtEndPr/>
        <w:sdtContent>
          <w:r w:rsidR="00851C06" w:rsidRPr="009705C2">
            <w:rPr>
              <w:rStyle w:val="PlaceholderText"/>
              <w:rFonts w:asciiTheme="minorHAnsi" w:hAnsiTheme="minorHAnsi"/>
            </w:rPr>
            <w:t>Click here to enter text.</w:t>
          </w:r>
        </w:sdtContent>
      </w:sdt>
      <w:r w:rsidR="00D835E8" w:rsidRPr="009705C2">
        <w:rPr>
          <w:b/>
          <w:bCs/>
          <w:color w:val="auto"/>
        </w:rPr>
        <w:t xml:space="preserve"> </w:t>
      </w:r>
      <w:r w:rsidR="0025498F" w:rsidRPr="009705C2">
        <w:rPr>
          <w:b/>
          <w:bCs/>
          <w:color w:val="auto"/>
        </w:rPr>
        <w:t xml:space="preserve">  </w:t>
      </w:r>
      <w:r w:rsidRPr="009705C2">
        <w:rPr>
          <w:color w:val="auto"/>
        </w:rPr>
        <w:t xml:space="preserve">Email: </w:t>
      </w:r>
      <w:r w:rsidRPr="009705C2">
        <w:rPr>
          <w:b/>
          <w:bCs/>
          <w:color w:val="auto"/>
        </w:rPr>
        <w:t xml:space="preserve"> </w:t>
      </w:r>
      <w:sdt>
        <w:sdtPr>
          <w:rPr>
            <w:b/>
            <w:bCs/>
            <w:color w:val="auto"/>
            <w:sz w:val="22"/>
            <w:szCs w:val="22"/>
          </w:rPr>
          <w:id w:val="-421268879"/>
          <w:placeholder>
            <w:docPart w:val="248269E3272043FF93728F1E878B2C7B"/>
          </w:placeholder>
        </w:sdtPr>
        <w:sdtEndPr/>
        <w:sdtContent>
          <w:sdt>
            <w:sdtPr>
              <w:rPr>
                <w:b/>
                <w:bCs/>
                <w:color w:val="auto"/>
                <w:sz w:val="22"/>
                <w:szCs w:val="22"/>
              </w:rPr>
              <w:id w:val="-1196622781"/>
              <w:placeholder>
                <w:docPart w:val="3926734C62C24FE4A17FD085FBDE00B0"/>
              </w:placeholder>
              <w:showingPlcHdr/>
            </w:sdtPr>
            <w:sdtEndPr/>
            <w:sdtContent>
              <w:r w:rsidR="00851C06" w:rsidRPr="009705C2">
                <w:rPr>
                  <w:rStyle w:val="PlaceholderText"/>
                </w:rPr>
                <w:t>Click here to enter text.</w:t>
              </w:r>
            </w:sdtContent>
          </w:sdt>
        </w:sdtContent>
      </w:sdt>
    </w:p>
    <w:p w14:paraId="53C8460E" w14:textId="77777777" w:rsidR="00123B2D" w:rsidRPr="009705C2" w:rsidRDefault="00123B2D" w:rsidP="00123B2D">
      <w:pPr>
        <w:pStyle w:val="Default"/>
        <w:rPr>
          <w:color w:val="auto"/>
          <w:sz w:val="22"/>
          <w:szCs w:val="22"/>
        </w:rPr>
      </w:pPr>
      <w:r w:rsidRPr="009705C2">
        <w:rPr>
          <w:b/>
          <w:bCs/>
          <w:noProof/>
          <w:sz w:val="22"/>
          <w:szCs w:val="22"/>
        </w:rPr>
        <mc:AlternateContent>
          <mc:Choice Requires="wps">
            <w:drawing>
              <wp:anchor distT="0" distB="0" distL="114300" distR="114300" simplePos="0" relativeHeight="251658248" behindDoc="0" locked="0" layoutInCell="1" allowOverlap="1" wp14:anchorId="53C84686" wp14:editId="53C84687">
                <wp:simplePos x="0" y="0"/>
                <wp:positionH relativeFrom="margin">
                  <wp:align>left</wp:align>
                </wp:positionH>
                <wp:positionV relativeFrom="paragraph">
                  <wp:posOffset>88900</wp:posOffset>
                </wp:positionV>
                <wp:extent cx="67913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1A330C0E">
              <v:line id="Straight Connector 42" style="position:absolute;z-index:251717632;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1pt" from="0,7pt" to="534.75pt,7pt" w14:anchorId="34844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">
                <v:stroke joinstyle="miter"/>
                <w10:wrap anchorx="margin"/>
              </v:line>
            </w:pict>
          </mc:Fallback>
        </mc:AlternateContent>
      </w:r>
    </w:p>
    <w:p w14:paraId="53C8460F" w14:textId="77777777" w:rsidR="004D28DD" w:rsidRPr="009705C2" w:rsidRDefault="00456C73" w:rsidP="00123B2D">
      <w:pPr>
        <w:pStyle w:val="Default"/>
        <w:rPr>
          <w:color w:val="auto"/>
          <w:sz w:val="22"/>
          <w:szCs w:val="22"/>
        </w:rPr>
      </w:pPr>
      <w:r w:rsidRPr="009705C2">
        <w:rPr>
          <w:color w:val="auto"/>
          <w:sz w:val="22"/>
          <w:szCs w:val="22"/>
        </w:rPr>
        <w:t>Description of proposed change</w:t>
      </w:r>
      <w:r w:rsidR="00140DB2" w:rsidRPr="009705C2">
        <w:rPr>
          <w:color w:val="auto"/>
          <w:sz w:val="22"/>
          <w:szCs w:val="22"/>
        </w:rPr>
        <w:t xml:space="preserve">: </w:t>
      </w:r>
      <w:r w:rsidR="004D28DD" w:rsidRPr="009705C2">
        <w:rPr>
          <w:color w:val="auto"/>
          <w:sz w:val="22"/>
          <w:szCs w:val="22"/>
        </w:rPr>
        <w:t xml:space="preserve"> </w:t>
      </w:r>
    </w:p>
    <w:p w14:paraId="53C84610" w14:textId="77777777" w:rsidR="00F57322" w:rsidRPr="009705C2" w:rsidRDefault="0004684B" w:rsidP="00456C73">
      <w:pPr>
        <w:rPr>
          <w:rFonts w:ascii="Times New Roman" w:hAnsi="Times New Roman"/>
        </w:rPr>
      </w:pPr>
      <w:r w:rsidRPr="009705C2">
        <w:rPr>
          <w:rFonts w:ascii="Times New Roman" w:hAnsi="Times New Roman"/>
        </w:rPr>
        <w:tab/>
        <w:t>What is changing?</w:t>
      </w:r>
      <w:r w:rsidR="00FA44D4" w:rsidRPr="009705C2">
        <w:rPr>
          <w:rFonts w:ascii="Times New Roman" w:hAnsi="Times New Roman"/>
        </w:rPr>
        <w:tab/>
      </w:r>
      <w:sdt>
        <w:sdtPr>
          <w:rPr>
            <w:rFonts w:ascii="Times New Roman" w:hAnsi="Times New Roman"/>
          </w:rPr>
          <w:id w:val="1264643802"/>
          <w:placeholder>
            <w:docPart w:val="AA6E21D5644A48C8BF616F8A80AA093F"/>
          </w:placeholder>
          <w:showingPlcHdr/>
        </w:sdtPr>
        <w:sdtEndPr/>
        <w:sdtContent>
          <w:r w:rsidR="00851C06" w:rsidRPr="009705C2">
            <w:rPr>
              <w:rStyle w:val="PlaceholderText"/>
            </w:rPr>
            <w:t>Explain the process/equipment that is going to change.</w:t>
          </w:r>
        </w:sdtContent>
      </w:sdt>
      <w:r w:rsidRPr="009705C2">
        <w:rPr>
          <w:rFonts w:ascii="Times New Roman" w:hAnsi="Times New Roman"/>
        </w:rPr>
        <w:tab/>
      </w:r>
    </w:p>
    <w:p w14:paraId="53C84611" w14:textId="77777777" w:rsidR="0004684B" w:rsidRPr="009705C2" w:rsidRDefault="0004684B" w:rsidP="00F57322">
      <w:pPr>
        <w:ind w:firstLine="720"/>
        <w:rPr>
          <w:rFonts w:ascii="Times New Roman" w:hAnsi="Times New Roman"/>
        </w:rPr>
      </w:pPr>
      <w:r w:rsidRPr="009705C2">
        <w:rPr>
          <w:rFonts w:ascii="Times New Roman" w:hAnsi="Times New Roman"/>
        </w:rPr>
        <w:t>Current State:</w:t>
      </w:r>
      <w:r w:rsidR="001A39DB" w:rsidRPr="009705C2">
        <w:rPr>
          <w:b/>
          <w:bCs/>
          <w:noProof/>
        </w:rPr>
        <w:t xml:space="preserve"> </w:t>
      </w:r>
      <w:r w:rsidR="00FA44D4" w:rsidRPr="009705C2">
        <w:rPr>
          <w:b/>
          <w:bCs/>
          <w:noProof/>
        </w:rPr>
        <w:tab/>
      </w:r>
      <w:sdt>
        <w:sdtPr>
          <w:rPr>
            <w:b/>
            <w:bCs/>
            <w:noProof/>
          </w:rPr>
          <w:id w:val="-75742116"/>
          <w:placeholder>
            <w:docPart w:val="28D672B0D74E40899B0DB0F1D796E33D"/>
          </w:placeholder>
          <w:showingPlcHdr/>
        </w:sdtPr>
        <w:sdtEndPr/>
        <w:sdtContent>
          <w:r w:rsidR="00851C06" w:rsidRPr="009705C2">
            <w:rPr>
              <w:rStyle w:val="PlaceholderText"/>
            </w:rPr>
            <w:t>What is the current process/equipment?</w:t>
          </w:r>
        </w:sdtContent>
      </w:sdt>
    </w:p>
    <w:p w14:paraId="53C84612" w14:textId="77777777" w:rsidR="0004684B" w:rsidRPr="009705C2" w:rsidRDefault="0004684B" w:rsidP="00456C73">
      <w:pPr>
        <w:rPr>
          <w:rFonts w:ascii="Times New Roman" w:hAnsi="Times New Roman"/>
        </w:rPr>
      </w:pPr>
      <w:r w:rsidRPr="009705C2">
        <w:rPr>
          <w:rFonts w:ascii="Times New Roman" w:hAnsi="Times New Roman"/>
        </w:rPr>
        <w:tab/>
        <w:t>Future State:</w:t>
      </w:r>
      <w:r w:rsidR="00FA44D4" w:rsidRPr="009705C2">
        <w:rPr>
          <w:rFonts w:ascii="Times New Roman" w:hAnsi="Times New Roman"/>
        </w:rPr>
        <w:tab/>
      </w:r>
      <w:sdt>
        <w:sdtPr>
          <w:rPr>
            <w:rFonts w:ascii="Times New Roman" w:hAnsi="Times New Roman"/>
          </w:rPr>
          <w:id w:val="-607584468"/>
          <w:placeholder>
            <w:docPart w:val="22BC7EADD4AA45B88DB42153902C2F0D"/>
          </w:placeholder>
          <w:showingPlcHdr/>
        </w:sdtPr>
        <w:sdtEndPr/>
        <w:sdtContent>
          <w:r w:rsidR="00851C06" w:rsidRPr="009705C2">
            <w:rPr>
              <w:rStyle w:val="PlaceholderText"/>
            </w:rPr>
            <w:t>How will the future process/equipment function?</w:t>
          </w:r>
        </w:sdtContent>
      </w:sdt>
    </w:p>
    <w:p w14:paraId="53C84613" w14:textId="77777777" w:rsidR="0004684B" w:rsidRPr="009705C2" w:rsidRDefault="0004684B" w:rsidP="00456C73">
      <w:pPr>
        <w:rPr>
          <w:rFonts w:ascii="Times New Roman" w:hAnsi="Times New Roman"/>
        </w:rPr>
      </w:pPr>
      <w:r w:rsidRPr="009705C2">
        <w:rPr>
          <w:rFonts w:ascii="Times New Roman" w:hAnsi="Times New Roman"/>
        </w:rPr>
        <w:tab/>
        <w:t>Why is it changing?</w:t>
      </w:r>
      <w:r w:rsidR="00FA44D4" w:rsidRPr="009705C2">
        <w:rPr>
          <w:rFonts w:ascii="Times New Roman" w:hAnsi="Times New Roman"/>
        </w:rPr>
        <w:tab/>
      </w:r>
      <w:sdt>
        <w:sdtPr>
          <w:rPr>
            <w:rFonts w:ascii="Times New Roman" w:hAnsi="Times New Roman"/>
          </w:rPr>
          <w:id w:val="-1641572350"/>
          <w:placeholder>
            <w:docPart w:val="5925C872811340929BEF711E8EFEBAF8"/>
          </w:placeholder>
          <w:showingPlcHdr/>
        </w:sdtPr>
        <w:sdtEndPr/>
        <w:sdtContent>
          <w:r w:rsidR="00ED403A" w:rsidRPr="009705C2">
            <w:rPr>
              <w:rStyle w:val="PlaceholderText"/>
            </w:rPr>
            <w:t>Why is this change being made? Reduction in build time, quality notifications, cost, etc.</w:t>
          </w:r>
        </w:sdtContent>
      </w:sdt>
    </w:p>
    <w:p w14:paraId="53C84614" w14:textId="77777777" w:rsidR="002C783E" w:rsidRPr="009705C2" w:rsidRDefault="0003487F" w:rsidP="002C783E">
      <w:pPr>
        <w:pStyle w:val="Default"/>
        <w:rPr>
          <w:color w:val="auto"/>
          <w:sz w:val="22"/>
          <w:szCs w:val="22"/>
        </w:rPr>
      </w:pPr>
      <w:r w:rsidRPr="009705C2">
        <w:rPr>
          <w:color w:val="auto"/>
          <w:sz w:val="22"/>
          <w:szCs w:val="22"/>
        </w:rPr>
        <w:tab/>
        <w:t>How will hardware/process compliance be validated post-change?</w:t>
      </w:r>
      <w:r w:rsidR="00FA44D4" w:rsidRPr="009705C2">
        <w:rPr>
          <w:color w:val="auto"/>
          <w:sz w:val="22"/>
          <w:szCs w:val="22"/>
        </w:rPr>
        <w:tab/>
      </w:r>
      <w:sdt>
        <w:sdtPr>
          <w:rPr>
            <w:color w:val="auto"/>
            <w:sz w:val="22"/>
            <w:szCs w:val="22"/>
          </w:rPr>
          <w:id w:val="-639027506"/>
          <w:placeholder>
            <w:docPart w:val="3CEE3DB383E14783B625CB1E41B18A22"/>
          </w:placeholder>
          <w:showingPlcHdr/>
        </w:sdtPr>
        <w:sdtEndPr/>
        <w:sdtContent>
          <w:r w:rsidR="00851C06" w:rsidRPr="009705C2">
            <w:rPr>
              <w:rStyle w:val="PlaceholderText"/>
              <w:rFonts w:asciiTheme="minorHAnsi" w:hAnsiTheme="minorHAnsi"/>
              <w:sz w:val="22"/>
              <w:szCs w:val="22"/>
            </w:rPr>
            <w:t>I.E. FAI, Testing, Inspection, etc.</w:t>
          </w:r>
        </w:sdtContent>
      </w:sdt>
    </w:p>
    <w:p w14:paraId="53C84615" w14:textId="77777777" w:rsidR="00B353BB" w:rsidRPr="009705C2" w:rsidRDefault="001A39DB" w:rsidP="002C783E">
      <w:pPr>
        <w:pStyle w:val="Default"/>
        <w:rPr>
          <w:bCs/>
          <w:color w:val="auto"/>
          <w:sz w:val="22"/>
          <w:szCs w:val="22"/>
        </w:rPr>
      </w:pPr>
      <w:r w:rsidRPr="009705C2">
        <w:rPr>
          <w:b/>
          <w:bCs/>
          <w:noProof/>
        </w:rPr>
        <mc:AlternateContent>
          <mc:Choice Requires="wps">
            <w:drawing>
              <wp:anchor distT="0" distB="0" distL="114300" distR="114300" simplePos="0" relativeHeight="251658247" behindDoc="0" locked="0" layoutInCell="1" allowOverlap="1" wp14:anchorId="53C84688" wp14:editId="53C84689">
                <wp:simplePos x="0" y="0"/>
                <wp:positionH relativeFrom="margin">
                  <wp:align>left</wp:align>
                </wp:positionH>
                <wp:positionV relativeFrom="paragraph">
                  <wp:posOffset>105410</wp:posOffset>
                </wp:positionV>
                <wp:extent cx="67913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06A3E202">
              <v:line id="Straight Connector 41" style="position:absolute;z-index:251715584;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1pt" from="0,8.3pt" to="534.75pt,8.3pt" w14:anchorId="58411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">
                <v:stroke joinstyle="miter"/>
                <w10:wrap anchorx="margin"/>
              </v:line>
            </w:pict>
          </mc:Fallback>
        </mc:AlternateContent>
      </w:r>
    </w:p>
    <w:p w14:paraId="53C84616" w14:textId="61CC7F1E" w:rsidR="00B353BB" w:rsidRPr="009705C2" w:rsidRDefault="00B353BB" w:rsidP="00B353BB">
      <w:pPr>
        <w:pStyle w:val="Default"/>
        <w:rPr>
          <w:b/>
          <w:bCs/>
          <w:color w:val="auto"/>
          <w:sz w:val="22"/>
          <w:szCs w:val="22"/>
        </w:rPr>
      </w:pPr>
      <w:r w:rsidRPr="009705C2">
        <w:rPr>
          <w:b/>
          <w:bCs/>
          <w:color w:val="auto"/>
          <w:sz w:val="22"/>
          <w:szCs w:val="22"/>
        </w:rPr>
        <w:t xml:space="preserve">Notification of Change Plan/Checklist: </w:t>
      </w:r>
    </w:p>
    <w:p w14:paraId="7D3593F0" w14:textId="0B794990" w:rsidR="000C7C39" w:rsidRPr="009705C2" w:rsidRDefault="000C7C39" w:rsidP="00B353BB">
      <w:pPr>
        <w:pStyle w:val="Default"/>
        <w:rPr>
          <w:bCs/>
          <w:color w:val="auto"/>
          <w:sz w:val="22"/>
          <w:szCs w:val="22"/>
        </w:rPr>
      </w:pPr>
    </w:p>
    <w:p w14:paraId="4707D807" w14:textId="4EF43F9A" w:rsidR="000C7C39" w:rsidRPr="00D736E3" w:rsidRDefault="000C7C39" w:rsidP="002C5F99">
      <w:pPr>
        <w:pStyle w:val="Default"/>
        <w:tabs>
          <w:tab w:val="left" w:pos="4716"/>
          <w:tab w:val="center" w:pos="5400"/>
        </w:tabs>
        <w:rPr>
          <w:bCs/>
          <w:color w:val="auto"/>
          <w:sz w:val="22"/>
          <w:szCs w:val="22"/>
        </w:rPr>
      </w:pPr>
      <w:r w:rsidRPr="00D736E3">
        <w:rPr>
          <w:bCs/>
          <w:color w:val="auto"/>
          <w:sz w:val="22"/>
          <w:szCs w:val="22"/>
        </w:rPr>
        <w:t xml:space="preserve">Does change affect </w:t>
      </w:r>
      <w:r w:rsidR="008E64A3" w:rsidRPr="00D736E3">
        <w:rPr>
          <w:bCs/>
          <w:color w:val="auto"/>
          <w:sz w:val="22"/>
          <w:szCs w:val="22"/>
        </w:rPr>
        <w:t xml:space="preserve">current </w:t>
      </w:r>
      <w:r w:rsidRPr="00D736E3">
        <w:rPr>
          <w:bCs/>
          <w:color w:val="auto"/>
          <w:sz w:val="22"/>
          <w:szCs w:val="22"/>
        </w:rPr>
        <w:t xml:space="preserve">Government Property? Yes  </w:t>
      </w:r>
      <w:sdt>
        <w:sdtPr>
          <w:rPr>
            <w:bCs/>
            <w:color w:val="auto"/>
            <w:sz w:val="22"/>
            <w:szCs w:val="22"/>
          </w:rPr>
          <w:id w:val="316618791"/>
          <w14:checkbox>
            <w14:checked w14:val="0"/>
            <w14:checkedState w14:val="2612" w14:font="MS Gothic"/>
            <w14:uncheckedState w14:val="2610" w14:font="MS Gothic"/>
          </w14:checkbox>
        </w:sdtPr>
        <w:sdtEndPr/>
        <w:sdtContent>
          <w:r w:rsidRPr="00D736E3">
            <w:rPr>
              <w:rFonts w:ascii="MS Gothic" w:eastAsia="MS Gothic" w:hAnsi="MS Gothic" w:hint="eastAsia"/>
              <w:bCs/>
              <w:color w:val="auto"/>
              <w:sz w:val="22"/>
              <w:szCs w:val="22"/>
            </w:rPr>
            <w:t>☐</w:t>
          </w:r>
        </w:sdtContent>
      </w:sdt>
      <w:r w:rsidR="002C5F99" w:rsidRPr="00D736E3">
        <w:rPr>
          <w:bCs/>
          <w:color w:val="auto"/>
          <w:sz w:val="22"/>
          <w:szCs w:val="22"/>
        </w:rPr>
        <w:t xml:space="preserve"> </w:t>
      </w:r>
      <w:bookmarkStart w:id="0" w:name="_Hlk89763287"/>
      <w:r w:rsidR="002C5F99" w:rsidRPr="00D736E3">
        <w:rPr>
          <w:bCs/>
          <w:color w:val="auto"/>
          <w:sz w:val="22"/>
          <w:szCs w:val="22"/>
        </w:rPr>
        <w:t xml:space="preserve">(If yes, </w:t>
      </w:r>
      <w:bookmarkEnd w:id="0"/>
      <w:r w:rsidR="002C5F99" w:rsidRPr="00D736E3">
        <w:rPr>
          <w:bCs/>
          <w:color w:val="auto"/>
          <w:sz w:val="22"/>
          <w:szCs w:val="22"/>
        </w:rPr>
        <w:t>Contract Letter Required*)</w:t>
      </w:r>
      <w:r w:rsidR="00080165" w:rsidRPr="00D736E3">
        <w:rPr>
          <w:bCs/>
          <w:color w:val="auto"/>
          <w:sz w:val="22"/>
          <w:szCs w:val="22"/>
        </w:rPr>
        <w:tab/>
      </w:r>
      <w:r w:rsidR="002C5F99" w:rsidRPr="00D736E3">
        <w:rPr>
          <w:bCs/>
          <w:color w:val="auto"/>
          <w:sz w:val="22"/>
          <w:szCs w:val="22"/>
        </w:rPr>
        <w:tab/>
      </w:r>
      <w:bookmarkStart w:id="1" w:name="_Hlk89763238"/>
      <w:r w:rsidRPr="00D736E3">
        <w:rPr>
          <w:bCs/>
          <w:color w:val="auto"/>
          <w:sz w:val="22"/>
          <w:szCs w:val="22"/>
        </w:rPr>
        <w:t xml:space="preserve">No  </w:t>
      </w:r>
      <w:sdt>
        <w:sdtPr>
          <w:rPr>
            <w:bCs/>
            <w:color w:val="auto"/>
            <w:sz w:val="22"/>
            <w:szCs w:val="22"/>
          </w:rPr>
          <w:id w:val="1917672480"/>
          <w14:checkbox>
            <w14:checked w14:val="0"/>
            <w14:checkedState w14:val="2612" w14:font="MS Gothic"/>
            <w14:uncheckedState w14:val="2610" w14:font="MS Gothic"/>
          </w14:checkbox>
        </w:sdtPr>
        <w:sdtEndPr/>
        <w:sdtContent>
          <w:r w:rsidRPr="00D736E3">
            <w:rPr>
              <w:rFonts w:ascii="MS Gothic" w:eastAsia="MS Gothic" w:hAnsi="MS Gothic" w:hint="eastAsia"/>
              <w:bCs/>
              <w:color w:val="auto"/>
              <w:sz w:val="22"/>
              <w:szCs w:val="22"/>
            </w:rPr>
            <w:t>☐</w:t>
          </w:r>
        </w:sdtContent>
      </w:sdt>
      <w:bookmarkEnd w:id="1"/>
    </w:p>
    <w:p w14:paraId="53C84617" w14:textId="01DDC04D" w:rsidR="00B353BB" w:rsidRPr="00D736E3" w:rsidRDefault="00B353BB" w:rsidP="00B353BB">
      <w:pPr>
        <w:pStyle w:val="Default"/>
        <w:rPr>
          <w:b/>
          <w:bCs/>
          <w:color w:val="auto"/>
          <w:sz w:val="22"/>
          <w:szCs w:val="22"/>
        </w:rPr>
      </w:pPr>
    </w:p>
    <w:p w14:paraId="3326F3DC" w14:textId="567AA2DD" w:rsidR="008E64A3" w:rsidRDefault="008E64A3" w:rsidP="00B353BB">
      <w:pPr>
        <w:pStyle w:val="Default"/>
        <w:rPr>
          <w:b/>
          <w:bCs/>
          <w:color w:val="auto"/>
          <w:sz w:val="22"/>
          <w:szCs w:val="22"/>
        </w:rPr>
      </w:pPr>
      <w:r w:rsidRPr="00D736E3">
        <w:rPr>
          <w:color w:val="auto"/>
          <w:sz w:val="22"/>
          <w:szCs w:val="22"/>
        </w:rPr>
        <w:t>Will this change create Government Property</w:t>
      </w:r>
      <w:r w:rsidR="006C648F" w:rsidRPr="00D736E3">
        <w:rPr>
          <w:color w:val="auto"/>
          <w:sz w:val="22"/>
          <w:szCs w:val="22"/>
        </w:rPr>
        <w:t>?</w:t>
      </w:r>
      <w:r w:rsidRPr="00D736E3">
        <w:rPr>
          <w:b/>
          <w:bCs/>
          <w:color w:val="auto"/>
          <w:sz w:val="22"/>
          <w:szCs w:val="22"/>
        </w:rPr>
        <w:t xml:space="preserve"> </w:t>
      </w:r>
      <w:r w:rsidR="006C648F" w:rsidRPr="00D736E3">
        <w:rPr>
          <w:bCs/>
          <w:color w:val="auto"/>
          <w:sz w:val="22"/>
          <w:szCs w:val="22"/>
        </w:rPr>
        <w:t xml:space="preserve">Yes  </w:t>
      </w:r>
      <w:sdt>
        <w:sdtPr>
          <w:rPr>
            <w:bCs/>
            <w:color w:val="auto"/>
            <w:sz w:val="22"/>
            <w:szCs w:val="22"/>
          </w:rPr>
          <w:id w:val="1952277724"/>
          <w14:checkbox>
            <w14:checked w14:val="0"/>
            <w14:checkedState w14:val="2612" w14:font="MS Gothic"/>
            <w14:uncheckedState w14:val="2610" w14:font="MS Gothic"/>
          </w14:checkbox>
        </w:sdtPr>
        <w:sdtEndPr/>
        <w:sdtContent>
          <w:r w:rsidR="006C648F" w:rsidRPr="00D736E3">
            <w:rPr>
              <w:rFonts w:ascii="MS Gothic" w:eastAsia="MS Gothic" w:hAnsi="MS Gothic" w:hint="eastAsia"/>
              <w:bCs/>
              <w:color w:val="auto"/>
              <w:sz w:val="22"/>
              <w:szCs w:val="22"/>
            </w:rPr>
            <w:t>☐</w:t>
          </w:r>
        </w:sdtContent>
      </w:sdt>
      <w:r w:rsidRPr="00D736E3">
        <w:rPr>
          <w:color w:val="auto"/>
          <w:sz w:val="22"/>
          <w:szCs w:val="22"/>
        </w:rPr>
        <w:t xml:space="preserve"> (</w:t>
      </w:r>
      <w:r w:rsidR="006C648F" w:rsidRPr="00D736E3">
        <w:rPr>
          <w:bCs/>
          <w:color w:val="auto"/>
          <w:sz w:val="22"/>
          <w:szCs w:val="22"/>
        </w:rPr>
        <w:t xml:space="preserve">If yes, </w:t>
      </w:r>
      <w:r w:rsidRPr="00D736E3">
        <w:rPr>
          <w:color w:val="auto"/>
          <w:sz w:val="22"/>
          <w:szCs w:val="22"/>
        </w:rPr>
        <w:t>DD250 doc</w:t>
      </w:r>
      <w:r w:rsidR="006C648F" w:rsidRPr="00D736E3">
        <w:rPr>
          <w:color w:val="auto"/>
          <w:sz w:val="22"/>
          <w:szCs w:val="22"/>
        </w:rPr>
        <w:t>umentation</w:t>
      </w:r>
      <w:r w:rsidRPr="00D736E3">
        <w:rPr>
          <w:color w:val="auto"/>
          <w:sz w:val="22"/>
          <w:szCs w:val="22"/>
        </w:rPr>
        <w:t xml:space="preserve"> required for OE)</w:t>
      </w:r>
      <w:r w:rsidR="006C648F" w:rsidRPr="00D736E3">
        <w:rPr>
          <w:color w:val="auto"/>
          <w:sz w:val="22"/>
          <w:szCs w:val="22"/>
        </w:rPr>
        <w:tab/>
      </w:r>
      <w:r w:rsidR="006C648F" w:rsidRPr="00D736E3">
        <w:rPr>
          <w:bCs/>
          <w:color w:val="auto"/>
          <w:sz w:val="22"/>
          <w:szCs w:val="22"/>
        </w:rPr>
        <w:t xml:space="preserve">No  </w:t>
      </w:r>
      <w:sdt>
        <w:sdtPr>
          <w:rPr>
            <w:bCs/>
            <w:color w:val="auto"/>
            <w:sz w:val="22"/>
            <w:szCs w:val="22"/>
          </w:rPr>
          <w:id w:val="-708804282"/>
          <w14:checkbox>
            <w14:checked w14:val="0"/>
            <w14:checkedState w14:val="2612" w14:font="MS Gothic"/>
            <w14:uncheckedState w14:val="2610" w14:font="MS Gothic"/>
          </w14:checkbox>
        </w:sdtPr>
        <w:sdtEndPr/>
        <w:sdtContent>
          <w:r w:rsidR="006C648F" w:rsidRPr="00D736E3">
            <w:rPr>
              <w:rFonts w:ascii="MS Gothic" w:eastAsia="MS Gothic" w:hAnsi="MS Gothic" w:hint="eastAsia"/>
              <w:bCs/>
              <w:color w:val="auto"/>
              <w:sz w:val="22"/>
              <w:szCs w:val="22"/>
            </w:rPr>
            <w:t>☐</w:t>
          </w:r>
        </w:sdtContent>
      </w:sdt>
    </w:p>
    <w:p w14:paraId="52BED6A9" w14:textId="77777777" w:rsidR="008E64A3" w:rsidRPr="009705C2" w:rsidRDefault="008E64A3" w:rsidP="00B353BB">
      <w:pPr>
        <w:pStyle w:val="Default"/>
        <w:rPr>
          <w:b/>
          <w:bCs/>
          <w:color w:val="auto"/>
          <w:sz w:val="22"/>
          <w:szCs w:val="22"/>
        </w:rPr>
      </w:pPr>
    </w:p>
    <w:p w14:paraId="53C84618" w14:textId="77777777" w:rsidR="00B353BB" w:rsidRPr="009705C2" w:rsidRDefault="00B353BB" w:rsidP="00B353BB">
      <w:pPr>
        <w:rPr>
          <w:rFonts w:ascii="Times New Roman" w:hAnsi="Times New Roman"/>
        </w:rPr>
      </w:pPr>
      <w:r w:rsidRPr="009705C2">
        <w:rPr>
          <w:rFonts w:ascii="Times New Roman" w:hAnsi="Times New Roman"/>
        </w:rPr>
        <w:t>Has change already been made?</w:t>
      </w:r>
      <w:r w:rsidR="001A39DB" w:rsidRPr="009705C2">
        <w:rPr>
          <w:rFonts w:ascii="Times New Roman" w:hAnsi="Times New Roman"/>
        </w:rPr>
        <w:t xml:space="preserve"> Yes</w:t>
      </w:r>
      <w:r w:rsidR="00FA44D4" w:rsidRPr="009705C2">
        <w:rPr>
          <w:rFonts w:ascii="Times New Roman" w:hAnsi="Times New Roman"/>
        </w:rPr>
        <w:tab/>
      </w:r>
      <w:sdt>
        <w:sdtPr>
          <w:rPr>
            <w:rFonts w:ascii="Times New Roman" w:hAnsi="Times New Roman"/>
          </w:rPr>
          <w:id w:val="-775491315"/>
          <w14:checkbox>
            <w14:checked w14:val="0"/>
            <w14:checkedState w14:val="2612" w14:font="MS Gothic"/>
            <w14:uncheckedState w14:val="2610" w14:font="MS Gothic"/>
          </w14:checkbox>
        </w:sdtPr>
        <w:sdtEndPr/>
        <w:sdtContent>
          <w:r w:rsidR="00D66090" w:rsidRPr="009705C2">
            <w:rPr>
              <w:rFonts w:ascii="MS Gothic" w:eastAsia="MS Gothic" w:hAnsi="MS Gothic" w:hint="eastAsia"/>
            </w:rPr>
            <w:t>☐</w:t>
          </w:r>
        </w:sdtContent>
      </w:sdt>
      <w:r w:rsidR="001A39DB" w:rsidRPr="009705C2">
        <w:rPr>
          <w:rFonts w:ascii="Times New Roman" w:hAnsi="Times New Roman"/>
        </w:rPr>
        <w:t xml:space="preserve"> </w:t>
      </w:r>
      <w:r w:rsidRPr="009705C2">
        <w:rPr>
          <w:rFonts w:ascii="Times New Roman" w:hAnsi="Times New Roman"/>
        </w:rPr>
        <w:t xml:space="preserve">        </w:t>
      </w:r>
      <w:r w:rsidR="001A39DB" w:rsidRPr="009705C2">
        <w:rPr>
          <w:rFonts w:ascii="Times New Roman" w:hAnsi="Times New Roman"/>
        </w:rPr>
        <w:t>No</w:t>
      </w:r>
      <w:r w:rsidR="00FA44D4" w:rsidRPr="009705C2">
        <w:rPr>
          <w:rFonts w:ascii="Times New Roman" w:hAnsi="Times New Roman"/>
        </w:rPr>
        <w:tab/>
      </w:r>
      <w:sdt>
        <w:sdtPr>
          <w:rPr>
            <w:rFonts w:ascii="Times New Roman" w:hAnsi="Times New Roman"/>
          </w:rPr>
          <w:id w:val="-479854834"/>
          <w14:checkbox>
            <w14:checked w14:val="0"/>
            <w14:checkedState w14:val="2612" w14:font="MS Gothic"/>
            <w14:uncheckedState w14:val="2610" w14:font="MS Gothic"/>
          </w14:checkbox>
        </w:sdtPr>
        <w:sdtEndPr/>
        <w:sdtContent>
          <w:r w:rsidR="00851C06" w:rsidRPr="009705C2">
            <w:rPr>
              <w:rFonts w:ascii="MS Gothic" w:eastAsia="MS Gothic" w:hAnsi="MS Gothic" w:hint="eastAsia"/>
            </w:rPr>
            <w:t>☐</w:t>
          </w:r>
        </w:sdtContent>
      </w:sdt>
      <w:r w:rsidRPr="009705C2">
        <w:rPr>
          <w:rFonts w:ascii="Times New Roman" w:hAnsi="Times New Roman"/>
        </w:rPr>
        <w:t xml:space="preserve">               If </w:t>
      </w:r>
      <w:r w:rsidR="001A39DB" w:rsidRPr="009705C2">
        <w:rPr>
          <w:rFonts w:ascii="Times New Roman" w:hAnsi="Times New Roman"/>
        </w:rPr>
        <w:t>yes</w:t>
      </w:r>
      <w:r w:rsidR="00835A65" w:rsidRPr="009705C2">
        <w:rPr>
          <w:rFonts w:ascii="Times New Roman" w:hAnsi="Times New Roman"/>
        </w:rPr>
        <w:t>,</w:t>
      </w:r>
      <w:r w:rsidRPr="009705C2">
        <w:rPr>
          <w:rFonts w:ascii="Times New Roman" w:hAnsi="Times New Roman"/>
        </w:rPr>
        <w:t xml:space="preserve"> when?</w:t>
      </w:r>
      <w:r w:rsidR="001A39DB" w:rsidRPr="009705C2">
        <w:rPr>
          <w:rFonts w:ascii="Times New Roman" w:hAnsi="Times New Roman"/>
          <w:b/>
          <w:bCs/>
          <w:noProof/>
        </w:rPr>
        <w:t xml:space="preserve"> </w:t>
      </w:r>
      <w:r w:rsidR="00FA44D4" w:rsidRPr="009705C2">
        <w:rPr>
          <w:rFonts w:ascii="Times New Roman" w:hAnsi="Times New Roman"/>
          <w:b/>
          <w:bCs/>
          <w:noProof/>
        </w:rPr>
        <w:tab/>
      </w:r>
      <w:sdt>
        <w:sdtPr>
          <w:rPr>
            <w:rFonts w:ascii="Times New Roman" w:hAnsi="Times New Roman"/>
            <w:b/>
            <w:bCs/>
            <w:noProof/>
          </w:rPr>
          <w:id w:val="822778119"/>
          <w:placeholder>
            <w:docPart w:val="A66591A9121F4190A7EFF8FFA5762A9C"/>
          </w:placeholder>
          <w:showingPlcHdr/>
          <w:date>
            <w:dateFormat w:val="M/d/yyyy"/>
            <w:lid w:val="en-US"/>
            <w:storeMappedDataAs w:val="dateTime"/>
            <w:calendar w:val="gregorian"/>
          </w:date>
        </w:sdtPr>
        <w:sdtEndPr/>
        <w:sdtContent>
          <w:r w:rsidR="00FA44D4" w:rsidRPr="009705C2">
            <w:rPr>
              <w:rStyle w:val="PlaceholderText"/>
              <w:rFonts w:asciiTheme="minorHAnsi" w:eastAsia="Calibri" w:hAnsiTheme="minorHAnsi"/>
            </w:rPr>
            <w:t>Click here to enter a date.</w:t>
          </w:r>
        </w:sdtContent>
      </w:sdt>
    </w:p>
    <w:p w14:paraId="53C84619" w14:textId="77777777" w:rsidR="00B353BB" w:rsidRPr="009705C2" w:rsidRDefault="00B353BB" w:rsidP="00123B2D">
      <w:pPr>
        <w:pStyle w:val="Default"/>
        <w:rPr>
          <w:color w:val="auto"/>
          <w:sz w:val="22"/>
          <w:szCs w:val="22"/>
        </w:rPr>
      </w:pPr>
      <w:r w:rsidRPr="009705C2">
        <w:rPr>
          <w:color w:val="auto"/>
          <w:sz w:val="22"/>
          <w:szCs w:val="22"/>
        </w:rPr>
        <w:t>Implementation date required to avoid impact to production:</w:t>
      </w:r>
      <w:r w:rsidR="001A39DB" w:rsidRPr="009705C2">
        <w:rPr>
          <w:sz w:val="22"/>
          <w:szCs w:val="22"/>
        </w:rPr>
        <w:t xml:space="preserve">  </w:t>
      </w:r>
      <w:r w:rsidR="00FA44D4" w:rsidRPr="009705C2">
        <w:rPr>
          <w:sz w:val="22"/>
          <w:szCs w:val="22"/>
        </w:rPr>
        <w:tab/>
      </w:r>
      <w:sdt>
        <w:sdtPr>
          <w:rPr>
            <w:sz w:val="22"/>
            <w:szCs w:val="22"/>
          </w:rPr>
          <w:id w:val="-60106985"/>
          <w:placeholder>
            <w:docPart w:val="6A97AC6F94E04FC3B21142AC1CB04C58"/>
          </w:placeholder>
          <w:showingPlcHdr/>
          <w:date w:fullDate="2016-04-29T00:00:00Z">
            <w:dateFormat w:val="M/d/yyyy"/>
            <w:lid w:val="en-US"/>
            <w:storeMappedDataAs w:val="dateTime"/>
            <w:calendar w:val="gregorian"/>
          </w:date>
        </w:sdtPr>
        <w:sdtEndPr/>
        <w:sdtContent>
          <w:r w:rsidR="00851C06" w:rsidRPr="009705C2">
            <w:rPr>
              <w:rStyle w:val="PlaceholderText"/>
              <w:rFonts w:asciiTheme="minorHAnsi" w:hAnsiTheme="minorHAnsi"/>
              <w:sz w:val="22"/>
              <w:szCs w:val="22"/>
            </w:rPr>
            <w:t>Click here to enter a date.</w:t>
          </w:r>
        </w:sdtContent>
      </w:sdt>
    </w:p>
    <w:p w14:paraId="53C8461A" w14:textId="5B311A36" w:rsidR="00123B2D" w:rsidRDefault="00123B2D" w:rsidP="00123B2D">
      <w:pPr>
        <w:spacing w:after="0"/>
        <w:rPr>
          <w:rFonts w:ascii="Times New Roman" w:hAnsi="Times New Roman"/>
        </w:rPr>
      </w:pPr>
    </w:p>
    <w:p w14:paraId="4F1967A5" w14:textId="77777777" w:rsidR="00FB1BCE" w:rsidRPr="00EE5296" w:rsidRDefault="00FB1BCE" w:rsidP="00FB1BCE">
      <w:pPr>
        <w:autoSpaceDE w:val="0"/>
        <w:autoSpaceDN w:val="0"/>
        <w:spacing w:after="0" w:line="240" w:lineRule="auto"/>
        <w:rPr>
          <w:rFonts w:ascii="Times New Roman" w:hAnsi="Times New Roman"/>
        </w:rPr>
      </w:pPr>
      <w:r w:rsidRPr="00C82060">
        <w:rPr>
          <w:rFonts w:ascii="Times New Roman" w:hAnsi="Times New Roman"/>
          <w:b/>
          <w:bCs/>
        </w:rPr>
        <w:t xml:space="preserve">Does the Process involve the use </w:t>
      </w:r>
      <w:r w:rsidRPr="00C82060">
        <w:rPr>
          <w:rFonts w:ascii="Times New Roman" w:hAnsi="Times New Roman"/>
          <w:b/>
          <w:bCs/>
          <w:color w:val="000000"/>
        </w:rPr>
        <w:t xml:space="preserve">ovens, chamber, or </w:t>
      </w:r>
      <w:r w:rsidRPr="00C82060">
        <w:rPr>
          <w:rFonts w:ascii="Times New Roman" w:hAnsi="Times New Roman"/>
          <w:b/>
          <w:bCs/>
        </w:rPr>
        <w:t xml:space="preserve">furnace?    </w:t>
      </w:r>
      <w:sdt>
        <w:sdtPr>
          <w:rPr>
            <w:rFonts w:ascii="Times New Roman" w:hAnsi="Times New Roman"/>
          </w:rPr>
          <w:id w:val="2042929612"/>
          <w14:checkbox>
            <w14:checked w14:val="0"/>
            <w14:checkedState w14:val="2612" w14:font="MS Gothic"/>
            <w14:uncheckedState w14:val="2610" w14:font="MS Gothic"/>
          </w14:checkbox>
        </w:sdtPr>
        <w:sdtEndPr/>
        <w:sdtContent>
          <w:r w:rsidRPr="00C82060">
            <w:rPr>
              <w:rFonts w:ascii="Segoe UI Symbol" w:eastAsia="MS Gothic" w:hAnsi="Segoe UI Symbol" w:cs="Segoe UI Symbol"/>
            </w:rPr>
            <w:t>☐</w:t>
          </w:r>
        </w:sdtContent>
      </w:sdt>
      <w:r w:rsidRPr="00C82060">
        <w:rPr>
          <w:rFonts w:ascii="Times New Roman" w:hAnsi="Times New Roman"/>
        </w:rPr>
        <w:t xml:space="preserve"> No, </w:t>
      </w:r>
      <w:sdt>
        <w:sdtPr>
          <w:rPr>
            <w:rFonts w:ascii="Times New Roman" w:hAnsi="Times New Roman"/>
          </w:rPr>
          <w:id w:val="162124104"/>
          <w14:checkbox>
            <w14:checked w14:val="0"/>
            <w14:checkedState w14:val="2612" w14:font="MS Gothic"/>
            <w14:uncheckedState w14:val="2610" w14:font="MS Gothic"/>
          </w14:checkbox>
        </w:sdtPr>
        <w:sdtEndPr/>
        <w:sdtContent>
          <w:r w:rsidRPr="00C82060">
            <w:rPr>
              <w:rFonts w:ascii="Segoe UI Symbol" w:eastAsia="MS Gothic" w:hAnsi="Segoe UI Symbol" w:cs="Segoe UI Symbol"/>
            </w:rPr>
            <w:t>☐</w:t>
          </w:r>
        </w:sdtContent>
      </w:sdt>
      <w:r w:rsidRPr="00C82060">
        <w:rPr>
          <w:rFonts w:ascii="Times New Roman" w:hAnsi="Times New Roman"/>
        </w:rPr>
        <w:t xml:space="preserve"> </w:t>
      </w:r>
      <w:r w:rsidRPr="00C82060">
        <w:rPr>
          <w:rFonts w:ascii="Times New Roman" w:hAnsi="Times New Roman"/>
          <w:b/>
          <w:bCs/>
        </w:rPr>
        <w:t>Yes</w:t>
      </w:r>
      <w:r w:rsidRPr="00C82060">
        <w:rPr>
          <w:rFonts w:ascii="Times New Roman" w:hAnsi="Times New Roman"/>
        </w:rPr>
        <w:t xml:space="preserve">, (If yes, </w:t>
      </w:r>
      <w:r w:rsidRPr="00C82060">
        <w:rPr>
          <w:rFonts w:ascii="Times New Roman" w:hAnsi="Times New Roman"/>
          <w:color w:val="000000"/>
        </w:rPr>
        <w:t>evaluate need to perform thermal surveys under minimum and maximum loading conditions and ensure the process for performing thermal surveys can be referenced for repeatability if it needs to be performed in the future.</w:t>
      </w:r>
      <w:r w:rsidRPr="00EE5296">
        <w:rPr>
          <w:rFonts w:ascii="Times New Roman" w:hAnsi="Times New Roman"/>
          <w:color w:val="000000"/>
        </w:rPr>
        <w:t xml:space="preserve"> </w:t>
      </w:r>
    </w:p>
    <w:p w14:paraId="05C780D5" w14:textId="77777777" w:rsidR="00FB1BCE" w:rsidRPr="009705C2" w:rsidRDefault="00FB1BCE" w:rsidP="00123B2D">
      <w:pPr>
        <w:spacing w:after="0"/>
        <w:rPr>
          <w:rFonts w:ascii="Times New Roman" w:hAnsi="Times New Roman"/>
        </w:rPr>
      </w:pPr>
    </w:p>
    <w:p w14:paraId="53C8461B" w14:textId="77777777" w:rsidR="00B353BB" w:rsidRPr="009705C2" w:rsidRDefault="00B353BB" w:rsidP="00123B2D">
      <w:pPr>
        <w:spacing w:after="0"/>
        <w:rPr>
          <w:rFonts w:ascii="Times New Roman" w:hAnsi="Times New Roman"/>
        </w:rPr>
      </w:pPr>
      <w:r w:rsidRPr="009705C2">
        <w:rPr>
          <w:rFonts w:ascii="Times New Roman" w:hAnsi="Times New Roman"/>
        </w:rPr>
        <w:t>When will the change occur? (Include a timeline with dates for the change to occur, planned FAI completion, and objective evidence submittal to Lockheed Martin)</w:t>
      </w:r>
      <w:r w:rsidR="001214CC" w:rsidRPr="009705C2">
        <w:rPr>
          <w:rFonts w:ascii="Times New Roman" w:hAnsi="Times New Roman"/>
        </w:rPr>
        <w:t>:</w:t>
      </w:r>
    </w:p>
    <w:sdt>
      <w:sdtPr>
        <w:rPr>
          <w:rFonts w:ascii="Times New Roman" w:hAnsi="Times New Roman"/>
        </w:rPr>
        <w:id w:val="-2125981977"/>
        <w15:repeatingSection/>
      </w:sdtPr>
      <w:sdtEndPr/>
      <w:sdtContent>
        <w:sdt>
          <w:sdtPr>
            <w:rPr>
              <w:rFonts w:ascii="Times New Roman" w:hAnsi="Times New Roman"/>
            </w:rPr>
            <w:id w:val="508337969"/>
            <w:placeholder>
              <w:docPart w:val="BACACBF680A645D083D1DAF1430A333E"/>
            </w:placeholder>
            <w:showingPlcHdr/>
            <w15:repeatingSectionItem/>
          </w:sdtPr>
          <w:sdtEndPr/>
          <w:sdtContent>
            <w:p w14:paraId="53C8461C" w14:textId="77777777" w:rsidR="001214CC" w:rsidRPr="009705C2" w:rsidRDefault="00F00FDB" w:rsidP="00C5349D">
              <w:pPr>
                <w:spacing w:after="0"/>
                <w:ind w:firstLine="720"/>
                <w:rPr>
                  <w:rFonts w:ascii="Times New Roman" w:hAnsi="Times New Roman"/>
                </w:rPr>
              </w:pPr>
              <w:r w:rsidRPr="009705C2">
                <w:rPr>
                  <w:rStyle w:val="PlaceholderText"/>
                  <w:rFonts w:eastAsia="Calibri"/>
                </w:rPr>
                <w:t>Click here to enter information.</w:t>
              </w:r>
            </w:p>
          </w:sdtContent>
        </w:sdt>
      </w:sdtContent>
    </w:sdt>
    <w:p w14:paraId="3BE652AD" w14:textId="77777777" w:rsidR="000D5552" w:rsidRDefault="000D5552" w:rsidP="00123B2D">
      <w:pPr>
        <w:spacing w:after="0"/>
        <w:rPr>
          <w:rFonts w:ascii="Times New Roman" w:eastAsia="Calibri" w:hAnsi="Times New Roman"/>
        </w:rPr>
      </w:pPr>
    </w:p>
    <w:p w14:paraId="53C8461D" w14:textId="382343A1" w:rsidR="001B47DE" w:rsidRDefault="001B47DE" w:rsidP="00123B2D">
      <w:pPr>
        <w:spacing w:after="0"/>
        <w:rPr>
          <w:rFonts w:ascii="Times New Roman" w:eastAsia="Calibri" w:hAnsi="Times New Roman"/>
        </w:rPr>
      </w:pPr>
      <w:r w:rsidRPr="009705C2">
        <w:rPr>
          <w:rFonts w:ascii="Times New Roman" w:eastAsia="Calibri" w:hAnsi="Times New Roman"/>
        </w:rPr>
        <w:t>Objective evidence estimated submittal date:</w:t>
      </w:r>
      <w:r w:rsidRPr="009705C2">
        <w:rPr>
          <w:rFonts w:ascii="Times New Roman" w:eastAsia="Calibri" w:hAnsi="Times New Roman"/>
        </w:rPr>
        <w:tab/>
      </w:r>
      <w:sdt>
        <w:sdtPr>
          <w:rPr>
            <w:rFonts w:ascii="Times New Roman" w:eastAsia="Calibri" w:hAnsi="Times New Roman"/>
          </w:rPr>
          <w:id w:val="-139734866"/>
          <w:placeholder>
            <w:docPart w:val="0FFC0EF2EDEE47F8A522F67FFF4C0F72"/>
          </w:placeholder>
          <w:showingPlcHdr/>
          <w:date w:fullDate="2016-05-10T00:00:00Z">
            <w:dateFormat w:val="M/d/yyyy"/>
            <w:lid w:val="en-US"/>
            <w:storeMappedDataAs w:val="dateTime"/>
            <w:calendar w:val="gregorian"/>
          </w:date>
        </w:sdtPr>
        <w:sdtEndPr/>
        <w:sdtContent>
          <w:r w:rsidR="00851C06" w:rsidRPr="009705C2">
            <w:rPr>
              <w:rStyle w:val="PlaceholderText"/>
              <w:rFonts w:asciiTheme="minorHAnsi" w:hAnsiTheme="minorHAnsi"/>
            </w:rPr>
            <w:t>Click here to enter a date.</w:t>
          </w:r>
        </w:sdtContent>
      </w:sdt>
    </w:p>
    <w:p w14:paraId="1A1F26E1" w14:textId="77777777" w:rsidR="000D5552" w:rsidRPr="009705C2" w:rsidRDefault="000D5552" w:rsidP="00123B2D">
      <w:pPr>
        <w:spacing w:after="0"/>
        <w:rPr>
          <w:rFonts w:ascii="Times New Roman" w:hAnsi="Times New Roman"/>
        </w:rPr>
      </w:pPr>
    </w:p>
    <w:p w14:paraId="53C8461E" w14:textId="77777777" w:rsidR="00220274" w:rsidRPr="009705C2" w:rsidRDefault="0058679F" w:rsidP="00123B2D">
      <w:pPr>
        <w:spacing w:after="0"/>
        <w:rPr>
          <w:rFonts w:ascii="Times New Roman" w:hAnsi="Times New Roman"/>
        </w:rPr>
      </w:pPr>
      <w:r w:rsidRPr="009705C2">
        <w:rPr>
          <w:rFonts w:ascii="Times New Roman" w:hAnsi="Times New Roman"/>
          <w:b/>
          <w:bCs/>
          <w:noProof/>
        </w:rPr>
        <mc:AlternateContent>
          <mc:Choice Requires="wps">
            <w:drawing>
              <wp:anchor distT="0" distB="0" distL="114300" distR="114300" simplePos="0" relativeHeight="251658246" behindDoc="0" locked="0" layoutInCell="1" allowOverlap="1" wp14:anchorId="53C8468A" wp14:editId="53C8468B">
                <wp:simplePos x="0" y="0"/>
                <wp:positionH relativeFrom="column">
                  <wp:posOffset>0</wp:posOffset>
                </wp:positionH>
                <wp:positionV relativeFrom="paragraph">
                  <wp:posOffset>0</wp:posOffset>
                </wp:positionV>
                <wp:extent cx="6791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3D2BDFE6">
              <v:line id="Straight Connector 40" style="position:absolute;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0,0" to="534.75pt,0" w14:anchorId="00909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">
                <v:stroke joinstyle="miter"/>
              </v:line>
            </w:pict>
          </mc:Fallback>
        </mc:AlternateContent>
      </w:r>
      <w:r w:rsidR="002C783E" w:rsidRPr="009705C2">
        <w:rPr>
          <w:rFonts w:ascii="Times New Roman" w:hAnsi="Times New Roman"/>
          <w:b/>
          <w:bCs/>
        </w:rPr>
        <w:t xml:space="preserve">Products Affected by Change: </w:t>
      </w:r>
    </w:p>
    <w:tbl>
      <w:tblPr>
        <w:tblStyle w:val="ListTable1Light-Accent51"/>
        <w:tblW w:w="10705" w:type="dxa"/>
        <w:tblInd w:w="-113" w:type="dxa"/>
        <w:tblLook w:val="04A0" w:firstRow="1" w:lastRow="0" w:firstColumn="1" w:lastColumn="0" w:noHBand="0" w:noVBand="1"/>
      </w:tblPr>
      <w:tblGrid>
        <w:gridCol w:w="4495"/>
        <w:gridCol w:w="6210"/>
      </w:tblGrid>
      <w:tr w:rsidR="00905914" w:rsidRPr="009705C2" w14:paraId="53C84621" w14:textId="77777777" w:rsidTr="009059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FFFFFF"/>
              <w:left w:val="single" w:sz="4" w:space="0" w:color="FFFFFF"/>
              <w:bottom w:val="single" w:sz="4" w:space="0" w:color="FFFFFF"/>
              <w:right w:val="single" w:sz="4" w:space="0" w:color="FFFFFF"/>
            </w:tcBorders>
            <w:noWrap/>
            <w:hideMark/>
          </w:tcPr>
          <w:p w14:paraId="53C8461F" w14:textId="77777777" w:rsidR="00905914" w:rsidRPr="009705C2" w:rsidRDefault="00905914" w:rsidP="00DF269D">
            <w:pPr>
              <w:pStyle w:val="Default"/>
              <w:rPr>
                <w:b w:val="0"/>
                <w:bCs w:val="0"/>
                <w:color w:val="auto"/>
                <w:sz w:val="22"/>
                <w:szCs w:val="22"/>
              </w:rPr>
            </w:pPr>
            <w:r w:rsidRPr="009705C2">
              <w:rPr>
                <w:b w:val="0"/>
                <w:bCs w:val="0"/>
                <w:color w:val="auto"/>
                <w:sz w:val="22"/>
                <w:szCs w:val="22"/>
              </w:rPr>
              <w:t>Part Number</w:t>
            </w:r>
          </w:p>
        </w:tc>
        <w:tc>
          <w:tcPr>
            <w:tcW w:w="6210" w:type="dxa"/>
            <w:tcBorders>
              <w:top w:val="single" w:sz="4" w:space="0" w:color="FFFFFF"/>
              <w:left w:val="single" w:sz="4" w:space="0" w:color="FFFFFF"/>
              <w:bottom w:val="single" w:sz="4" w:space="0" w:color="FFFFFF"/>
              <w:right w:val="single" w:sz="4" w:space="0" w:color="FFFFFF"/>
            </w:tcBorders>
            <w:noWrap/>
            <w:hideMark/>
          </w:tcPr>
          <w:p w14:paraId="53C84620" w14:textId="77777777" w:rsidR="00905914" w:rsidRPr="009705C2" w:rsidRDefault="00905914" w:rsidP="00DF269D">
            <w:pPr>
              <w:pStyle w:val="Default"/>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9705C2">
              <w:rPr>
                <w:b w:val="0"/>
                <w:bCs w:val="0"/>
                <w:color w:val="auto"/>
                <w:sz w:val="22"/>
                <w:szCs w:val="22"/>
              </w:rPr>
              <w:t>Nomenclature</w:t>
            </w:r>
          </w:p>
        </w:tc>
      </w:tr>
      <w:tr w:rsidR="00905914" w:rsidRPr="009705C2" w14:paraId="53C84624" w14:textId="77777777" w:rsidTr="00851C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noWrap/>
          </w:tcPr>
          <w:p w14:paraId="53C84622" w14:textId="77777777" w:rsidR="00905914" w:rsidRPr="009705C2" w:rsidRDefault="00905914" w:rsidP="00DF269D">
            <w:pPr>
              <w:pStyle w:val="Default"/>
              <w:rPr>
                <w:color w:val="auto"/>
                <w:sz w:val="22"/>
                <w:szCs w:val="22"/>
              </w:rPr>
            </w:pPr>
          </w:p>
        </w:tc>
        <w:tc>
          <w:tcPr>
            <w:tcW w:w="6210" w:type="dxa"/>
            <w:noWrap/>
          </w:tcPr>
          <w:p w14:paraId="53C84623" w14:textId="77777777" w:rsidR="00905914" w:rsidRPr="009705C2" w:rsidRDefault="00905914" w:rsidP="00DF269D">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905914" w:rsidRPr="009705C2" w14:paraId="53C84627" w14:textId="77777777" w:rsidTr="00851C06">
        <w:trPr>
          <w:trHeight w:val="300"/>
        </w:trPr>
        <w:tc>
          <w:tcPr>
            <w:cnfStyle w:val="001000000000" w:firstRow="0" w:lastRow="0" w:firstColumn="1" w:lastColumn="0" w:oddVBand="0" w:evenVBand="0" w:oddHBand="0" w:evenHBand="0" w:firstRowFirstColumn="0" w:firstRowLastColumn="0" w:lastRowFirstColumn="0" w:lastRowLastColumn="0"/>
            <w:tcW w:w="4495" w:type="dxa"/>
            <w:noWrap/>
          </w:tcPr>
          <w:p w14:paraId="53C84625" w14:textId="77777777" w:rsidR="00905914" w:rsidRPr="009705C2" w:rsidRDefault="00905914" w:rsidP="00DF269D">
            <w:pPr>
              <w:pStyle w:val="Default"/>
              <w:rPr>
                <w:color w:val="auto"/>
                <w:sz w:val="22"/>
                <w:szCs w:val="22"/>
              </w:rPr>
            </w:pPr>
          </w:p>
        </w:tc>
        <w:tc>
          <w:tcPr>
            <w:tcW w:w="6210" w:type="dxa"/>
            <w:noWrap/>
          </w:tcPr>
          <w:p w14:paraId="53C84626" w14:textId="77777777" w:rsidR="00905914" w:rsidRPr="009705C2" w:rsidRDefault="00905914" w:rsidP="00DF269D">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05914" w:rsidRPr="009705C2" w14:paraId="53C8462A" w14:textId="77777777" w:rsidTr="00851C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noWrap/>
          </w:tcPr>
          <w:p w14:paraId="53C84628" w14:textId="77777777" w:rsidR="00905914" w:rsidRPr="009705C2" w:rsidRDefault="00905914" w:rsidP="00DF269D">
            <w:pPr>
              <w:pStyle w:val="Default"/>
              <w:rPr>
                <w:color w:val="auto"/>
                <w:sz w:val="22"/>
                <w:szCs w:val="22"/>
              </w:rPr>
            </w:pPr>
          </w:p>
        </w:tc>
        <w:tc>
          <w:tcPr>
            <w:tcW w:w="6210" w:type="dxa"/>
            <w:noWrap/>
          </w:tcPr>
          <w:p w14:paraId="53C84629" w14:textId="77777777" w:rsidR="00905914" w:rsidRPr="009705C2" w:rsidRDefault="00905914" w:rsidP="00DF269D">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14:paraId="53C84635" w14:textId="58E24224" w:rsidR="002C783E" w:rsidRPr="009705C2" w:rsidRDefault="002C783E" w:rsidP="00C5349D">
      <w:pPr>
        <w:pStyle w:val="Default"/>
        <w:spacing w:before="120"/>
        <w:rPr>
          <w:bCs/>
          <w:color w:val="auto"/>
          <w:sz w:val="20"/>
          <w:szCs w:val="16"/>
        </w:rPr>
      </w:pPr>
      <w:r w:rsidRPr="009705C2">
        <w:rPr>
          <w:b/>
          <w:bCs/>
          <w:color w:val="auto"/>
          <w:sz w:val="20"/>
          <w:szCs w:val="20"/>
        </w:rPr>
        <w:t xml:space="preserve">Product Type </w:t>
      </w:r>
    </w:p>
    <w:p w14:paraId="283D75F0" w14:textId="0452EA64" w:rsidR="00482543" w:rsidRPr="00482543" w:rsidRDefault="00FA44D4" w:rsidP="00482543">
      <w:pPr>
        <w:pStyle w:val="Default"/>
        <w:spacing w:before="120"/>
        <w:rPr>
          <w:color w:val="auto"/>
          <w:sz w:val="20"/>
          <w:szCs w:val="20"/>
        </w:rPr>
      </w:pPr>
      <w:r w:rsidRPr="009705C2">
        <w:rPr>
          <w:color w:val="auto"/>
          <w:sz w:val="20"/>
          <w:szCs w:val="20"/>
        </w:rPr>
        <w:t xml:space="preserve"> </w:t>
      </w:r>
      <w:r w:rsidR="00712840" w:rsidRPr="009705C2">
        <w:rPr>
          <w:color w:val="auto"/>
          <w:sz w:val="20"/>
          <w:szCs w:val="20"/>
        </w:rPr>
        <w:tab/>
      </w:r>
      <w:sdt>
        <w:sdtPr>
          <w:rPr>
            <w:color w:val="auto"/>
            <w:sz w:val="20"/>
            <w:szCs w:val="20"/>
          </w:rPr>
          <w:id w:val="-428967004"/>
          <w14:checkbox>
            <w14:checked w14:val="0"/>
            <w14:checkedState w14:val="2612" w14:font="MS Gothic"/>
            <w14:uncheckedState w14:val="2610" w14:font="MS Gothic"/>
          </w14:checkbox>
        </w:sdtPr>
        <w:sdtEndPr/>
        <w:sdtContent>
          <w:r w:rsidR="00851C06" w:rsidRPr="009705C2">
            <w:rPr>
              <w:rFonts w:ascii="MS Gothic" w:eastAsia="MS Gothic" w:hAnsi="MS Gothic" w:hint="eastAsia"/>
              <w:color w:val="auto"/>
              <w:sz w:val="20"/>
              <w:szCs w:val="20"/>
            </w:rPr>
            <w:t>☐</w:t>
          </w:r>
        </w:sdtContent>
      </w:sdt>
      <w:r w:rsidR="0004684B" w:rsidRPr="009705C2">
        <w:rPr>
          <w:color w:val="auto"/>
          <w:sz w:val="20"/>
          <w:szCs w:val="20"/>
        </w:rPr>
        <w:t>Electrical</w:t>
      </w:r>
      <w:r w:rsidRPr="009705C2">
        <w:rPr>
          <w:color w:val="auto"/>
          <w:sz w:val="20"/>
          <w:szCs w:val="20"/>
        </w:rPr>
        <w:tab/>
      </w:r>
      <w:sdt>
        <w:sdtPr>
          <w:rPr>
            <w:color w:val="auto"/>
            <w:sz w:val="20"/>
            <w:szCs w:val="20"/>
          </w:rPr>
          <w:id w:val="-1451854306"/>
          <w14:checkbox>
            <w14:checked w14:val="0"/>
            <w14:checkedState w14:val="2612" w14:font="MS Gothic"/>
            <w14:uncheckedState w14:val="2610" w14:font="MS Gothic"/>
          </w14:checkbox>
        </w:sdtPr>
        <w:sdtEndPr/>
        <w:sdtContent>
          <w:r w:rsidRPr="009705C2">
            <w:rPr>
              <w:rFonts w:ascii="Segoe UI Symbol" w:eastAsia="MS Gothic" w:hAnsi="Segoe UI Symbol" w:cs="Segoe UI Symbol"/>
              <w:color w:val="auto"/>
              <w:sz w:val="20"/>
              <w:szCs w:val="20"/>
            </w:rPr>
            <w:t>☐</w:t>
          </w:r>
        </w:sdtContent>
      </w:sdt>
      <w:r w:rsidR="0004684B" w:rsidRPr="009705C2">
        <w:rPr>
          <w:color w:val="auto"/>
          <w:sz w:val="20"/>
          <w:szCs w:val="20"/>
        </w:rPr>
        <w:t>Mechanical</w:t>
      </w:r>
      <w:r w:rsidRPr="009705C2">
        <w:rPr>
          <w:color w:val="auto"/>
          <w:sz w:val="20"/>
          <w:szCs w:val="20"/>
        </w:rPr>
        <w:tab/>
      </w:r>
      <w:sdt>
        <w:sdtPr>
          <w:rPr>
            <w:color w:val="auto"/>
            <w:sz w:val="20"/>
            <w:szCs w:val="20"/>
          </w:rPr>
          <w:id w:val="-1178807748"/>
          <w14:checkbox>
            <w14:checked w14:val="0"/>
            <w14:checkedState w14:val="2612" w14:font="MS Gothic"/>
            <w14:uncheckedState w14:val="2610" w14:font="MS Gothic"/>
          </w14:checkbox>
        </w:sdtPr>
        <w:sdtEndPr/>
        <w:sdtContent>
          <w:r w:rsidRPr="009705C2">
            <w:rPr>
              <w:rFonts w:ascii="Segoe UI Symbol" w:eastAsia="MS Gothic" w:hAnsi="Segoe UI Symbol" w:cs="Segoe UI Symbol"/>
              <w:color w:val="auto"/>
              <w:sz w:val="20"/>
              <w:szCs w:val="20"/>
            </w:rPr>
            <w:t>☐</w:t>
          </w:r>
        </w:sdtContent>
      </w:sdt>
      <w:r w:rsidR="0004684B" w:rsidRPr="009705C2">
        <w:rPr>
          <w:color w:val="auto"/>
          <w:sz w:val="20"/>
          <w:szCs w:val="20"/>
        </w:rPr>
        <w:t>Harness</w:t>
      </w:r>
      <w:r w:rsidRPr="009705C2">
        <w:rPr>
          <w:color w:val="auto"/>
          <w:sz w:val="20"/>
          <w:szCs w:val="20"/>
        </w:rPr>
        <w:tab/>
      </w:r>
      <w:sdt>
        <w:sdtPr>
          <w:rPr>
            <w:color w:val="auto"/>
            <w:sz w:val="20"/>
            <w:szCs w:val="20"/>
          </w:rPr>
          <w:id w:val="-1469042236"/>
          <w14:checkbox>
            <w14:checked w14:val="0"/>
            <w14:checkedState w14:val="2612" w14:font="MS Gothic"/>
            <w14:uncheckedState w14:val="2610" w14:font="MS Gothic"/>
          </w14:checkbox>
        </w:sdtPr>
        <w:sdtEndPr/>
        <w:sdtContent>
          <w:r w:rsidRPr="009705C2">
            <w:rPr>
              <w:rFonts w:ascii="Segoe UI Symbol" w:eastAsia="MS Gothic" w:hAnsi="Segoe UI Symbol" w:cs="Segoe UI Symbol"/>
              <w:color w:val="auto"/>
              <w:sz w:val="20"/>
              <w:szCs w:val="20"/>
            </w:rPr>
            <w:t>☐</w:t>
          </w:r>
        </w:sdtContent>
      </w:sdt>
      <w:r w:rsidR="00A87F66" w:rsidRPr="009705C2">
        <w:rPr>
          <w:color w:val="auto"/>
          <w:sz w:val="20"/>
          <w:szCs w:val="20"/>
        </w:rPr>
        <w:t>Weldment</w:t>
      </w:r>
      <w:r w:rsidRPr="009705C2">
        <w:rPr>
          <w:color w:val="auto"/>
          <w:sz w:val="20"/>
          <w:szCs w:val="20"/>
        </w:rPr>
        <w:tab/>
      </w:r>
      <w:sdt>
        <w:sdtPr>
          <w:rPr>
            <w:color w:val="auto"/>
            <w:sz w:val="20"/>
            <w:szCs w:val="20"/>
          </w:rPr>
          <w:id w:val="1780060922"/>
          <w14:checkbox>
            <w14:checked w14:val="0"/>
            <w14:checkedState w14:val="2612" w14:font="MS Gothic"/>
            <w14:uncheckedState w14:val="2610" w14:font="MS Gothic"/>
          </w14:checkbox>
        </w:sdtPr>
        <w:sdtEndPr/>
        <w:sdtContent>
          <w:r w:rsidR="00D835E8" w:rsidRPr="009705C2">
            <w:rPr>
              <w:rFonts w:ascii="MS Gothic" w:eastAsia="MS Gothic" w:hAnsi="MS Gothic" w:hint="eastAsia"/>
              <w:color w:val="auto"/>
              <w:sz w:val="20"/>
              <w:szCs w:val="20"/>
            </w:rPr>
            <w:t>☐</w:t>
          </w:r>
        </w:sdtContent>
      </w:sdt>
      <w:r w:rsidRPr="009705C2">
        <w:rPr>
          <w:color w:val="auto"/>
          <w:sz w:val="20"/>
          <w:szCs w:val="20"/>
        </w:rPr>
        <w:t>O</w:t>
      </w:r>
      <w:r w:rsidR="00A87F66" w:rsidRPr="009705C2">
        <w:rPr>
          <w:color w:val="auto"/>
          <w:sz w:val="20"/>
          <w:szCs w:val="20"/>
        </w:rPr>
        <w:t>ther:</w:t>
      </w:r>
      <w:r w:rsidRPr="009705C2">
        <w:rPr>
          <w:color w:val="auto"/>
          <w:sz w:val="20"/>
          <w:szCs w:val="20"/>
        </w:rPr>
        <w:t xml:space="preserve"> </w:t>
      </w:r>
      <w:sdt>
        <w:sdtPr>
          <w:rPr>
            <w:color w:val="auto"/>
            <w:sz w:val="20"/>
            <w:szCs w:val="20"/>
          </w:rPr>
          <w:id w:val="-508758326"/>
          <w:placeholder>
            <w:docPart w:val="5B8D94B0371D44B4929DB7564BD4BAE5"/>
          </w:placeholder>
          <w:showingPlcHdr/>
        </w:sdtPr>
        <w:sdtEndPr/>
        <w:sdtContent>
          <w:r w:rsidR="00D835E8" w:rsidRPr="009705C2">
            <w:rPr>
              <w:rStyle w:val="PlaceholderText"/>
              <w:rFonts w:asciiTheme="minorHAnsi" w:hAnsiTheme="minorHAnsi"/>
              <w:sz w:val="20"/>
              <w:szCs w:val="20"/>
            </w:rPr>
            <w:t>Click here to enter text.</w:t>
          </w:r>
        </w:sdtContent>
      </w:sdt>
      <w:r w:rsidR="00A87F66" w:rsidRPr="009705C2">
        <w:rPr>
          <w:color w:val="auto"/>
          <w:sz w:val="20"/>
          <w:szCs w:val="20"/>
        </w:rPr>
        <w:t xml:space="preserve">   </w:t>
      </w:r>
    </w:p>
    <w:p w14:paraId="53C84637" w14:textId="3D6008C6" w:rsidR="002C783E" w:rsidRPr="009705C2" w:rsidRDefault="002C783E" w:rsidP="00C5349D">
      <w:pPr>
        <w:pStyle w:val="Default"/>
        <w:spacing w:before="120" w:after="240"/>
        <w:rPr>
          <w:b/>
          <w:bCs/>
          <w:color w:val="auto"/>
          <w:sz w:val="20"/>
          <w:szCs w:val="20"/>
        </w:rPr>
      </w:pPr>
      <w:r w:rsidRPr="009705C2">
        <w:rPr>
          <w:b/>
          <w:bCs/>
          <w:color w:val="auto"/>
          <w:sz w:val="20"/>
          <w:szCs w:val="20"/>
        </w:rPr>
        <w:t xml:space="preserve">Nature of Change </w:t>
      </w:r>
    </w:p>
    <w:p w14:paraId="53C84638" w14:textId="316058C1" w:rsidR="00712840" w:rsidRPr="009705C2" w:rsidRDefault="002C783E" w:rsidP="00C5349D">
      <w:pPr>
        <w:pStyle w:val="Default"/>
        <w:spacing w:before="120"/>
        <w:rPr>
          <w:color w:val="auto"/>
          <w:sz w:val="20"/>
          <w:szCs w:val="20"/>
        </w:rPr>
      </w:pPr>
      <w:r w:rsidRPr="009705C2">
        <w:rPr>
          <w:color w:val="auto"/>
          <w:sz w:val="20"/>
          <w:szCs w:val="20"/>
        </w:rPr>
        <w:tab/>
      </w:r>
      <w:sdt>
        <w:sdtPr>
          <w:rPr>
            <w:color w:val="auto"/>
            <w:sz w:val="20"/>
            <w:szCs w:val="20"/>
          </w:rPr>
          <w:id w:val="112800330"/>
          <w14:checkbox>
            <w14:checked w14:val="0"/>
            <w14:checkedState w14:val="2612" w14:font="MS Gothic"/>
            <w14:uncheckedState w14:val="2610" w14:font="MS Gothic"/>
          </w14:checkbox>
        </w:sdtPr>
        <w:sdtEndPr/>
        <w:sdtContent>
          <w:r w:rsidR="00712840" w:rsidRPr="009705C2">
            <w:rPr>
              <w:rFonts w:ascii="Segoe UI Symbol" w:eastAsia="MS Gothic" w:hAnsi="Segoe UI Symbol" w:cs="Segoe UI Symbol"/>
              <w:color w:val="auto"/>
              <w:sz w:val="20"/>
              <w:szCs w:val="20"/>
            </w:rPr>
            <w:t>☐</w:t>
          </w:r>
        </w:sdtContent>
      </w:sdt>
      <w:r w:rsidRPr="009705C2">
        <w:rPr>
          <w:color w:val="auto"/>
          <w:sz w:val="20"/>
          <w:szCs w:val="20"/>
        </w:rPr>
        <w:t>1 Y</w:t>
      </w:r>
      <w:r w:rsidR="00835A65" w:rsidRPr="009705C2">
        <w:rPr>
          <w:color w:val="auto"/>
          <w:sz w:val="20"/>
          <w:szCs w:val="20"/>
        </w:rPr>
        <w:t>ea</w:t>
      </w:r>
      <w:r w:rsidRPr="009705C2">
        <w:rPr>
          <w:color w:val="auto"/>
          <w:sz w:val="20"/>
          <w:szCs w:val="20"/>
        </w:rPr>
        <w:t>r Gap in Production</w:t>
      </w:r>
      <w:r w:rsidRPr="009705C2">
        <w:rPr>
          <w:color w:val="auto"/>
          <w:sz w:val="20"/>
          <w:szCs w:val="20"/>
        </w:rPr>
        <w:tab/>
      </w:r>
      <w:r w:rsidR="000112BC" w:rsidRPr="009705C2">
        <w:rPr>
          <w:color w:val="auto"/>
          <w:sz w:val="20"/>
          <w:szCs w:val="20"/>
        </w:rPr>
        <w:tab/>
      </w:r>
      <w:sdt>
        <w:sdtPr>
          <w:rPr>
            <w:color w:val="auto"/>
            <w:sz w:val="20"/>
            <w:szCs w:val="20"/>
          </w:rPr>
          <w:id w:val="-1957249463"/>
          <w14:checkbox>
            <w14:checked w14:val="0"/>
            <w14:checkedState w14:val="2612" w14:font="MS Gothic"/>
            <w14:uncheckedState w14:val="2610" w14:font="MS Gothic"/>
          </w14:checkbox>
        </w:sdtPr>
        <w:sdtEndPr/>
        <w:sdtContent>
          <w:r w:rsidR="00851C06" w:rsidRPr="009705C2">
            <w:rPr>
              <w:rFonts w:ascii="MS Gothic" w:eastAsia="MS Gothic" w:hAnsi="MS Gothic" w:hint="eastAsia"/>
              <w:color w:val="auto"/>
              <w:sz w:val="20"/>
              <w:szCs w:val="20"/>
            </w:rPr>
            <w:t>☐</w:t>
          </w:r>
        </w:sdtContent>
      </w:sdt>
      <w:r w:rsidRPr="009705C2">
        <w:rPr>
          <w:color w:val="auto"/>
          <w:sz w:val="20"/>
          <w:szCs w:val="20"/>
        </w:rPr>
        <w:t xml:space="preserve">Change of </w:t>
      </w:r>
      <w:r w:rsidR="00E83879" w:rsidRPr="009705C2">
        <w:rPr>
          <w:color w:val="auto"/>
          <w:sz w:val="20"/>
          <w:szCs w:val="20"/>
        </w:rPr>
        <w:t xml:space="preserve">Process </w:t>
      </w:r>
      <w:r w:rsidR="00E83879" w:rsidRPr="009705C2">
        <w:rPr>
          <w:color w:val="auto"/>
          <w:sz w:val="20"/>
          <w:szCs w:val="20"/>
        </w:rPr>
        <w:tab/>
      </w:r>
      <w:r w:rsidRPr="009705C2">
        <w:rPr>
          <w:color w:val="auto"/>
          <w:sz w:val="20"/>
          <w:szCs w:val="20"/>
        </w:rPr>
        <w:tab/>
      </w:r>
      <w:sdt>
        <w:sdtPr>
          <w:rPr>
            <w:color w:val="auto"/>
            <w:sz w:val="20"/>
            <w:szCs w:val="20"/>
          </w:rPr>
          <w:id w:val="1606534439"/>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Pr="009705C2">
        <w:rPr>
          <w:color w:val="auto"/>
          <w:sz w:val="20"/>
          <w:szCs w:val="20"/>
        </w:rPr>
        <w:t>Re</w:t>
      </w:r>
      <w:r w:rsidR="008F0759" w:rsidRPr="009705C2">
        <w:rPr>
          <w:color w:val="auto"/>
          <w:sz w:val="20"/>
          <w:szCs w:val="20"/>
        </w:rPr>
        <w:t>-</w:t>
      </w:r>
      <w:r w:rsidRPr="009705C2">
        <w:rPr>
          <w:color w:val="auto"/>
          <w:sz w:val="20"/>
          <w:szCs w:val="20"/>
        </w:rPr>
        <w:t xml:space="preserve">layout  </w:t>
      </w:r>
    </w:p>
    <w:p w14:paraId="08410DE5" w14:textId="0A3422E6" w:rsidR="000020B1" w:rsidRDefault="002C783E" w:rsidP="00C5349D">
      <w:pPr>
        <w:pStyle w:val="Default"/>
        <w:spacing w:before="120" w:after="240"/>
        <w:rPr>
          <w:color w:val="auto"/>
          <w:sz w:val="20"/>
          <w:szCs w:val="20"/>
        </w:rPr>
      </w:pPr>
      <w:r w:rsidRPr="009705C2">
        <w:rPr>
          <w:color w:val="auto"/>
          <w:sz w:val="20"/>
          <w:szCs w:val="20"/>
        </w:rPr>
        <w:t xml:space="preserve"> </w:t>
      </w:r>
      <w:r w:rsidRPr="009705C2">
        <w:rPr>
          <w:color w:val="auto"/>
          <w:sz w:val="20"/>
          <w:szCs w:val="20"/>
        </w:rPr>
        <w:tab/>
      </w:r>
      <w:sdt>
        <w:sdtPr>
          <w:rPr>
            <w:color w:val="auto"/>
            <w:sz w:val="20"/>
            <w:szCs w:val="20"/>
          </w:rPr>
          <w:id w:val="-811946131"/>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Pr="009705C2">
        <w:rPr>
          <w:color w:val="auto"/>
          <w:sz w:val="20"/>
          <w:szCs w:val="20"/>
        </w:rPr>
        <w:t xml:space="preserve">Upgrade of </w:t>
      </w:r>
      <w:r w:rsidR="00C67E9F" w:rsidRPr="009705C2">
        <w:rPr>
          <w:color w:val="auto"/>
          <w:sz w:val="20"/>
          <w:szCs w:val="20"/>
        </w:rPr>
        <w:t xml:space="preserve">Equipment </w:t>
      </w:r>
      <w:r w:rsidR="00C67E9F" w:rsidRPr="009705C2">
        <w:rPr>
          <w:color w:val="auto"/>
          <w:sz w:val="20"/>
          <w:szCs w:val="20"/>
        </w:rPr>
        <w:tab/>
      </w:r>
      <w:r w:rsidR="000112BC" w:rsidRPr="009705C2">
        <w:rPr>
          <w:color w:val="auto"/>
          <w:sz w:val="20"/>
          <w:szCs w:val="20"/>
        </w:rPr>
        <w:tab/>
      </w:r>
      <w:r w:rsidR="00712840" w:rsidRPr="009705C2">
        <w:rPr>
          <w:color w:val="auto"/>
          <w:sz w:val="20"/>
          <w:szCs w:val="20"/>
        </w:rPr>
        <w:tab/>
      </w:r>
      <w:sdt>
        <w:sdtPr>
          <w:rPr>
            <w:color w:val="auto"/>
            <w:sz w:val="20"/>
            <w:szCs w:val="20"/>
          </w:rPr>
          <w:id w:val="1460454637"/>
          <w14:checkbox>
            <w14:checked w14:val="0"/>
            <w14:checkedState w14:val="2612" w14:font="MS Gothic"/>
            <w14:uncheckedState w14:val="2610" w14:font="MS Gothic"/>
          </w14:checkbox>
        </w:sdtPr>
        <w:sdtEndPr/>
        <w:sdtContent>
          <w:r w:rsidR="00F57322" w:rsidRPr="009705C2">
            <w:rPr>
              <w:rFonts w:ascii="Segoe UI Symbol" w:eastAsia="MS Gothic" w:hAnsi="Segoe UI Symbol" w:cs="Segoe UI Symbol"/>
              <w:color w:val="auto"/>
              <w:sz w:val="20"/>
              <w:szCs w:val="20"/>
            </w:rPr>
            <w:t>☐</w:t>
          </w:r>
        </w:sdtContent>
      </w:sdt>
      <w:r w:rsidRPr="009705C2">
        <w:rPr>
          <w:color w:val="auto"/>
          <w:sz w:val="20"/>
          <w:szCs w:val="20"/>
        </w:rPr>
        <w:t xml:space="preserve">Upgrade </w:t>
      </w:r>
      <w:r w:rsidR="00C67E9F" w:rsidRPr="009705C2">
        <w:rPr>
          <w:color w:val="auto"/>
          <w:sz w:val="20"/>
          <w:szCs w:val="20"/>
        </w:rPr>
        <w:t xml:space="preserve">Tooling </w:t>
      </w:r>
      <w:r w:rsidR="00C67E9F" w:rsidRPr="009705C2">
        <w:rPr>
          <w:color w:val="auto"/>
          <w:sz w:val="20"/>
          <w:szCs w:val="20"/>
        </w:rPr>
        <w:tab/>
      </w:r>
      <w:r w:rsidR="00812FD5" w:rsidRPr="009705C2">
        <w:rPr>
          <w:color w:val="auto"/>
          <w:sz w:val="20"/>
          <w:szCs w:val="20"/>
        </w:rPr>
        <w:tab/>
      </w:r>
      <w:sdt>
        <w:sdtPr>
          <w:rPr>
            <w:color w:val="auto"/>
            <w:sz w:val="20"/>
            <w:szCs w:val="20"/>
          </w:rPr>
          <w:id w:val="806749812"/>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00812FD5" w:rsidRPr="009705C2">
        <w:rPr>
          <w:color w:val="auto"/>
          <w:sz w:val="20"/>
          <w:szCs w:val="20"/>
        </w:rPr>
        <w:t>O</w:t>
      </w:r>
      <w:r w:rsidRPr="009705C2">
        <w:rPr>
          <w:color w:val="auto"/>
          <w:sz w:val="20"/>
          <w:szCs w:val="20"/>
        </w:rPr>
        <w:t>ther</w:t>
      </w:r>
      <w:r w:rsidR="00835A65" w:rsidRPr="009705C2">
        <w:rPr>
          <w:color w:val="auto"/>
          <w:sz w:val="20"/>
          <w:szCs w:val="20"/>
        </w:rPr>
        <w:t>:</w:t>
      </w:r>
      <w:r w:rsidR="00FA44D4" w:rsidRPr="009705C2">
        <w:rPr>
          <w:color w:val="auto"/>
          <w:sz w:val="20"/>
          <w:szCs w:val="20"/>
        </w:rPr>
        <w:t xml:space="preserve"> </w:t>
      </w:r>
      <w:sdt>
        <w:sdtPr>
          <w:rPr>
            <w:color w:val="auto"/>
            <w:sz w:val="20"/>
            <w:szCs w:val="20"/>
          </w:rPr>
          <w:id w:val="-842463332"/>
          <w:placeholder>
            <w:docPart w:val="FFFEAA9B55B74112911C2617251A1BC5"/>
          </w:placeholder>
          <w:showingPlcHdr/>
        </w:sdtPr>
        <w:sdtEndPr/>
        <w:sdtContent>
          <w:r w:rsidR="00FA44D4" w:rsidRPr="009705C2">
            <w:rPr>
              <w:rStyle w:val="PlaceholderText"/>
              <w:rFonts w:asciiTheme="minorHAnsi" w:eastAsia="Calibri" w:hAnsiTheme="minorHAnsi"/>
              <w:sz w:val="20"/>
              <w:szCs w:val="20"/>
            </w:rPr>
            <w:t>Click here to enter text.</w:t>
          </w:r>
        </w:sdtContent>
      </w:sdt>
      <w:r w:rsidRPr="009705C2">
        <w:rPr>
          <w:color w:val="auto"/>
          <w:sz w:val="20"/>
          <w:szCs w:val="20"/>
        </w:rPr>
        <w:t xml:space="preserve">  </w:t>
      </w:r>
      <w:r w:rsidR="00712840" w:rsidRPr="009705C2">
        <w:rPr>
          <w:color w:val="auto"/>
          <w:sz w:val="20"/>
          <w:szCs w:val="20"/>
        </w:rPr>
        <w:t xml:space="preserve">   </w:t>
      </w:r>
    </w:p>
    <w:p w14:paraId="57E6693C" w14:textId="77777777" w:rsidR="00482543" w:rsidRDefault="00482543" w:rsidP="00C5349D">
      <w:pPr>
        <w:pStyle w:val="Default"/>
        <w:spacing w:before="120" w:after="240"/>
        <w:rPr>
          <w:color w:val="auto"/>
          <w:sz w:val="20"/>
          <w:szCs w:val="20"/>
        </w:rPr>
      </w:pPr>
    </w:p>
    <w:p w14:paraId="427D3898" w14:textId="77777777" w:rsidR="00482543" w:rsidRDefault="00482543" w:rsidP="00C5349D">
      <w:pPr>
        <w:pStyle w:val="Default"/>
        <w:spacing w:before="120" w:after="240"/>
        <w:rPr>
          <w:color w:val="auto"/>
          <w:sz w:val="20"/>
          <w:szCs w:val="20"/>
        </w:rPr>
      </w:pPr>
    </w:p>
    <w:p w14:paraId="53C8463A" w14:textId="46ED1561" w:rsidR="002C783E" w:rsidRPr="009705C2" w:rsidRDefault="002C783E" w:rsidP="00C5349D">
      <w:pPr>
        <w:pStyle w:val="Default"/>
        <w:spacing w:before="120" w:after="240"/>
        <w:rPr>
          <w:color w:val="auto"/>
          <w:sz w:val="20"/>
          <w:szCs w:val="20"/>
        </w:rPr>
      </w:pPr>
      <w:r w:rsidRPr="009705C2">
        <w:rPr>
          <w:b/>
          <w:bCs/>
          <w:color w:val="auto"/>
          <w:sz w:val="20"/>
          <w:szCs w:val="20"/>
        </w:rPr>
        <w:t xml:space="preserve">Does the change involve movement or change </w:t>
      </w:r>
      <w:r w:rsidR="007804FF" w:rsidRPr="009705C2">
        <w:rPr>
          <w:b/>
          <w:bCs/>
          <w:color w:val="auto"/>
          <w:sz w:val="20"/>
          <w:szCs w:val="20"/>
        </w:rPr>
        <w:t>of?</w:t>
      </w:r>
      <w:r w:rsidRPr="009705C2">
        <w:rPr>
          <w:b/>
          <w:bCs/>
          <w:color w:val="auto"/>
          <w:sz w:val="20"/>
          <w:szCs w:val="20"/>
        </w:rPr>
        <w:t xml:space="preserve">  </w:t>
      </w:r>
    </w:p>
    <w:p w14:paraId="53C8463B" w14:textId="715F90BE" w:rsidR="002C783E" w:rsidRPr="009705C2" w:rsidRDefault="002C783E" w:rsidP="00C5349D">
      <w:pPr>
        <w:pStyle w:val="Default"/>
        <w:spacing w:before="120"/>
        <w:rPr>
          <w:color w:val="auto"/>
          <w:sz w:val="20"/>
          <w:szCs w:val="20"/>
        </w:rPr>
      </w:pPr>
      <w:r w:rsidRPr="009705C2">
        <w:rPr>
          <w:color w:val="auto"/>
          <w:sz w:val="20"/>
          <w:szCs w:val="20"/>
        </w:rPr>
        <w:t xml:space="preserve"> </w:t>
      </w:r>
      <w:r w:rsidR="00FA1D01" w:rsidRPr="009705C2">
        <w:rPr>
          <w:color w:val="auto"/>
          <w:sz w:val="20"/>
          <w:szCs w:val="20"/>
        </w:rPr>
        <w:tab/>
      </w:r>
      <w:sdt>
        <w:sdtPr>
          <w:rPr>
            <w:color w:val="auto"/>
            <w:sz w:val="20"/>
            <w:szCs w:val="20"/>
          </w:rPr>
          <w:id w:val="883454122"/>
          <w14:checkbox>
            <w14:checked w14:val="1"/>
            <w14:checkedState w14:val="2612" w14:font="MS Gothic"/>
            <w14:uncheckedState w14:val="2610" w14:font="MS Gothic"/>
          </w14:checkbox>
        </w:sdtPr>
        <w:sdtEndPr/>
        <w:sdtContent>
          <w:r w:rsidR="00997CD1">
            <w:rPr>
              <w:rFonts w:ascii="MS Gothic" w:eastAsia="MS Gothic" w:hAnsi="MS Gothic" w:hint="eastAsia"/>
              <w:color w:val="auto"/>
              <w:sz w:val="20"/>
              <w:szCs w:val="20"/>
            </w:rPr>
            <w:t>☒</w:t>
          </w:r>
        </w:sdtContent>
      </w:sdt>
      <w:r w:rsidRPr="009705C2">
        <w:rPr>
          <w:color w:val="auto"/>
          <w:sz w:val="20"/>
          <w:szCs w:val="20"/>
        </w:rPr>
        <w:t xml:space="preserve">Permanently located process </w:t>
      </w:r>
      <w:r w:rsidR="00E83879" w:rsidRPr="009705C2">
        <w:rPr>
          <w:color w:val="auto"/>
          <w:sz w:val="20"/>
          <w:szCs w:val="20"/>
        </w:rPr>
        <w:t xml:space="preserve">equipment </w:t>
      </w:r>
      <w:r w:rsidR="00E83879" w:rsidRPr="009705C2">
        <w:rPr>
          <w:color w:val="auto"/>
          <w:sz w:val="20"/>
          <w:szCs w:val="20"/>
        </w:rPr>
        <w:tab/>
      </w:r>
      <w:r w:rsidR="00017E7C" w:rsidRPr="009705C2">
        <w:rPr>
          <w:color w:val="auto"/>
          <w:sz w:val="20"/>
          <w:szCs w:val="20"/>
        </w:rPr>
        <w:tab/>
      </w:r>
      <w:sdt>
        <w:sdtPr>
          <w:rPr>
            <w:color w:val="auto"/>
            <w:sz w:val="20"/>
            <w:szCs w:val="20"/>
          </w:rPr>
          <w:id w:val="-1788428735"/>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Pr="009705C2">
        <w:rPr>
          <w:color w:val="auto"/>
          <w:sz w:val="20"/>
          <w:szCs w:val="20"/>
        </w:rPr>
        <w:t xml:space="preserve">Test Equipment used for Acceptance Test </w:t>
      </w:r>
    </w:p>
    <w:p w14:paraId="53C8463C" w14:textId="069739A7" w:rsidR="002C783E" w:rsidRPr="009705C2" w:rsidRDefault="002C783E" w:rsidP="00C5349D">
      <w:pPr>
        <w:pStyle w:val="Default"/>
        <w:spacing w:before="120"/>
        <w:rPr>
          <w:color w:val="auto"/>
          <w:sz w:val="20"/>
          <w:szCs w:val="20"/>
        </w:rPr>
      </w:pPr>
      <w:r w:rsidRPr="009705C2">
        <w:rPr>
          <w:color w:val="auto"/>
          <w:sz w:val="20"/>
          <w:szCs w:val="20"/>
        </w:rPr>
        <w:t xml:space="preserve"> </w:t>
      </w:r>
      <w:r w:rsidR="00FA1D01" w:rsidRPr="009705C2">
        <w:rPr>
          <w:color w:val="auto"/>
          <w:sz w:val="20"/>
          <w:szCs w:val="20"/>
        </w:rPr>
        <w:tab/>
      </w:r>
      <w:sdt>
        <w:sdtPr>
          <w:rPr>
            <w:color w:val="auto"/>
            <w:sz w:val="20"/>
            <w:szCs w:val="20"/>
          </w:rPr>
          <w:id w:val="782535478"/>
          <w14:checkbox>
            <w14:checked w14:val="0"/>
            <w14:checkedState w14:val="2612" w14:font="MS Gothic"/>
            <w14:uncheckedState w14:val="2610" w14:font="MS Gothic"/>
          </w14:checkbox>
        </w:sdtPr>
        <w:sdtEndPr/>
        <w:sdtContent>
          <w:r w:rsidR="00F57322" w:rsidRPr="009705C2">
            <w:rPr>
              <w:rFonts w:ascii="Segoe UI Symbol" w:eastAsia="MS Gothic" w:hAnsi="Segoe UI Symbol" w:cs="Segoe UI Symbol"/>
              <w:color w:val="auto"/>
              <w:sz w:val="20"/>
              <w:szCs w:val="20"/>
            </w:rPr>
            <w:t>☐</w:t>
          </w:r>
        </w:sdtContent>
      </w:sdt>
      <w:r w:rsidRPr="009705C2">
        <w:rPr>
          <w:color w:val="auto"/>
          <w:sz w:val="20"/>
          <w:szCs w:val="20"/>
        </w:rPr>
        <w:t xml:space="preserve">Test Equipment used for in process test </w:t>
      </w:r>
      <w:r w:rsidR="00E83879" w:rsidRPr="009705C2">
        <w:rPr>
          <w:color w:val="auto"/>
          <w:sz w:val="20"/>
          <w:szCs w:val="20"/>
        </w:rPr>
        <w:tab/>
        <w:t xml:space="preserve"> </w:t>
      </w:r>
      <w:r w:rsidR="00E83879" w:rsidRPr="009705C2">
        <w:rPr>
          <w:color w:val="auto"/>
          <w:sz w:val="20"/>
          <w:szCs w:val="20"/>
        </w:rPr>
        <w:tab/>
      </w:r>
      <w:sdt>
        <w:sdtPr>
          <w:rPr>
            <w:color w:val="auto"/>
            <w:sz w:val="20"/>
            <w:szCs w:val="20"/>
          </w:rPr>
          <w:id w:val="-412240525"/>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Pr="009705C2">
        <w:rPr>
          <w:color w:val="auto"/>
          <w:sz w:val="20"/>
          <w:szCs w:val="20"/>
        </w:rPr>
        <w:t xml:space="preserve">Automated Inspection Equipment </w:t>
      </w:r>
    </w:p>
    <w:p w14:paraId="53C8463D" w14:textId="77777777" w:rsidR="002C783E" w:rsidRPr="009705C2" w:rsidRDefault="002C783E" w:rsidP="00C5349D">
      <w:pPr>
        <w:pStyle w:val="Default"/>
        <w:spacing w:before="120"/>
        <w:rPr>
          <w:b/>
          <w:bCs/>
          <w:color w:val="auto"/>
          <w:sz w:val="20"/>
          <w:szCs w:val="20"/>
        </w:rPr>
      </w:pPr>
      <w:r w:rsidRPr="009705C2">
        <w:rPr>
          <w:b/>
          <w:bCs/>
          <w:color w:val="auto"/>
          <w:sz w:val="20"/>
          <w:szCs w:val="20"/>
        </w:rPr>
        <w:t xml:space="preserve"> Attached Documents </w:t>
      </w:r>
    </w:p>
    <w:p w14:paraId="53C8463E" w14:textId="6C449851" w:rsidR="00C5349D" w:rsidRPr="009705C2" w:rsidRDefault="002C783E" w:rsidP="00C5349D">
      <w:pPr>
        <w:pStyle w:val="Default"/>
        <w:spacing w:before="120"/>
        <w:rPr>
          <w:color w:val="auto"/>
          <w:sz w:val="20"/>
          <w:szCs w:val="20"/>
        </w:rPr>
      </w:pPr>
      <w:r w:rsidRPr="009705C2">
        <w:rPr>
          <w:color w:val="auto"/>
          <w:sz w:val="20"/>
          <w:szCs w:val="20"/>
        </w:rPr>
        <w:t xml:space="preserve"> </w:t>
      </w:r>
      <w:r w:rsidRPr="009705C2">
        <w:rPr>
          <w:color w:val="auto"/>
          <w:sz w:val="20"/>
          <w:szCs w:val="20"/>
        </w:rPr>
        <w:tab/>
      </w:r>
      <w:sdt>
        <w:sdtPr>
          <w:rPr>
            <w:color w:val="auto"/>
            <w:sz w:val="20"/>
            <w:szCs w:val="20"/>
          </w:rPr>
          <w:id w:val="1350763686"/>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0004684B" w:rsidRPr="009705C2">
        <w:rPr>
          <w:color w:val="auto"/>
          <w:sz w:val="20"/>
          <w:szCs w:val="20"/>
        </w:rPr>
        <w:t xml:space="preserve">Process Map </w:t>
      </w:r>
      <w:r w:rsidR="002A2D27" w:rsidRPr="009705C2">
        <w:rPr>
          <w:color w:val="auto"/>
          <w:sz w:val="20"/>
          <w:szCs w:val="20"/>
        </w:rPr>
        <w:t xml:space="preserve">(Current vs. Future </w:t>
      </w:r>
      <w:r w:rsidR="00E83879" w:rsidRPr="009705C2">
        <w:rPr>
          <w:color w:val="auto"/>
          <w:sz w:val="20"/>
          <w:szCs w:val="20"/>
        </w:rPr>
        <w:t xml:space="preserve">State)  </w:t>
      </w:r>
      <w:r w:rsidRPr="009705C2">
        <w:rPr>
          <w:color w:val="auto"/>
          <w:sz w:val="20"/>
          <w:szCs w:val="20"/>
        </w:rPr>
        <w:tab/>
      </w:r>
      <w:sdt>
        <w:sdtPr>
          <w:rPr>
            <w:color w:val="auto"/>
            <w:sz w:val="20"/>
            <w:szCs w:val="20"/>
          </w:rPr>
          <w:id w:val="-1636643051"/>
          <w14:checkbox>
            <w14:checked w14:val="0"/>
            <w14:checkedState w14:val="2612" w14:font="MS Gothic"/>
            <w14:uncheckedState w14:val="2610" w14:font="MS Gothic"/>
          </w14:checkbox>
        </w:sdtPr>
        <w:sdtEndPr/>
        <w:sdtContent>
          <w:r w:rsidR="00F57322" w:rsidRPr="009705C2">
            <w:rPr>
              <w:rFonts w:ascii="Segoe UI Symbol" w:eastAsia="MS Gothic" w:hAnsi="Segoe UI Symbol" w:cs="Segoe UI Symbol"/>
              <w:color w:val="auto"/>
              <w:sz w:val="20"/>
              <w:szCs w:val="20"/>
            </w:rPr>
            <w:t>☐</w:t>
          </w:r>
        </w:sdtContent>
      </w:sdt>
      <w:r w:rsidR="00B353BB" w:rsidRPr="009705C2">
        <w:rPr>
          <w:color w:val="auto"/>
          <w:sz w:val="20"/>
          <w:szCs w:val="20"/>
        </w:rPr>
        <w:t>Timeline</w:t>
      </w:r>
      <w:r w:rsidR="00B353BB" w:rsidRPr="009705C2">
        <w:rPr>
          <w:color w:val="auto"/>
          <w:sz w:val="20"/>
          <w:szCs w:val="20"/>
        </w:rPr>
        <w:tab/>
      </w:r>
      <w:sdt>
        <w:sdtPr>
          <w:rPr>
            <w:color w:val="auto"/>
            <w:sz w:val="20"/>
            <w:szCs w:val="20"/>
          </w:rPr>
          <w:id w:val="-1231382009"/>
          <w14:checkbox>
            <w14:checked w14:val="0"/>
            <w14:checkedState w14:val="2612" w14:font="MS Gothic"/>
            <w14:uncheckedState w14:val="2610" w14:font="MS Gothic"/>
          </w14:checkbox>
        </w:sdtPr>
        <w:sdtEndPr/>
        <w:sdtContent>
          <w:r w:rsidR="00FA44D4" w:rsidRPr="009705C2">
            <w:rPr>
              <w:rFonts w:ascii="Segoe UI Symbol" w:eastAsia="MS Gothic" w:hAnsi="Segoe UI Symbol" w:cs="Segoe UI Symbol"/>
              <w:color w:val="auto"/>
              <w:sz w:val="20"/>
              <w:szCs w:val="20"/>
            </w:rPr>
            <w:t>☐</w:t>
          </w:r>
        </w:sdtContent>
      </w:sdt>
      <w:r w:rsidR="00B353BB" w:rsidRPr="009705C2">
        <w:rPr>
          <w:color w:val="auto"/>
          <w:sz w:val="20"/>
          <w:szCs w:val="20"/>
        </w:rPr>
        <w:t>Other:</w:t>
      </w:r>
      <w:r w:rsidR="00FA44D4" w:rsidRPr="009705C2">
        <w:rPr>
          <w:color w:val="auto"/>
          <w:sz w:val="20"/>
          <w:szCs w:val="20"/>
        </w:rPr>
        <w:t xml:space="preserve"> </w:t>
      </w:r>
      <w:sdt>
        <w:sdtPr>
          <w:rPr>
            <w:color w:val="auto"/>
            <w:sz w:val="20"/>
            <w:szCs w:val="20"/>
          </w:rPr>
          <w:id w:val="1522199111"/>
          <w:placeholder>
            <w:docPart w:val="726FFD8F2D43413481157C0FBD193523"/>
          </w:placeholder>
          <w:showingPlcHdr/>
        </w:sdtPr>
        <w:sdtEndPr/>
        <w:sdtContent>
          <w:r w:rsidR="00FA44D4" w:rsidRPr="009705C2">
            <w:rPr>
              <w:rStyle w:val="PlaceholderText"/>
              <w:rFonts w:asciiTheme="minorHAnsi" w:eastAsia="Calibri" w:hAnsiTheme="minorHAnsi"/>
              <w:sz w:val="20"/>
              <w:szCs w:val="20"/>
            </w:rPr>
            <w:t>Click here to enter text.</w:t>
          </w:r>
        </w:sdtContent>
      </w:sdt>
      <w:r w:rsidRPr="009705C2">
        <w:rPr>
          <w:color w:val="auto"/>
          <w:sz w:val="20"/>
          <w:szCs w:val="20"/>
        </w:rPr>
        <w:t xml:space="preserve"> </w:t>
      </w:r>
    </w:p>
    <w:p w14:paraId="1E10F928" w14:textId="77777777" w:rsidR="008C3B64" w:rsidRPr="009705C2" w:rsidRDefault="008C3B64" w:rsidP="008C3B64">
      <w:pPr>
        <w:tabs>
          <w:tab w:val="right" w:pos="10800"/>
        </w:tabs>
        <w:spacing w:after="0" w:line="240" w:lineRule="auto"/>
        <w:jc w:val="right"/>
        <w:rPr>
          <w:sz w:val="20"/>
          <w:szCs w:val="20"/>
        </w:rPr>
      </w:pPr>
    </w:p>
    <w:p w14:paraId="5DE4A511" w14:textId="77777777" w:rsidR="000D5552" w:rsidRPr="009705C2" w:rsidRDefault="000D5552" w:rsidP="008C3B64">
      <w:pPr>
        <w:tabs>
          <w:tab w:val="right" w:pos="10800"/>
        </w:tabs>
        <w:spacing w:after="0" w:line="240" w:lineRule="auto"/>
        <w:rPr>
          <w:rFonts w:ascii="Times New Roman" w:hAnsi="Times New Roman"/>
          <w:sz w:val="20"/>
          <w:szCs w:val="20"/>
        </w:rPr>
      </w:pPr>
    </w:p>
    <w:p w14:paraId="53C8463F" w14:textId="77777777" w:rsidR="0003487F" w:rsidRPr="009705C2" w:rsidRDefault="0058679F" w:rsidP="0003487F">
      <w:pPr>
        <w:pStyle w:val="Default"/>
        <w:rPr>
          <w:sz w:val="22"/>
          <w:szCs w:val="22"/>
        </w:rPr>
      </w:pPr>
      <w:r w:rsidRPr="009705C2">
        <w:rPr>
          <w:b/>
          <w:bCs/>
          <w:noProof/>
          <w:sz w:val="22"/>
          <w:szCs w:val="22"/>
        </w:rPr>
        <mc:AlternateContent>
          <mc:Choice Requires="wps">
            <w:drawing>
              <wp:anchor distT="0" distB="0" distL="114300" distR="114300" simplePos="0" relativeHeight="251658243" behindDoc="0" locked="0" layoutInCell="1" allowOverlap="1" wp14:anchorId="53C8468C" wp14:editId="53C8468D">
                <wp:simplePos x="0" y="0"/>
                <wp:positionH relativeFrom="column">
                  <wp:posOffset>9524</wp:posOffset>
                </wp:positionH>
                <wp:positionV relativeFrom="paragraph">
                  <wp:posOffset>86995</wp:posOffset>
                </wp:positionV>
                <wp:extent cx="6791325" cy="0"/>
                <wp:effectExtent l="0" t="19050" r="28575" b="19050"/>
                <wp:wrapNone/>
                <wp:docPr id="37" name="Straight Connector 37"/>
                <wp:cNvGraphicFramePr/>
                <a:graphic xmlns:a="http://schemas.openxmlformats.org/drawingml/2006/main">
                  <a:graphicData uri="http://schemas.microsoft.com/office/word/2010/wordprocessingShape">
                    <wps:wsp>
                      <wps:cNvCnPr/>
                      <wps:spPr>
                        <a:xfrm>
                          <a:off x="0" y="0"/>
                          <a:ext cx="6791325" cy="0"/>
                        </a:xfrm>
                        <a:prstGeom prst="line">
                          <a:avLst/>
                        </a:prstGeom>
                        <a:ln w="2857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B4B4184">
              <v:line id="Straight Connector 37" style="position:absolute;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from=".75pt,6.85pt" to="535.5pt,6.85pt" w14:anchorId="213AB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">
                <v:stroke joinstyle="miter" dashstyle="longDash"/>
              </v:line>
            </w:pict>
          </mc:Fallback>
        </mc:AlternateContent>
      </w:r>
    </w:p>
    <w:p w14:paraId="53C84640" w14:textId="259F5D96" w:rsidR="00123B2D" w:rsidRPr="009705C2" w:rsidRDefault="00123B2D" w:rsidP="008B75A6">
      <w:pPr>
        <w:pStyle w:val="Default"/>
        <w:jc w:val="center"/>
        <w:rPr>
          <w:b/>
          <w:bCs/>
          <w:sz w:val="28"/>
          <w:szCs w:val="22"/>
        </w:rPr>
      </w:pPr>
      <w:r w:rsidRPr="009705C2">
        <w:rPr>
          <w:b/>
          <w:bCs/>
          <w:sz w:val="28"/>
          <w:szCs w:val="22"/>
        </w:rPr>
        <w:t>All Further Information to be Completed by IPT Only:</w:t>
      </w:r>
    </w:p>
    <w:p w14:paraId="53C84641" w14:textId="77777777" w:rsidR="002C783E" w:rsidRPr="009705C2" w:rsidRDefault="004E678C" w:rsidP="002C783E">
      <w:pPr>
        <w:pStyle w:val="Default"/>
        <w:rPr>
          <w:b/>
          <w:bCs/>
          <w:sz w:val="22"/>
          <w:szCs w:val="22"/>
        </w:rPr>
      </w:pPr>
      <w:r w:rsidRPr="009705C2">
        <w:rPr>
          <w:b/>
          <w:bCs/>
          <w:sz w:val="22"/>
          <w:szCs w:val="22"/>
        </w:rPr>
        <w:tab/>
      </w:r>
      <w:r w:rsidRPr="009705C2">
        <w:rPr>
          <w:b/>
          <w:bCs/>
          <w:sz w:val="22"/>
          <w:szCs w:val="22"/>
        </w:rPr>
        <w:tab/>
      </w:r>
      <w:r w:rsidR="002C783E" w:rsidRPr="198101DF">
        <w:rPr>
          <w:b/>
          <w:bCs/>
          <w:strike/>
          <w:color w:val="FF0000"/>
          <w:sz w:val="22"/>
          <w:szCs w:val="22"/>
        </w:rPr>
        <w:t xml:space="preserve"> </w:t>
      </w:r>
    </w:p>
    <w:p w14:paraId="53C84642" w14:textId="77777777" w:rsidR="003A1234" w:rsidRPr="009705C2" w:rsidRDefault="002A2D27" w:rsidP="003A1234">
      <w:pPr>
        <w:rPr>
          <w:rFonts w:ascii="Times New Roman" w:hAnsi="Times New Roman"/>
          <w:b/>
          <w:bCs/>
        </w:rPr>
      </w:pPr>
      <w:r w:rsidRPr="009705C2">
        <w:rPr>
          <w:rFonts w:ascii="Times New Roman" w:hAnsi="Times New Roman"/>
          <w:b/>
          <w:bCs/>
        </w:rPr>
        <w:t xml:space="preserve">Last Relevant PLV Certification Date: </w:t>
      </w:r>
      <w:sdt>
        <w:sdtPr>
          <w:rPr>
            <w:rFonts w:ascii="Times New Roman" w:hAnsi="Times New Roman"/>
            <w:b/>
            <w:bCs/>
          </w:rPr>
          <w:id w:val="-1237778274"/>
          <w:placeholder>
            <w:docPart w:val="3E56719788A047B0BB42508A7E95D978"/>
          </w:placeholder>
          <w:showingPlcHdr/>
          <w:date w:fullDate="2014-09-08T00:00:00Z">
            <w:dateFormat w:val="M/d/yyyy"/>
            <w:lid w:val="en-US"/>
            <w:storeMappedDataAs w:val="dateTime"/>
            <w:calendar w:val="gregorian"/>
          </w:date>
        </w:sdtPr>
        <w:sdtEndPr/>
        <w:sdtContent>
          <w:r w:rsidR="00851C06" w:rsidRPr="009705C2">
            <w:rPr>
              <w:rStyle w:val="PlaceholderText"/>
              <w:rFonts w:asciiTheme="minorHAnsi" w:hAnsiTheme="minorHAnsi"/>
            </w:rPr>
            <w:t>Click here to enter a date.</w:t>
          </w:r>
        </w:sdtContent>
      </w:sdt>
      <w:r w:rsidRPr="009705C2">
        <w:rPr>
          <w:rFonts w:ascii="Times New Roman" w:hAnsi="Times New Roman"/>
          <w:b/>
          <w:bCs/>
        </w:rPr>
        <w:tab/>
      </w:r>
      <w:r w:rsidR="003A1234" w:rsidRPr="009705C2">
        <w:rPr>
          <w:rFonts w:ascii="Times New Roman" w:hAnsi="Times New Roman"/>
        </w:rPr>
        <w:t>Qty of All Open PLV Action Items:</w:t>
      </w:r>
      <w:r w:rsidR="00FA44D4" w:rsidRPr="009705C2">
        <w:rPr>
          <w:rFonts w:ascii="Times New Roman" w:hAnsi="Times New Roman"/>
        </w:rPr>
        <w:t xml:space="preserve"> </w:t>
      </w:r>
      <w:sdt>
        <w:sdtPr>
          <w:rPr>
            <w:rFonts w:ascii="Times New Roman" w:hAnsi="Times New Roman"/>
          </w:rPr>
          <w:id w:val="1857533861"/>
          <w:placeholder>
            <w:docPart w:val="6EA7E61787F648D19E70F96170393274"/>
          </w:placeholder>
          <w:showingPlcHdr/>
        </w:sdtPr>
        <w:sdtEndPr/>
        <w:sdtContent>
          <w:r w:rsidR="00851C06" w:rsidRPr="009705C2">
            <w:rPr>
              <w:rStyle w:val="PlaceholderText"/>
            </w:rPr>
            <w:t>Click here to enter qty.</w:t>
          </w:r>
        </w:sdtContent>
      </w:sdt>
    </w:p>
    <w:p w14:paraId="53C84643" w14:textId="77777777" w:rsidR="00805812" w:rsidRPr="009705C2" w:rsidRDefault="002A2D27" w:rsidP="003A1234">
      <w:pPr>
        <w:rPr>
          <w:rFonts w:ascii="Times New Roman" w:hAnsi="Times New Roman"/>
          <w:b/>
        </w:rPr>
      </w:pPr>
      <w:r w:rsidRPr="009705C2">
        <w:rPr>
          <w:rFonts w:ascii="Times New Roman" w:hAnsi="Times New Roman"/>
        </w:rPr>
        <w:t>Total NOCs since last PLV:</w:t>
      </w:r>
      <w:r w:rsidRPr="009705C2">
        <w:rPr>
          <w:rFonts w:ascii="Times New Roman" w:hAnsi="Times New Roman"/>
        </w:rPr>
        <w:tab/>
      </w:r>
      <w:sdt>
        <w:sdtPr>
          <w:rPr>
            <w:rFonts w:ascii="Times New Roman" w:hAnsi="Times New Roman"/>
          </w:rPr>
          <w:id w:val="-1419699043"/>
          <w:placeholder>
            <w:docPart w:val="36F2557B6F1649C1A83A74CBF81CC2C5"/>
          </w:placeholder>
          <w:showingPlcHdr/>
        </w:sdtPr>
        <w:sdtEndPr/>
        <w:sdtContent>
          <w:r w:rsidR="00851C06" w:rsidRPr="009705C2">
            <w:rPr>
              <w:rStyle w:val="PlaceholderText"/>
            </w:rPr>
            <w:t>Click here to enter qty.</w:t>
          </w:r>
        </w:sdtContent>
      </w:sdt>
      <w:r w:rsidRPr="009705C2">
        <w:rPr>
          <w:rFonts w:ascii="Times New Roman" w:hAnsi="Times New Roman"/>
        </w:rPr>
        <w:tab/>
      </w:r>
      <w:r w:rsidRPr="009705C2">
        <w:rPr>
          <w:rFonts w:ascii="Times New Roman" w:hAnsi="Times New Roman"/>
        </w:rPr>
        <w:tab/>
      </w:r>
      <w:r w:rsidRPr="009705C2">
        <w:rPr>
          <w:rFonts w:ascii="Times New Roman" w:hAnsi="Times New Roman"/>
        </w:rPr>
        <w:tab/>
        <w:t>Qty of Open NOCs:</w:t>
      </w:r>
      <w:r w:rsidR="004E678C" w:rsidRPr="009705C2">
        <w:rPr>
          <w:rFonts w:ascii="Times New Roman" w:hAnsi="Times New Roman"/>
          <w:b/>
          <w:bCs/>
        </w:rPr>
        <w:tab/>
      </w:r>
      <w:sdt>
        <w:sdtPr>
          <w:rPr>
            <w:rFonts w:ascii="Times New Roman" w:hAnsi="Times New Roman"/>
            <w:b/>
            <w:bCs/>
          </w:rPr>
          <w:id w:val="-39973088"/>
          <w:placeholder>
            <w:docPart w:val="92CDF94E4BD44D95B4DCA01C00FD468D"/>
          </w:placeholder>
          <w:showingPlcHdr/>
        </w:sdtPr>
        <w:sdtEndPr/>
        <w:sdtContent>
          <w:r w:rsidR="00851C06" w:rsidRPr="009705C2">
            <w:rPr>
              <w:rStyle w:val="PlaceholderText"/>
            </w:rPr>
            <w:t>Click here to enter qty.</w:t>
          </w:r>
        </w:sdtContent>
      </w:sdt>
    </w:p>
    <w:p w14:paraId="53C84644" w14:textId="77777777" w:rsidR="0003487F" w:rsidRPr="009705C2" w:rsidRDefault="0058679F" w:rsidP="003A1234">
      <w:pPr>
        <w:pStyle w:val="Default"/>
        <w:jc w:val="center"/>
        <w:rPr>
          <w:b/>
          <w:bCs/>
          <w:color w:val="2D2D2D"/>
          <w:sz w:val="28"/>
          <w:szCs w:val="28"/>
        </w:rPr>
      </w:pPr>
      <w:r w:rsidRPr="009705C2">
        <w:rPr>
          <w:b/>
          <w:bCs/>
          <w:noProof/>
        </w:rPr>
        <mc:AlternateContent>
          <mc:Choice Requires="wps">
            <w:drawing>
              <wp:anchor distT="0" distB="0" distL="114300" distR="114300" simplePos="0" relativeHeight="251658244" behindDoc="0" locked="0" layoutInCell="1" allowOverlap="1" wp14:anchorId="53C8468E" wp14:editId="53C8468F">
                <wp:simplePos x="0" y="0"/>
                <wp:positionH relativeFrom="column">
                  <wp:posOffset>0</wp:posOffset>
                </wp:positionH>
                <wp:positionV relativeFrom="paragraph">
                  <wp:posOffset>18415</wp:posOffset>
                </wp:positionV>
                <wp:extent cx="67913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236245EE">
              <v:line id="Straight Connector 3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0,1.45pt" to="534.75pt,1.45pt" w14:anchorId="3A3BC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">
                <v:stroke joinstyle="miter"/>
              </v:line>
            </w:pict>
          </mc:Fallback>
        </mc:AlternateContent>
      </w:r>
    </w:p>
    <w:p w14:paraId="53C84645" w14:textId="77777777" w:rsidR="003A1234" w:rsidRPr="009705C2" w:rsidRDefault="003A1234" w:rsidP="003A1234">
      <w:pPr>
        <w:pStyle w:val="Default"/>
        <w:jc w:val="center"/>
        <w:rPr>
          <w:b/>
          <w:bCs/>
          <w:color w:val="2D2D2D"/>
          <w:sz w:val="28"/>
          <w:szCs w:val="28"/>
        </w:rPr>
      </w:pPr>
      <w:r w:rsidRPr="009705C2">
        <w:rPr>
          <w:b/>
          <w:bCs/>
          <w:color w:val="2D2D2D"/>
          <w:sz w:val="28"/>
          <w:szCs w:val="28"/>
        </w:rPr>
        <w:t>Checklist for Approval of NOC</w:t>
      </w:r>
    </w:p>
    <w:p w14:paraId="53C84648" w14:textId="77777777" w:rsidR="003A1234" w:rsidRPr="009705C2" w:rsidRDefault="003A1234" w:rsidP="00FA44D4">
      <w:pPr>
        <w:pStyle w:val="Default"/>
        <w:rPr>
          <w:b/>
          <w:bCs/>
          <w:sz w:val="22"/>
          <w:szCs w:val="22"/>
        </w:rPr>
      </w:pPr>
    </w:p>
    <w:p w14:paraId="53C84649" w14:textId="77777777" w:rsidR="003A1234" w:rsidRPr="00EB5F55" w:rsidRDefault="00BE144C" w:rsidP="00FA44D4">
      <w:pPr>
        <w:pStyle w:val="Default"/>
        <w:rPr>
          <w:b/>
          <w:bCs/>
          <w:color w:val="000000" w:themeColor="text1"/>
          <w:sz w:val="22"/>
          <w:szCs w:val="22"/>
        </w:rPr>
      </w:pPr>
      <w:sdt>
        <w:sdtPr>
          <w:rPr>
            <w:b/>
            <w:bCs/>
            <w:color w:val="000000" w:themeColor="text1"/>
            <w:sz w:val="22"/>
            <w:szCs w:val="22"/>
          </w:rPr>
          <w:id w:val="1442268089"/>
          <w14:checkbox>
            <w14:checked w14:val="0"/>
            <w14:checkedState w14:val="2612" w14:font="MS Gothic"/>
            <w14:uncheckedState w14:val="2610" w14:font="MS Gothic"/>
          </w14:checkbox>
        </w:sdtPr>
        <w:sdtEndPr/>
        <w:sdtContent>
          <w:r w:rsidR="00FA44D4" w:rsidRPr="00EB5F55">
            <w:rPr>
              <w:rFonts w:ascii="MS Gothic" w:eastAsia="MS Gothic" w:hAnsi="MS Gothic"/>
              <w:b/>
              <w:bCs/>
              <w:color w:val="000000" w:themeColor="text1"/>
              <w:sz w:val="22"/>
              <w:szCs w:val="22"/>
            </w:rPr>
            <w:t>☐</w:t>
          </w:r>
        </w:sdtContent>
      </w:sdt>
      <w:r w:rsidR="00FA44D4" w:rsidRPr="00EB5F55">
        <w:rPr>
          <w:b/>
          <w:bCs/>
          <w:color w:val="000000" w:themeColor="text1"/>
          <w:sz w:val="22"/>
          <w:szCs w:val="22"/>
        </w:rPr>
        <w:t xml:space="preserve"> </w:t>
      </w:r>
      <w:r w:rsidR="003A1234" w:rsidRPr="00EB5F55">
        <w:rPr>
          <w:b/>
          <w:bCs/>
          <w:color w:val="000000" w:themeColor="text1"/>
          <w:sz w:val="22"/>
          <w:szCs w:val="22"/>
        </w:rPr>
        <w:t>NOC Rejected</w:t>
      </w:r>
      <w:r w:rsidR="005F095D" w:rsidRPr="00EB5F55">
        <w:rPr>
          <w:b/>
          <w:bCs/>
          <w:color w:val="000000" w:themeColor="text1"/>
          <w:sz w:val="22"/>
          <w:szCs w:val="22"/>
        </w:rPr>
        <w:t xml:space="preserve"> - </w:t>
      </w:r>
      <w:r w:rsidR="003A1234" w:rsidRPr="00EB5F55">
        <w:rPr>
          <w:color w:val="000000" w:themeColor="text1"/>
          <w:sz w:val="22"/>
          <w:szCs w:val="22"/>
        </w:rPr>
        <w:t>Requires Final IPT Signature Only</w:t>
      </w:r>
    </w:p>
    <w:p w14:paraId="53C8464A" w14:textId="77777777" w:rsidR="003A1234" w:rsidRPr="00EB5F55" w:rsidRDefault="003A1234" w:rsidP="00FA44D4">
      <w:pPr>
        <w:pStyle w:val="Default"/>
        <w:rPr>
          <w:b/>
          <w:bCs/>
          <w:color w:val="000000" w:themeColor="text1"/>
          <w:sz w:val="22"/>
          <w:szCs w:val="22"/>
        </w:rPr>
      </w:pPr>
    </w:p>
    <w:p w14:paraId="53C8464B" w14:textId="1B20CD01" w:rsidR="003A1234" w:rsidRPr="00D371FD" w:rsidRDefault="00BE144C" w:rsidP="198101DF">
      <w:pPr>
        <w:pStyle w:val="Default"/>
        <w:rPr>
          <w:color w:val="000000" w:themeColor="text1"/>
          <w:sz w:val="22"/>
          <w:szCs w:val="22"/>
        </w:rPr>
      </w:pPr>
      <w:sdt>
        <w:sdtPr>
          <w:rPr>
            <w:b/>
            <w:bCs/>
            <w:color w:val="000000" w:themeColor="text1"/>
            <w:sz w:val="22"/>
            <w:szCs w:val="22"/>
          </w:rPr>
          <w:id w:val="1809666747"/>
          <w14:checkbox>
            <w14:checked w14:val="0"/>
            <w14:checkedState w14:val="2612" w14:font="MS Gothic"/>
            <w14:uncheckedState w14:val="2610" w14:font="MS Gothic"/>
          </w14:checkbox>
        </w:sdtPr>
        <w:sdtEndPr/>
        <w:sdtContent>
          <w:r w:rsidR="00D371FD">
            <w:rPr>
              <w:rFonts w:ascii="MS Gothic" w:eastAsia="MS Gothic" w:hAnsi="MS Gothic" w:hint="eastAsia"/>
              <w:b/>
              <w:bCs/>
              <w:color w:val="000000" w:themeColor="text1"/>
              <w:sz w:val="22"/>
              <w:szCs w:val="22"/>
            </w:rPr>
            <w:t>☐</w:t>
          </w:r>
        </w:sdtContent>
      </w:sdt>
      <w:r w:rsidR="00FA44D4" w:rsidRPr="00D371FD">
        <w:rPr>
          <w:b/>
          <w:bCs/>
          <w:color w:val="000000" w:themeColor="text1"/>
          <w:sz w:val="22"/>
          <w:szCs w:val="22"/>
        </w:rPr>
        <w:t xml:space="preserve"> </w:t>
      </w:r>
      <w:r w:rsidR="003A1234" w:rsidRPr="00D371FD">
        <w:rPr>
          <w:b/>
          <w:bCs/>
          <w:color w:val="000000" w:themeColor="text1"/>
          <w:sz w:val="22"/>
          <w:szCs w:val="22"/>
        </w:rPr>
        <w:t>PLV Not Required; No Objective Evidence Requ</w:t>
      </w:r>
      <w:r w:rsidR="00FE5DCD" w:rsidRPr="00D371FD">
        <w:rPr>
          <w:b/>
          <w:bCs/>
          <w:color w:val="000000" w:themeColor="text1"/>
          <w:sz w:val="22"/>
          <w:szCs w:val="22"/>
        </w:rPr>
        <w:t>ir</w:t>
      </w:r>
      <w:r w:rsidR="003A1234" w:rsidRPr="00D371FD">
        <w:rPr>
          <w:b/>
          <w:bCs/>
          <w:color w:val="000000" w:themeColor="text1"/>
          <w:sz w:val="22"/>
          <w:szCs w:val="22"/>
        </w:rPr>
        <w:t>ed</w:t>
      </w:r>
      <w:r w:rsidR="005F095D" w:rsidRPr="00D371FD">
        <w:rPr>
          <w:b/>
          <w:bCs/>
          <w:color w:val="000000" w:themeColor="text1"/>
          <w:sz w:val="22"/>
          <w:szCs w:val="22"/>
        </w:rPr>
        <w:t xml:space="preserve"> - </w:t>
      </w:r>
      <w:r w:rsidR="003A1234" w:rsidRPr="00D371FD">
        <w:rPr>
          <w:color w:val="000000" w:themeColor="text1"/>
          <w:sz w:val="22"/>
          <w:szCs w:val="22"/>
        </w:rPr>
        <w:t>Requires Final IPT Signature Only</w:t>
      </w:r>
    </w:p>
    <w:p w14:paraId="53C8464C" w14:textId="77777777" w:rsidR="003A1234" w:rsidRPr="009705C2" w:rsidRDefault="003A1234" w:rsidP="00FA44D4">
      <w:pPr>
        <w:pStyle w:val="Default"/>
        <w:rPr>
          <w:b/>
          <w:bCs/>
          <w:sz w:val="22"/>
          <w:szCs w:val="22"/>
        </w:rPr>
      </w:pPr>
    </w:p>
    <w:p w14:paraId="53C8464D" w14:textId="5D2157FF" w:rsidR="003A1234" w:rsidRPr="00614DFF" w:rsidRDefault="00BE144C" w:rsidP="00FA44D4">
      <w:pPr>
        <w:pStyle w:val="Default"/>
        <w:rPr>
          <w:bCs/>
          <w:color w:val="000000" w:themeColor="text1"/>
          <w:sz w:val="22"/>
          <w:szCs w:val="22"/>
        </w:rPr>
      </w:pPr>
      <w:sdt>
        <w:sdtPr>
          <w:rPr>
            <w:b/>
            <w:bCs/>
            <w:color w:val="000000" w:themeColor="text1"/>
            <w:sz w:val="22"/>
            <w:szCs w:val="22"/>
          </w:rPr>
          <w:id w:val="324325388"/>
          <w14:checkbox>
            <w14:checked w14:val="0"/>
            <w14:checkedState w14:val="2612" w14:font="MS Gothic"/>
            <w14:uncheckedState w14:val="2610" w14:font="MS Gothic"/>
          </w14:checkbox>
        </w:sdtPr>
        <w:sdtEndPr/>
        <w:sdtContent>
          <w:r w:rsidR="00614DFF" w:rsidRPr="00614DFF">
            <w:rPr>
              <w:rFonts w:ascii="MS Gothic" w:eastAsia="MS Gothic" w:hAnsi="MS Gothic" w:hint="eastAsia"/>
              <w:b/>
              <w:bCs/>
              <w:color w:val="000000" w:themeColor="text1"/>
              <w:sz w:val="22"/>
              <w:szCs w:val="22"/>
            </w:rPr>
            <w:t>☐</w:t>
          </w:r>
        </w:sdtContent>
      </w:sdt>
      <w:r w:rsidR="00FA44D4" w:rsidRPr="00614DFF">
        <w:rPr>
          <w:b/>
          <w:bCs/>
          <w:color w:val="000000" w:themeColor="text1"/>
          <w:sz w:val="22"/>
          <w:szCs w:val="22"/>
        </w:rPr>
        <w:t xml:space="preserve"> </w:t>
      </w:r>
      <w:r w:rsidR="003A1234" w:rsidRPr="00614DFF">
        <w:rPr>
          <w:b/>
          <w:bCs/>
          <w:color w:val="000000" w:themeColor="text1"/>
          <w:sz w:val="22"/>
          <w:szCs w:val="22"/>
        </w:rPr>
        <w:t>PLV Not Required; Additional Objective Evidence Requ</w:t>
      </w:r>
      <w:r w:rsidR="00FE5DCD" w:rsidRPr="00614DFF">
        <w:rPr>
          <w:b/>
          <w:bCs/>
          <w:color w:val="000000" w:themeColor="text1"/>
          <w:sz w:val="22"/>
          <w:szCs w:val="22"/>
        </w:rPr>
        <w:t>ir</w:t>
      </w:r>
      <w:r w:rsidR="003A1234" w:rsidRPr="00614DFF">
        <w:rPr>
          <w:b/>
          <w:bCs/>
          <w:color w:val="000000" w:themeColor="text1"/>
          <w:sz w:val="22"/>
          <w:szCs w:val="22"/>
        </w:rPr>
        <w:t>ed</w:t>
      </w:r>
      <w:r w:rsidR="005F095D" w:rsidRPr="00614DFF">
        <w:rPr>
          <w:b/>
          <w:bCs/>
          <w:color w:val="000000" w:themeColor="text1"/>
          <w:sz w:val="22"/>
          <w:szCs w:val="22"/>
        </w:rPr>
        <w:t xml:space="preserve"> - </w:t>
      </w:r>
      <w:r w:rsidR="003A1234" w:rsidRPr="00614DFF">
        <w:rPr>
          <w:color w:val="000000" w:themeColor="text1"/>
          <w:sz w:val="22"/>
          <w:szCs w:val="22"/>
        </w:rPr>
        <w:t xml:space="preserve">Requires Preliminary and Final IPT Signatures </w:t>
      </w:r>
    </w:p>
    <w:p w14:paraId="53C8464E" w14:textId="77777777" w:rsidR="003A1234" w:rsidRPr="00614DFF" w:rsidRDefault="003A1234" w:rsidP="00FA44D4">
      <w:pPr>
        <w:pStyle w:val="Default"/>
        <w:rPr>
          <w:b/>
          <w:bCs/>
          <w:color w:val="000000" w:themeColor="text1"/>
          <w:sz w:val="22"/>
          <w:szCs w:val="22"/>
        </w:rPr>
      </w:pPr>
    </w:p>
    <w:p w14:paraId="53C8464F" w14:textId="6339BCB5" w:rsidR="003A1234" w:rsidRPr="00614DFF" w:rsidRDefault="00BE144C" w:rsidP="00FA44D4">
      <w:pPr>
        <w:pStyle w:val="Default"/>
        <w:rPr>
          <w:bCs/>
          <w:color w:val="000000" w:themeColor="text1"/>
          <w:sz w:val="22"/>
          <w:szCs w:val="22"/>
        </w:rPr>
      </w:pPr>
      <w:sdt>
        <w:sdtPr>
          <w:rPr>
            <w:b/>
            <w:bCs/>
            <w:color w:val="000000" w:themeColor="text1"/>
            <w:sz w:val="22"/>
            <w:szCs w:val="22"/>
          </w:rPr>
          <w:id w:val="-1107653003"/>
          <w14:checkbox>
            <w14:checked w14:val="0"/>
            <w14:checkedState w14:val="2612" w14:font="MS Gothic"/>
            <w14:uncheckedState w14:val="2610" w14:font="MS Gothic"/>
          </w14:checkbox>
        </w:sdtPr>
        <w:sdtEndPr/>
        <w:sdtContent>
          <w:r w:rsidR="00FA44D4" w:rsidRPr="00614DFF">
            <w:rPr>
              <w:rFonts w:ascii="MS Gothic" w:eastAsia="MS Gothic" w:hAnsi="MS Gothic"/>
              <w:b/>
              <w:bCs/>
              <w:color w:val="000000" w:themeColor="text1"/>
              <w:sz w:val="22"/>
              <w:szCs w:val="22"/>
            </w:rPr>
            <w:t>☐</w:t>
          </w:r>
        </w:sdtContent>
      </w:sdt>
      <w:r w:rsidR="00FA44D4" w:rsidRPr="00614DFF">
        <w:rPr>
          <w:b/>
          <w:bCs/>
          <w:color w:val="000000" w:themeColor="text1"/>
          <w:sz w:val="22"/>
          <w:szCs w:val="22"/>
        </w:rPr>
        <w:t xml:space="preserve"> </w:t>
      </w:r>
      <w:r w:rsidR="003A1234" w:rsidRPr="00614DFF">
        <w:rPr>
          <w:b/>
          <w:bCs/>
          <w:color w:val="000000" w:themeColor="text1"/>
          <w:sz w:val="22"/>
          <w:szCs w:val="22"/>
        </w:rPr>
        <w:t xml:space="preserve">PLV Required (NOC will be </w:t>
      </w:r>
      <w:r w:rsidR="00E83879" w:rsidRPr="00614DFF">
        <w:rPr>
          <w:b/>
          <w:bCs/>
          <w:color w:val="000000" w:themeColor="text1"/>
          <w:sz w:val="22"/>
          <w:szCs w:val="22"/>
        </w:rPr>
        <w:t>closed,</w:t>
      </w:r>
      <w:r w:rsidR="003A1234" w:rsidRPr="00614DFF">
        <w:rPr>
          <w:b/>
          <w:bCs/>
          <w:color w:val="000000" w:themeColor="text1"/>
          <w:sz w:val="22"/>
          <w:szCs w:val="22"/>
        </w:rPr>
        <w:t xml:space="preserve"> and Change tracked on PLV Schedule)</w:t>
      </w:r>
      <w:r w:rsidR="005F095D" w:rsidRPr="00614DFF">
        <w:rPr>
          <w:b/>
          <w:bCs/>
          <w:color w:val="000000" w:themeColor="text1"/>
          <w:sz w:val="22"/>
          <w:szCs w:val="22"/>
        </w:rPr>
        <w:t xml:space="preserve"> - </w:t>
      </w:r>
      <w:r w:rsidR="003A1234" w:rsidRPr="00614DFF">
        <w:rPr>
          <w:color w:val="000000" w:themeColor="text1"/>
          <w:sz w:val="22"/>
          <w:szCs w:val="22"/>
        </w:rPr>
        <w:t>Requires Final IPT Signature Only</w:t>
      </w:r>
    </w:p>
    <w:p w14:paraId="03A8228F" w14:textId="77777777" w:rsidR="00C5349D" w:rsidRPr="009705C2" w:rsidRDefault="00C5349D" w:rsidP="00FA44D4">
      <w:pPr>
        <w:pStyle w:val="Default"/>
        <w:rPr>
          <w:bCs/>
          <w:sz w:val="22"/>
          <w:szCs w:val="22"/>
        </w:rPr>
      </w:pPr>
    </w:p>
    <w:p w14:paraId="53C84650" w14:textId="77777777" w:rsidR="003A1234" w:rsidRPr="009705C2" w:rsidRDefault="003A1234" w:rsidP="003A1234">
      <w:pPr>
        <w:pStyle w:val="Default"/>
        <w:ind w:left="1800"/>
        <w:rPr>
          <w:bCs/>
          <w:sz w:val="22"/>
          <w:szCs w:val="22"/>
        </w:rPr>
      </w:pPr>
      <w:r w:rsidRPr="009705C2">
        <w:rPr>
          <w:b/>
          <w:bCs/>
          <w:noProof/>
          <w:sz w:val="22"/>
          <w:szCs w:val="22"/>
        </w:rPr>
        <mc:AlternateContent>
          <mc:Choice Requires="wps">
            <w:drawing>
              <wp:anchor distT="0" distB="0" distL="114300" distR="114300" simplePos="0" relativeHeight="251658242" behindDoc="0" locked="0" layoutInCell="1" allowOverlap="1" wp14:anchorId="53C84690" wp14:editId="50C70433">
                <wp:simplePos x="0" y="0"/>
                <wp:positionH relativeFrom="column">
                  <wp:posOffset>593698</wp:posOffset>
                </wp:positionH>
                <wp:positionV relativeFrom="paragraph">
                  <wp:posOffset>124653</wp:posOffset>
                </wp:positionV>
                <wp:extent cx="5400675" cy="1571625"/>
                <wp:effectExtent l="0" t="0" r="28575" b="2857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71625"/>
                        </a:xfrm>
                        <a:prstGeom prst="rect">
                          <a:avLst/>
                        </a:prstGeom>
                        <a:solidFill>
                          <a:srgbClr val="FFFFFF"/>
                        </a:solidFill>
                        <a:ln w="9525">
                          <a:solidFill>
                            <a:srgbClr val="000000"/>
                          </a:solidFill>
                          <a:miter lim="800000"/>
                          <a:headEnd/>
                          <a:tailEnd/>
                        </a:ln>
                      </wps:spPr>
                      <wps:txbx>
                        <w:txbxContent>
                          <w:p w14:paraId="53C846A8" w14:textId="77777777" w:rsidR="003A1234" w:rsidRDefault="003A1234" w:rsidP="003A1234">
                            <w:r>
                              <w:t>Comment box for OE requirements, additional info.</w:t>
                            </w:r>
                          </w:p>
                          <w:sdt>
                            <w:sdtPr>
                              <w:id w:val="-2042585556"/>
                              <w:placeholder>
                                <w:docPart w:val="E580C744EF1A455089F0117ECA272508"/>
                              </w:placeholder>
                              <w:showingPlcHdr/>
                            </w:sdtPr>
                            <w:sdtEndPr/>
                            <w:sdtContent>
                              <w:p w14:paraId="53C846A9" w14:textId="77777777" w:rsidR="0016219E" w:rsidRDefault="00F57322" w:rsidP="003A1234">
                                <w:r w:rsidRPr="00B845C6">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4690" id="_x0000_t202" coordsize="21600,21600" o:spt="202" path="m,l,21600r21600,l21600,xe">
                <v:stroke joinstyle="miter"/>
                <v:path gradientshapeok="t" o:connecttype="rect"/>
              </v:shapetype>
              <v:shape id="Text Box 111" o:spid="_x0000_s1026" type="#_x0000_t202" style="position:absolute;left:0;text-align:left;margin-left:46.75pt;margin-top:9.8pt;width:425.25pt;height:12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">
                <v:textbox>
                  <w:txbxContent>
                    <w:p w14:paraId="53C846A8" w14:textId="77777777" w:rsidR="003A1234" w:rsidRDefault="003A1234" w:rsidP="003A1234">
                      <w:r>
                        <w:t>Comment box for OE requirements, additional info.</w:t>
                      </w:r>
                    </w:p>
                    <w:sdt>
                      <w:sdtPr>
                        <w:id w:val="-2042585556"/>
                        <w:placeholder>
                          <w:docPart w:val="E580C744EF1A455089F0117ECA272508"/>
                        </w:placeholder>
                        <w:showingPlcHdr/>
                      </w:sdtPr>
                      <w:sdtContent>
                        <w:p w14:paraId="53C846A9" w14:textId="77777777" w:rsidR="0016219E" w:rsidRDefault="00F57322" w:rsidP="003A1234">
                          <w:r w:rsidRPr="00B845C6">
                            <w:rPr>
                              <w:rStyle w:val="PlaceholderText"/>
                            </w:rPr>
                            <w:t>Click here to enter text.</w:t>
                          </w:r>
                        </w:p>
                      </w:sdtContent>
                    </w:sdt>
                  </w:txbxContent>
                </v:textbox>
              </v:shape>
            </w:pict>
          </mc:Fallback>
        </mc:AlternateContent>
      </w:r>
    </w:p>
    <w:p w14:paraId="53C84651" w14:textId="77777777" w:rsidR="003A1234" w:rsidRPr="009705C2" w:rsidRDefault="003A1234" w:rsidP="003A1234">
      <w:pPr>
        <w:pStyle w:val="Default"/>
        <w:rPr>
          <w:b/>
          <w:bCs/>
          <w:sz w:val="22"/>
          <w:szCs w:val="22"/>
        </w:rPr>
      </w:pPr>
    </w:p>
    <w:p w14:paraId="53C84652" w14:textId="77777777" w:rsidR="003A1234" w:rsidRPr="009705C2" w:rsidRDefault="003A1234" w:rsidP="003A1234">
      <w:pPr>
        <w:pStyle w:val="Default"/>
        <w:rPr>
          <w:b/>
          <w:bCs/>
          <w:sz w:val="22"/>
          <w:szCs w:val="22"/>
        </w:rPr>
      </w:pPr>
    </w:p>
    <w:p w14:paraId="53C84653" w14:textId="77777777" w:rsidR="003A1234" w:rsidRPr="009705C2" w:rsidRDefault="003A1234" w:rsidP="003A1234">
      <w:pPr>
        <w:pStyle w:val="Default"/>
        <w:rPr>
          <w:b/>
          <w:bCs/>
          <w:sz w:val="22"/>
          <w:szCs w:val="22"/>
        </w:rPr>
      </w:pPr>
    </w:p>
    <w:p w14:paraId="53C84654" w14:textId="77777777" w:rsidR="003A1234" w:rsidRPr="009705C2" w:rsidRDefault="003A1234" w:rsidP="003A1234">
      <w:pPr>
        <w:pStyle w:val="Default"/>
        <w:ind w:left="1800"/>
        <w:rPr>
          <w:b/>
          <w:bCs/>
          <w:sz w:val="22"/>
          <w:szCs w:val="22"/>
        </w:rPr>
      </w:pPr>
    </w:p>
    <w:p w14:paraId="53C84655" w14:textId="77777777" w:rsidR="003A1234" w:rsidRPr="009705C2" w:rsidRDefault="003A1234" w:rsidP="003A1234">
      <w:pPr>
        <w:pStyle w:val="Default"/>
        <w:ind w:left="1800"/>
        <w:rPr>
          <w:b/>
          <w:bCs/>
          <w:sz w:val="22"/>
          <w:szCs w:val="22"/>
        </w:rPr>
      </w:pPr>
    </w:p>
    <w:p w14:paraId="53C84656" w14:textId="77777777" w:rsidR="001732DB" w:rsidRPr="009705C2" w:rsidRDefault="001732DB" w:rsidP="003A1234">
      <w:pPr>
        <w:pStyle w:val="Default"/>
        <w:rPr>
          <w:b/>
          <w:bCs/>
          <w:sz w:val="22"/>
          <w:szCs w:val="22"/>
        </w:rPr>
      </w:pPr>
    </w:p>
    <w:p w14:paraId="53C84657" w14:textId="77777777" w:rsidR="001732DB" w:rsidRPr="009705C2" w:rsidRDefault="001732DB" w:rsidP="003A1234">
      <w:pPr>
        <w:pStyle w:val="Default"/>
        <w:rPr>
          <w:b/>
          <w:bCs/>
          <w:sz w:val="22"/>
          <w:szCs w:val="22"/>
        </w:rPr>
      </w:pPr>
    </w:p>
    <w:p w14:paraId="53C84658" w14:textId="77777777" w:rsidR="001732DB" w:rsidRPr="009705C2" w:rsidRDefault="001732DB" w:rsidP="003A1234">
      <w:pPr>
        <w:pStyle w:val="Default"/>
        <w:rPr>
          <w:b/>
          <w:bCs/>
          <w:sz w:val="22"/>
          <w:szCs w:val="22"/>
        </w:rPr>
      </w:pPr>
    </w:p>
    <w:p w14:paraId="53C84659" w14:textId="77777777" w:rsidR="001732DB" w:rsidRPr="009705C2" w:rsidRDefault="001732DB" w:rsidP="003A1234">
      <w:pPr>
        <w:pStyle w:val="Default"/>
        <w:rPr>
          <w:b/>
          <w:bCs/>
          <w:sz w:val="22"/>
          <w:szCs w:val="22"/>
        </w:rPr>
      </w:pPr>
    </w:p>
    <w:p w14:paraId="53C8465A" w14:textId="77777777" w:rsidR="0058679F" w:rsidRDefault="0058679F" w:rsidP="003A1234">
      <w:pPr>
        <w:pStyle w:val="Default"/>
        <w:rPr>
          <w:b/>
          <w:bCs/>
          <w:sz w:val="22"/>
          <w:szCs w:val="22"/>
        </w:rPr>
      </w:pPr>
    </w:p>
    <w:p w14:paraId="2F5F1763" w14:textId="77777777" w:rsidR="00482543" w:rsidRDefault="00482543" w:rsidP="003A1234">
      <w:pPr>
        <w:pStyle w:val="Default"/>
        <w:rPr>
          <w:b/>
          <w:bCs/>
          <w:sz w:val="22"/>
          <w:szCs w:val="22"/>
        </w:rPr>
      </w:pPr>
    </w:p>
    <w:p w14:paraId="3283C729" w14:textId="77777777" w:rsidR="00482543" w:rsidRPr="009705C2" w:rsidRDefault="00482543" w:rsidP="003A1234">
      <w:pPr>
        <w:pStyle w:val="Default"/>
        <w:rPr>
          <w:b/>
          <w:bCs/>
          <w:sz w:val="22"/>
          <w:szCs w:val="22"/>
        </w:rPr>
      </w:pPr>
    </w:p>
    <w:p w14:paraId="53C8465B" w14:textId="77777777" w:rsidR="0003487F" w:rsidRPr="009705C2" w:rsidRDefault="0058679F" w:rsidP="0003487F">
      <w:pPr>
        <w:pStyle w:val="Default"/>
      </w:pPr>
      <w:r w:rsidRPr="009705C2">
        <w:rPr>
          <w:b/>
          <w:bCs/>
          <w:noProof/>
        </w:rPr>
        <mc:AlternateContent>
          <mc:Choice Requires="wps">
            <w:drawing>
              <wp:anchor distT="0" distB="0" distL="114300" distR="114300" simplePos="0" relativeHeight="251658245" behindDoc="0" locked="0" layoutInCell="1" allowOverlap="1" wp14:anchorId="53C84692" wp14:editId="53C84693">
                <wp:simplePos x="0" y="0"/>
                <wp:positionH relativeFrom="column">
                  <wp:posOffset>0</wp:posOffset>
                </wp:positionH>
                <wp:positionV relativeFrom="paragraph">
                  <wp:posOffset>-635</wp:posOffset>
                </wp:positionV>
                <wp:extent cx="67913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791325"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363AC89A">
              <v:line id="Straight Connector 39" style="position:absolute;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0,-.05pt" to="534.75pt,-.05pt" w14:anchorId="43F1E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">
                <v:stroke joinstyle="miter"/>
              </v:line>
            </w:pict>
          </mc:Fallback>
        </mc:AlternateContent>
      </w:r>
    </w:p>
    <w:p w14:paraId="53C8465C" w14:textId="77777777" w:rsidR="00AA498D" w:rsidRPr="009705C2" w:rsidRDefault="00AA498D" w:rsidP="00E735E1">
      <w:pPr>
        <w:pStyle w:val="Default"/>
        <w:rPr>
          <w:color w:val="0000FF"/>
          <w:sz w:val="22"/>
          <w:szCs w:val="22"/>
        </w:rPr>
      </w:pPr>
    </w:p>
    <w:p w14:paraId="53C8465D" w14:textId="77777777" w:rsidR="00903CA3" w:rsidRPr="009705C2" w:rsidRDefault="00903CA3" w:rsidP="00E735E1">
      <w:pPr>
        <w:pStyle w:val="Default"/>
        <w:rPr>
          <w:color w:val="0000FF"/>
          <w:sz w:val="22"/>
          <w:szCs w:val="22"/>
        </w:rPr>
      </w:pPr>
    </w:p>
    <w:p w14:paraId="53C8465E" w14:textId="77777777" w:rsidR="00516381" w:rsidRPr="009705C2" w:rsidRDefault="0003487F" w:rsidP="00E735E1">
      <w:pPr>
        <w:pStyle w:val="Default"/>
        <w:rPr>
          <w:b/>
          <w:bCs/>
          <w:color w:val="2D2D2D"/>
          <w:sz w:val="22"/>
          <w:szCs w:val="22"/>
          <w:u w:val="single"/>
        </w:rPr>
      </w:pPr>
      <w:r w:rsidRPr="009705C2">
        <w:rPr>
          <w:b/>
          <w:bCs/>
          <w:color w:val="2D2D2D"/>
          <w:sz w:val="22"/>
          <w:szCs w:val="22"/>
          <w:u w:val="single"/>
        </w:rPr>
        <w:t xml:space="preserve"> </w:t>
      </w:r>
    </w:p>
    <w:p w14:paraId="53C84660" w14:textId="6CB42074" w:rsidR="002856B2" w:rsidRPr="00482543" w:rsidRDefault="002856B2">
      <w:pPr>
        <w:spacing w:after="0" w:line="240" w:lineRule="auto"/>
        <w:rPr>
          <w:b/>
          <w:bCs/>
          <w:color w:val="2D2D2D"/>
          <w:sz w:val="28"/>
          <w:szCs w:val="28"/>
        </w:rPr>
      </w:pPr>
      <w:r w:rsidRPr="009705C2">
        <w:rPr>
          <w:b/>
          <w:bCs/>
          <w:color w:val="2D2D2D"/>
          <w:sz w:val="28"/>
          <w:szCs w:val="28"/>
        </w:rPr>
        <w:br w:type="page"/>
      </w:r>
    </w:p>
    <w:p w14:paraId="53C84661" w14:textId="77777777" w:rsidR="0004684B" w:rsidRPr="009705C2" w:rsidRDefault="002A2D27" w:rsidP="002A2D27">
      <w:pPr>
        <w:pStyle w:val="Default"/>
        <w:jc w:val="center"/>
        <w:rPr>
          <w:b/>
          <w:bCs/>
          <w:color w:val="2D2D2D"/>
          <w:sz w:val="28"/>
          <w:szCs w:val="28"/>
        </w:rPr>
      </w:pPr>
      <w:r w:rsidRPr="009705C2">
        <w:rPr>
          <w:b/>
          <w:bCs/>
          <w:color w:val="2D2D2D"/>
          <w:sz w:val="28"/>
          <w:szCs w:val="28"/>
        </w:rPr>
        <w:lastRenderedPageBreak/>
        <w:t>Delivery Constraints</w:t>
      </w:r>
    </w:p>
    <w:p w14:paraId="53C84662" w14:textId="029BD160" w:rsidR="002A2D27" w:rsidRPr="009705C2" w:rsidRDefault="002A2D27" w:rsidP="002A2D27">
      <w:pPr>
        <w:pStyle w:val="Default"/>
        <w:rPr>
          <w:b/>
          <w:bCs/>
          <w:sz w:val="22"/>
          <w:szCs w:val="22"/>
        </w:rPr>
      </w:pPr>
      <w:r w:rsidRPr="009705C2">
        <w:rPr>
          <w:b/>
          <w:bCs/>
          <w:sz w:val="22"/>
          <w:szCs w:val="22"/>
        </w:rPr>
        <w:tab/>
        <w:t>Hold deliveries from Submittal Site/Supplier to Lockheed Martin</w:t>
      </w:r>
      <w:r w:rsidR="006000B7" w:rsidRPr="006000B7">
        <w:rPr>
          <w:b/>
          <w:bCs/>
          <w:color w:val="000000" w:themeColor="text1"/>
          <w:sz w:val="22"/>
          <w:szCs w:val="22"/>
        </w:rPr>
        <w:t>?</w:t>
      </w:r>
      <w:r w:rsidR="0003487F" w:rsidRPr="009705C2">
        <w:rPr>
          <w:b/>
          <w:bCs/>
          <w:sz w:val="22"/>
          <w:szCs w:val="22"/>
        </w:rPr>
        <w:tab/>
        <w:t>Yes</w:t>
      </w:r>
      <w:r w:rsidR="0003487F" w:rsidRPr="009705C2">
        <w:rPr>
          <w:b/>
          <w:bCs/>
          <w:sz w:val="22"/>
          <w:szCs w:val="22"/>
        </w:rPr>
        <w:tab/>
      </w:r>
      <w:sdt>
        <w:sdtPr>
          <w:rPr>
            <w:b/>
            <w:bCs/>
            <w:strike/>
            <w:color w:val="FF0000"/>
            <w:sz w:val="22"/>
            <w:szCs w:val="22"/>
          </w:rPr>
          <w:id w:val="-282733548"/>
          <w14:checkbox>
            <w14:checked w14:val="0"/>
            <w14:checkedState w14:val="2612" w14:font="MS Gothic"/>
            <w14:uncheckedState w14:val="2610" w14:font="MS Gothic"/>
          </w14:checkbox>
        </w:sdtPr>
        <w:sdtEndPr/>
        <w:sdtContent>
          <w:r w:rsidR="00F5603F" w:rsidRPr="009705C2">
            <w:rPr>
              <w:rFonts w:ascii="MS Gothic" w:eastAsia="MS Gothic" w:hAnsi="MS Gothic"/>
              <w:b/>
              <w:bCs/>
              <w:sz w:val="22"/>
              <w:szCs w:val="22"/>
            </w:rPr>
            <w:t>☐</w:t>
          </w:r>
        </w:sdtContent>
      </w:sdt>
      <w:r w:rsidR="0003487F" w:rsidRPr="009705C2">
        <w:rPr>
          <w:b/>
          <w:bCs/>
          <w:sz w:val="22"/>
          <w:szCs w:val="22"/>
        </w:rPr>
        <w:tab/>
        <w:t>No</w:t>
      </w:r>
      <w:r w:rsidR="00F5603F" w:rsidRPr="009705C2">
        <w:rPr>
          <w:b/>
          <w:bCs/>
          <w:sz w:val="22"/>
          <w:szCs w:val="22"/>
        </w:rPr>
        <w:tab/>
      </w:r>
      <w:sdt>
        <w:sdtPr>
          <w:rPr>
            <w:b/>
            <w:bCs/>
            <w:strike/>
            <w:color w:val="FF0000"/>
            <w:sz w:val="22"/>
            <w:szCs w:val="22"/>
          </w:rPr>
          <w:id w:val="1838184718"/>
          <w14:checkbox>
            <w14:checked w14:val="0"/>
            <w14:checkedState w14:val="2612" w14:font="MS Gothic"/>
            <w14:uncheckedState w14:val="2610" w14:font="MS Gothic"/>
          </w14:checkbox>
        </w:sdtPr>
        <w:sdtEndPr/>
        <w:sdtContent>
          <w:r w:rsidR="00F57322" w:rsidRPr="009705C2">
            <w:rPr>
              <w:rFonts w:ascii="MS Gothic" w:eastAsia="MS Gothic" w:hAnsi="MS Gothic"/>
              <w:b/>
              <w:bCs/>
              <w:sz w:val="22"/>
              <w:szCs w:val="22"/>
            </w:rPr>
            <w:t>☐</w:t>
          </w:r>
        </w:sdtContent>
      </w:sdt>
    </w:p>
    <w:p w14:paraId="53C84663" w14:textId="77777777" w:rsidR="00A87F66" w:rsidRPr="009705C2" w:rsidRDefault="00A87F66" w:rsidP="002A2D27">
      <w:pPr>
        <w:pStyle w:val="Default"/>
        <w:rPr>
          <w:b/>
          <w:bCs/>
          <w:sz w:val="22"/>
          <w:szCs w:val="22"/>
        </w:rPr>
      </w:pPr>
    </w:p>
    <w:p w14:paraId="53C84664" w14:textId="77777777" w:rsidR="00A87F66" w:rsidRPr="009705C2" w:rsidRDefault="00A87F66" w:rsidP="0070427B">
      <w:pPr>
        <w:pStyle w:val="Default"/>
        <w:ind w:left="720"/>
        <w:rPr>
          <w:b/>
          <w:bCs/>
          <w:sz w:val="22"/>
          <w:szCs w:val="22"/>
        </w:rPr>
      </w:pPr>
      <w:r>
        <w:t>Production Operations and Global Supply Chain</w:t>
      </w:r>
      <w:r w:rsidR="00367099">
        <w:t>/Subcontracts Administrator</w:t>
      </w:r>
      <w:r>
        <w:t xml:space="preserve"> </w:t>
      </w:r>
      <w:r w:rsidR="008A413B">
        <w:t xml:space="preserve">(for External NOCs only) </w:t>
      </w:r>
      <w:r>
        <w:t>signatures required, if checked yes.</w:t>
      </w:r>
    </w:p>
    <w:p w14:paraId="53C84665" w14:textId="77777777" w:rsidR="002A2D27" w:rsidRPr="009705C2" w:rsidRDefault="00B54D58" w:rsidP="002A2D27">
      <w:pPr>
        <w:pStyle w:val="Default"/>
        <w:rPr>
          <w:b/>
          <w:bCs/>
          <w:sz w:val="22"/>
          <w:szCs w:val="22"/>
        </w:rPr>
      </w:pPr>
      <w:r w:rsidRPr="009705C2">
        <w:rPr>
          <w:b/>
          <w:bCs/>
          <w:noProof/>
          <w:sz w:val="22"/>
          <w:szCs w:val="22"/>
        </w:rPr>
        <mc:AlternateContent>
          <mc:Choice Requires="wps">
            <w:drawing>
              <wp:anchor distT="0" distB="0" distL="114300" distR="114300" simplePos="0" relativeHeight="251658240" behindDoc="0" locked="0" layoutInCell="1" allowOverlap="1" wp14:anchorId="53C84694" wp14:editId="53C84695">
                <wp:simplePos x="0" y="0"/>
                <wp:positionH relativeFrom="column">
                  <wp:posOffset>723900</wp:posOffset>
                </wp:positionH>
                <wp:positionV relativeFrom="paragraph">
                  <wp:posOffset>35560</wp:posOffset>
                </wp:positionV>
                <wp:extent cx="5400675" cy="723900"/>
                <wp:effectExtent l="0" t="0" r="28575" b="1905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23900"/>
                        </a:xfrm>
                        <a:prstGeom prst="rect">
                          <a:avLst/>
                        </a:prstGeom>
                        <a:solidFill>
                          <a:srgbClr val="FFFFFF"/>
                        </a:solidFill>
                        <a:ln w="9525">
                          <a:solidFill>
                            <a:srgbClr val="000000"/>
                          </a:solidFill>
                          <a:miter lim="800000"/>
                          <a:headEnd/>
                          <a:tailEnd/>
                        </a:ln>
                      </wps:spPr>
                      <wps:txbx>
                        <w:txbxContent>
                          <w:p w14:paraId="53C846AA" w14:textId="77777777" w:rsidR="0016219E" w:rsidRDefault="003A1234" w:rsidP="003A1234">
                            <w:r>
                              <w:t>Actions required to lift constraint, if checked</w:t>
                            </w:r>
                            <w:r w:rsidR="00A87F66">
                              <w:t xml:space="preserve"> yes</w:t>
                            </w:r>
                            <w:r>
                              <w:t>.</w:t>
                            </w:r>
                            <w:r w:rsidR="0016219E">
                              <w:t xml:space="preserve"> </w:t>
                            </w:r>
                            <w:sdt>
                              <w:sdtPr>
                                <w:id w:val="1472092370"/>
                                <w:showingPlcHdr/>
                              </w:sdtPr>
                              <w:sdtEndPr/>
                              <w:sdtContent>
                                <w:r w:rsidR="0016219E" w:rsidRPr="00B845C6">
                                  <w:rPr>
                                    <w:rStyle w:val="PlaceholderText"/>
                                    <w:rFonts w:eastAsia="Calibri"/>
                                  </w:rPr>
                                  <w:t>Click here to enter text.</w:t>
                                </w:r>
                              </w:sdtContent>
                            </w:sdt>
                          </w:p>
                          <w:p w14:paraId="53C846AB" w14:textId="77777777" w:rsidR="002A2D27" w:rsidRDefault="002A2D27" w:rsidP="002A2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4694" id="Text Box 113" o:spid="_x0000_s1027" type="#_x0000_t202" style="position:absolute;margin-left:57pt;margin-top:2.8pt;width:425.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">
                <v:textbox>
                  <w:txbxContent>
                    <w:p w14:paraId="53C846AA" w14:textId="77777777" w:rsidR="0016219E" w:rsidRDefault="003A1234" w:rsidP="003A1234">
                      <w:r>
                        <w:t>Actions required to lift constraint, if checked</w:t>
                      </w:r>
                      <w:r w:rsidR="00A87F66">
                        <w:t xml:space="preserve"> yes</w:t>
                      </w:r>
                      <w:r>
                        <w:t>.</w:t>
                      </w:r>
                      <w:r w:rsidR="0016219E">
                        <w:t xml:space="preserve"> </w:t>
                      </w:r>
                      <w:sdt>
                        <w:sdtPr>
                          <w:id w:val="1472092370"/>
                          <w:showingPlcHdr/>
                        </w:sdtPr>
                        <w:sdtContent>
                          <w:r w:rsidR="0016219E" w:rsidRPr="00B845C6">
                            <w:rPr>
                              <w:rStyle w:val="PlaceholderText"/>
                              <w:rFonts w:eastAsia="Calibri"/>
                            </w:rPr>
                            <w:t>Click here to enter text.</w:t>
                          </w:r>
                        </w:sdtContent>
                      </w:sdt>
                    </w:p>
                    <w:p w14:paraId="53C846AB" w14:textId="77777777" w:rsidR="002A2D27" w:rsidRDefault="002A2D27" w:rsidP="002A2D27"/>
                  </w:txbxContent>
                </v:textbox>
              </v:shape>
            </w:pict>
          </mc:Fallback>
        </mc:AlternateContent>
      </w:r>
    </w:p>
    <w:p w14:paraId="53C84666" w14:textId="77777777" w:rsidR="002A2D27" w:rsidRPr="009705C2" w:rsidRDefault="002A2D27" w:rsidP="002C783E">
      <w:pPr>
        <w:pStyle w:val="Default"/>
        <w:rPr>
          <w:b/>
          <w:bCs/>
          <w:sz w:val="22"/>
          <w:szCs w:val="22"/>
        </w:rPr>
      </w:pPr>
    </w:p>
    <w:p w14:paraId="53C84667" w14:textId="77777777" w:rsidR="002A2D27" w:rsidRPr="009705C2" w:rsidRDefault="002A2D27" w:rsidP="002C783E">
      <w:pPr>
        <w:pStyle w:val="Default"/>
        <w:rPr>
          <w:b/>
          <w:bCs/>
          <w:sz w:val="22"/>
          <w:szCs w:val="22"/>
        </w:rPr>
      </w:pPr>
    </w:p>
    <w:p w14:paraId="53C84668" w14:textId="77777777" w:rsidR="003A1234" w:rsidRPr="009705C2" w:rsidRDefault="003A1234" w:rsidP="003A1234">
      <w:pPr>
        <w:pStyle w:val="Default"/>
        <w:rPr>
          <w:b/>
          <w:bCs/>
          <w:sz w:val="22"/>
          <w:szCs w:val="22"/>
        </w:rPr>
      </w:pPr>
    </w:p>
    <w:p w14:paraId="53C84669" w14:textId="77777777" w:rsidR="003A1234" w:rsidRPr="009705C2" w:rsidRDefault="003A1234" w:rsidP="003A1234">
      <w:pPr>
        <w:pStyle w:val="Default"/>
        <w:rPr>
          <w:b/>
          <w:bCs/>
          <w:sz w:val="22"/>
          <w:szCs w:val="22"/>
        </w:rPr>
      </w:pPr>
    </w:p>
    <w:p w14:paraId="53C8466A" w14:textId="77777777" w:rsidR="00D66090" w:rsidRPr="009705C2" w:rsidRDefault="00D66090" w:rsidP="003A1234">
      <w:pPr>
        <w:pStyle w:val="Default"/>
        <w:ind w:left="720" w:firstLine="720"/>
        <w:rPr>
          <w:b/>
          <w:bCs/>
          <w:sz w:val="22"/>
          <w:szCs w:val="22"/>
        </w:rPr>
      </w:pPr>
    </w:p>
    <w:p w14:paraId="41E0DA77" w14:textId="77777777" w:rsidR="0070427B" w:rsidRDefault="0070427B" w:rsidP="003A1234">
      <w:pPr>
        <w:pStyle w:val="Default"/>
        <w:ind w:left="720" w:firstLine="720"/>
        <w:rPr>
          <w:b/>
          <w:bCs/>
          <w:sz w:val="22"/>
          <w:szCs w:val="22"/>
        </w:rPr>
      </w:pPr>
    </w:p>
    <w:p w14:paraId="53C8466B" w14:textId="445D144E" w:rsidR="003A1234" w:rsidRPr="009705C2" w:rsidRDefault="003A1234" w:rsidP="003A1234">
      <w:pPr>
        <w:pStyle w:val="Default"/>
        <w:ind w:left="720" w:firstLine="720"/>
        <w:rPr>
          <w:b/>
          <w:bCs/>
          <w:sz w:val="22"/>
          <w:szCs w:val="22"/>
        </w:rPr>
      </w:pPr>
      <w:r w:rsidRPr="198101DF">
        <w:rPr>
          <w:b/>
          <w:bCs/>
          <w:sz w:val="22"/>
          <w:szCs w:val="22"/>
        </w:rPr>
        <w:t xml:space="preserve">Production Operations Mgr.  ___________________________    </w:t>
      </w:r>
    </w:p>
    <w:p w14:paraId="53C8466C" w14:textId="77777777" w:rsidR="003A1234" w:rsidRPr="009705C2" w:rsidRDefault="003A1234" w:rsidP="003A1234">
      <w:pPr>
        <w:pStyle w:val="Default"/>
        <w:rPr>
          <w:b/>
          <w:bCs/>
          <w:sz w:val="22"/>
          <w:szCs w:val="22"/>
        </w:rPr>
      </w:pPr>
    </w:p>
    <w:p w14:paraId="53C8466D" w14:textId="77777777" w:rsidR="003A1234" w:rsidRPr="009705C2" w:rsidRDefault="003A1234" w:rsidP="003A1234">
      <w:pPr>
        <w:pStyle w:val="Default"/>
        <w:rPr>
          <w:b/>
          <w:bCs/>
          <w:sz w:val="22"/>
          <w:szCs w:val="22"/>
        </w:rPr>
      </w:pPr>
    </w:p>
    <w:p w14:paraId="53C8466E" w14:textId="604A768E" w:rsidR="003A1234" w:rsidRPr="006000B7" w:rsidRDefault="003A1234" w:rsidP="003A1234">
      <w:pPr>
        <w:pStyle w:val="Default"/>
        <w:ind w:left="720" w:firstLine="720"/>
        <w:rPr>
          <w:b/>
          <w:bCs/>
          <w:color w:val="000000" w:themeColor="text1"/>
          <w:sz w:val="22"/>
          <w:szCs w:val="22"/>
        </w:rPr>
      </w:pPr>
      <w:r w:rsidRPr="198101DF">
        <w:rPr>
          <w:b/>
          <w:bCs/>
          <w:sz w:val="22"/>
          <w:szCs w:val="22"/>
        </w:rPr>
        <w:t>Global Supply Chain</w:t>
      </w:r>
      <w:r w:rsidR="00367099" w:rsidRPr="198101DF">
        <w:rPr>
          <w:b/>
          <w:bCs/>
          <w:sz w:val="22"/>
          <w:szCs w:val="22"/>
        </w:rPr>
        <w:t xml:space="preserve">/Subcontracts </w:t>
      </w:r>
      <w:r w:rsidR="00C67E9F" w:rsidRPr="198101DF">
        <w:rPr>
          <w:b/>
          <w:bCs/>
          <w:sz w:val="22"/>
          <w:szCs w:val="22"/>
        </w:rPr>
        <w:t xml:space="preserve">Administrator </w:t>
      </w:r>
      <w:r w:rsidR="00CD6C6D" w:rsidRPr="198101DF">
        <w:rPr>
          <w:b/>
          <w:bCs/>
          <w:sz w:val="22"/>
          <w:szCs w:val="22"/>
        </w:rPr>
        <w:t xml:space="preserve">___________________________  </w:t>
      </w:r>
    </w:p>
    <w:p w14:paraId="7C7CD517" w14:textId="77777777" w:rsidR="00291450" w:rsidRPr="006000B7" w:rsidRDefault="00291450" w:rsidP="002A2D27">
      <w:pPr>
        <w:pStyle w:val="Default"/>
        <w:rPr>
          <w:b/>
          <w:bCs/>
          <w:color w:val="000000" w:themeColor="text1"/>
          <w:sz w:val="22"/>
          <w:szCs w:val="22"/>
        </w:rPr>
      </w:pPr>
    </w:p>
    <w:p w14:paraId="53C84670" w14:textId="47CF7308" w:rsidR="002A2D27" w:rsidRPr="009705C2" w:rsidRDefault="002A2D27" w:rsidP="002A2D27">
      <w:pPr>
        <w:pStyle w:val="Default"/>
        <w:rPr>
          <w:b/>
          <w:bCs/>
          <w:color w:val="auto"/>
          <w:sz w:val="22"/>
          <w:szCs w:val="22"/>
        </w:rPr>
      </w:pPr>
      <w:r w:rsidRPr="009705C2">
        <w:rPr>
          <w:b/>
          <w:bCs/>
          <w:color w:val="auto"/>
          <w:sz w:val="22"/>
          <w:szCs w:val="22"/>
        </w:rPr>
        <w:tab/>
        <w:t>Hold deliveries</w:t>
      </w:r>
      <w:r w:rsidR="00FE5DCD" w:rsidRPr="009705C2">
        <w:rPr>
          <w:b/>
          <w:bCs/>
          <w:color w:val="auto"/>
          <w:sz w:val="22"/>
          <w:szCs w:val="22"/>
        </w:rPr>
        <w:t xml:space="preserve"> (DD250)</w:t>
      </w:r>
      <w:r w:rsidRPr="009705C2">
        <w:rPr>
          <w:b/>
          <w:bCs/>
          <w:color w:val="auto"/>
          <w:sz w:val="22"/>
          <w:szCs w:val="22"/>
        </w:rPr>
        <w:t xml:space="preserve"> from Lockheed Martin to </w:t>
      </w:r>
      <w:r w:rsidR="00E04B93" w:rsidRPr="009705C2">
        <w:rPr>
          <w:b/>
          <w:bCs/>
          <w:color w:val="auto"/>
          <w:sz w:val="22"/>
          <w:szCs w:val="22"/>
        </w:rPr>
        <w:t>US Government?</w:t>
      </w:r>
      <w:r w:rsidR="00E04B93" w:rsidRPr="009705C2">
        <w:rPr>
          <w:b/>
          <w:bCs/>
          <w:color w:val="auto"/>
          <w:sz w:val="22"/>
          <w:szCs w:val="22"/>
        </w:rPr>
        <w:tab/>
      </w:r>
      <w:r w:rsidR="0003487F" w:rsidRPr="009705C2">
        <w:rPr>
          <w:b/>
          <w:bCs/>
          <w:color w:val="auto"/>
          <w:sz w:val="22"/>
          <w:szCs w:val="22"/>
        </w:rPr>
        <w:t>Yes</w:t>
      </w:r>
      <w:r w:rsidR="00F5603F" w:rsidRPr="009705C2">
        <w:rPr>
          <w:b/>
          <w:bCs/>
          <w:color w:val="auto"/>
          <w:sz w:val="22"/>
          <w:szCs w:val="22"/>
        </w:rPr>
        <w:tab/>
      </w:r>
      <w:r w:rsidR="00F5603F" w:rsidRPr="198101DF">
        <w:rPr>
          <w:b/>
          <w:bCs/>
          <w:strike/>
          <w:color w:val="FF0000"/>
          <w:sz w:val="22"/>
          <w:szCs w:val="22"/>
        </w:rPr>
        <w:t xml:space="preserve"> </w:t>
      </w:r>
      <w:sdt>
        <w:sdtPr>
          <w:rPr>
            <w:b/>
            <w:bCs/>
            <w:strike/>
            <w:color w:val="FF0000"/>
            <w:sz w:val="22"/>
            <w:szCs w:val="22"/>
          </w:rPr>
          <w:id w:val="-2050368235"/>
          <w14:checkbox>
            <w14:checked w14:val="0"/>
            <w14:checkedState w14:val="2612" w14:font="MS Gothic"/>
            <w14:uncheckedState w14:val="2610" w14:font="MS Gothic"/>
          </w14:checkbox>
        </w:sdtPr>
        <w:sdtEndPr/>
        <w:sdtContent>
          <w:r w:rsidR="00D57FD1" w:rsidRPr="009705C2">
            <w:rPr>
              <w:rFonts w:ascii="MS Gothic" w:eastAsia="MS Gothic" w:hAnsi="MS Gothic"/>
              <w:b/>
              <w:bCs/>
              <w:sz w:val="22"/>
              <w:szCs w:val="22"/>
            </w:rPr>
            <w:t>☐</w:t>
          </w:r>
        </w:sdtContent>
      </w:sdt>
      <w:r w:rsidR="0003487F" w:rsidRPr="009705C2">
        <w:rPr>
          <w:b/>
          <w:bCs/>
          <w:color w:val="auto"/>
          <w:sz w:val="22"/>
          <w:szCs w:val="22"/>
        </w:rPr>
        <w:tab/>
        <w:t>No</w:t>
      </w:r>
      <w:r w:rsidR="00F5603F" w:rsidRPr="009705C2">
        <w:rPr>
          <w:b/>
          <w:bCs/>
          <w:color w:val="auto"/>
          <w:sz w:val="22"/>
          <w:szCs w:val="22"/>
        </w:rPr>
        <w:tab/>
      </w:r>
      <w:sdt>
        <w:sdtPr>
          <w:rPr>
            <w:b/>
            <w:bCs/>
            <w:color w:val="auto"/>
            <w:sz w:val="22"/>
            <w:szCs w:val="22"/>
          </w:rPr>
          <w:id w:val="-1572336805"/>
          <w14:checkbox>
            <w14:checked w14:val="0"/>
            <w14:checkedState w14:val="2612" w14:font="MS Gothic"/>
            <w14:uncheckedState w14:val="2610" w14:font="MS Gothic"/>
          </w14:checkbox>
        </w:sdtPr>
        <w:sdtEndPr/>
        <w:sdtContent>
          <w:r w:rsidR="00F57322" w:rsidRPr="009705C2">
            <w:rPr>
              <w:rFonts w:ascii="MS Gothic" w:eastAsia="MS Gothic" w:hAnsi="MS Gothic"/>
              <w:b/>
              <w:bCs/>
              <w:color w:val="auto"/>
              <w:sz w:val="22"/>
              <w:szCs w:val="22"/>
            </w:rPr>
            <w:t>☐</w:t>
          </w:r>
        </w:sdtContent>
      </w:sdt>
    </w:p>
    <w:p w14:paraId="53C84672" w14:textId="7D3DBBDD" w:rsidR="00A87F66" w:rsidRPr="009705C2" w:rsidRDefault="0070427B" w:rsidP="0070427B">
      <w:pPr>
        <w:pStyle w:val="Default"/>
        <w:rPr>
          <w:b/>
          <w:bCs/>
          <w:color w:val="auto"/>
          <w:sz w:val="22"/>
          <w:szCs w:val="22"/>
        </w:rPr>
      </w:pPr>
      <w:r>
        <w:rPr>
          <w:b/>
          <w:bCs/>
          <w:color w:val="auto"/>
          <w:sz w:val="22"/>
          <w:szCs w:val="22"/>
        </w:rPr>
        <w:t xml:space="preserve">             </w:t>
      </w:r>
      <w:r w:rsidR="00A87F66" w:rsidRPr="009705C2">
        <w:rPr>
          <w:color w:val="auto"/>
        </w:rPr>
        <w:t>Program quality signature required, if checked yes.</w:t>
      </w:r>
    </w:p>
    <w:p w14:paraId="53C84673" w14:textId="77777777" w:rsidR="00A87F66" w:rsidRPr="009705C2" w:rsidRDefault="00A87F66" w:rsidP="002A2D27">
      <w:pPr>
        <w:pStyle w:val="Default"/>
        <w:rPr>
          <w:b/>
          <w:bCs/>
          <w:color w:val="auto"/>
          <w:sz w:val="22"/>
          <w:szCs w:val="22"/>
        </w:rPr>
      </w:pPr>
    </w:p>
    <w:p w14:paraId="53C84674" w14:textId="77777777" w:rsidR="002A2D27" w:rsidRPr="009705C2" w:rsidRDefault="00B54D58" w:rsidP="002A2D27">
      <w:pPr>
        <w:pStyle w:val="Default"/>
        <w:rPr>
          <w:b/>
          <w:bCs/>
          <w:color w:val="auto"/>
          <w:sz w:val="22"/>
          <w:szCs w:val="22"/>
        </w:rPr>
      </w:pPr>
      <w:r w:rsidRPr="009705C2">
        <w:rPr>
          <w:b/>
          <w:bCs/>
          <w:noProof/>
          <w:color w:val="auto"/>
          <w:sz w:val="22"/>
          <w:szCs w:val="22"/>
        </w:rPr>
        <mc:AlternateContent>
          <mc:Choice Requires="wps">
            <w:drawing>
              <wp:anchor distT="0" distB="0" distL="114300" distR="114300" simplePos="0" relativeHeight="251658241" behindDoc="0" locked="0" layoutInCell="1" allowOverlap="1" wp14:anchorId="53C84696" wp14:editId="53C84697">
                <wp:simplePos x="0" y="0"/>
                <wp:positionH relativeFrom="column">
                  <wp:posOffset>723900</wp:posOffset>
                </wp:positionH>
                <wp:positionV relativeFrom="paragraph">
                  <wp:posOffset>43180</wp:posOffset>
                </wp:positionV>
                <wp:extent cx="5400675" cy="390525"/>
                <wp:effectExtent l="0" t="0" r="28575" b="2857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90525"/>
                        </a:xfrm>
                        <a:prstGeom prst="rect">
                          <a:avLst/>
                        </a:prstGeom>
                        <a:solidFill>
                          <a:srgbClr val="FFFFFF"/>
                        </a:solidFill>
                        <a:ln w="9525">
                          <a:solidFill>
                            <a:schemeClr val="tx1"/>
                          </a:solidFill>
                          <a:miter lim="800000"/>
                          <a:headEnd/>
                          <a:tailEnd/>
                        </a:ln>
                      </wps:spPr>
                      <wps:txbx>
                        <w:txbxContent>
                          <w:p w14:paraId="53C846AC" w14:textId="77777777" w:rsidR="003A1234" w:rsidRPr="0003487F" w:rsidRDefault="003A1234" w:rsidP="003A1234">
                            <w:r w:rsidRPr="0003487F">
                              <w:t>Actions required to lift constraint, if checked</w:t>
                            </w:r>
                            <w:r w:rsidR="00A87F66">
                              <w:t xml:space="preserve"> yes</w:t>
                            </w:r>
                            <w:r w:rsidRPr="0003487F">
                              <w:t>.</w:t>
                            </w:r>
                            <w:r w:rsidR="0016219E">
                              <w:t xml:space="preserve"> </w:t>
                            </w:r>
                            <w:sdt>
                              <w:sdtPr>
                                <w:id w:val="-737324467"/>
                                <w:showingPlcHdr/>
                              </w:sdtPr>
                              <w:sdtEndPr/>
                              <w:sdtContent>
                                <w:r w:rsidR="0016219E" w:rsidRPr="00B845C6">
                                  <w:rPr>
                                    <w:rStyle w:val="PlaceholderText"/>
                                    <w:rFonts w:eastAsia="Calibri"/>
                                  </w:rPr>
                                  <w:t>Click here to enter text.</w:t>
                                </w:r>
                              </w:sdtContent>
                            </w:sdt>
                          </w:p>
                          <w:p w14:paraId="53C846AD" w14:textId="77777777" w:rsidR="002A2D27" w:rsidRPr="0003487F" w:rsidRDefault="002A2D27" w:rsidP="002A2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4696" id="Text Box 114" o:spid="_x0000_s1028" type="#_x0000_t202" style="position:absolute;margin-left:57pt;margin-top:3.4pt;width:425.2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" strokecolor="black [3213]">
                <v:textbox>
                  <w:txbxContent>
                    <w:p w14:paraId="53C846AC" w14:textId="77777777" w:rsidR="003A1234" w:rsidRPr="0003487F" w:rsidRDefault="003A1234" w:rsidP="003A1234">
                      <w:r w:rsidRPr="0003487F">
                        <w:t>Actions required to lift constraint, if checked</w:t>
                      </w:r>
                      <w:r w:rsidR="00A87F66">
                        <w:t xml:space="preserve"> yes</w:t>
                      </w:r>
                      <w:r w:rsidRPr="0003487F">
                        <w:t>.</w:t>
                      </w:r>
                      <w:r w:rsidR="0016219E">
                        <w:t xml:space="preserve"> </w:t>
                      </w:r>
                      <w:sdt>
                        <w:sdtPr>
                          <w:id w:val="-737324467"/>
                          <w:showingPlcHdr/>
                        </w:sdtPr>
                        <w:sdtContent>
                          <w:r w:rsidR="0016219E" w:rsidRPr="00B845C6">
                            <w:rPr>
                              <w:rStyle w:val="PlaceholderText"/>
                              <w:rFonts w:eastAsia="Calibri"/>
                            </w:rPr>
                            <w:t>Click here to enter text.</w:t>
                          </w:r>
                        </w:sdtContent>
                      </w:sdt>
                    </w:p>
                    <w:p w14:paraId="53C846AD" w14:textId="77777777" w:rsidR="002A2D27" w:rsidRPr="0003487F" w:rsidRDefault="002A2D27" w:rsidP="002A2D27"/>
                  </w:txbxContent>
                </v:textbox>
              </v:shape>
            </w:pict>
          </mc:Fallback>
        </mc:AlternateContent>
      </w:r>
    </w:p>
    <w:p w14:paraId="53C84675" w14:textId="77777777" w:rsidR="002A2D27" w:rsidRPr="009705C2" w:rsidRDefault="002A2D27" w:rsidP="002A2D27">
      <w:pPr>
        <w:pStyle w:val="Default"/>
        <w:rPr>
          <w:b/>
          <w:bCs/>
          <w:color w:val="auto"/>
          <w:sz w:val="22"/>
          <w:szCs w:val="22"/>
        </w:rPr>
      </w:pPr>
    </w:p>
    <w:p w14:paraId="53C84676" w14:textId="77777777" w:rsidR="002A2D27" w:rsidRPr="009705C2" w:rsidRDefault="002A2D27" w:rsidP="002A2D27">
      <w:pPr>
        <w:pStyle w:val="Default"/>
        <w:rPr>
          <w:b/>
          <w:bCs/>
          <w:color w:val="auto"/>
          <w:sz w:val="22"/>
          <w:szCs w:val="22"/>
        </w:rPr>
      </w:pPr>
    </w:p>
    <w:p w14:paraId="53C84677" w14:textId="77777777" w:rsidR="003A1234" w:rsidRPr="009705C2" w:rsidRDefault="003A1234" w:rsidP="003A1234">
      <w:pPr>
        <w:pStyle w:val="Default"/>
        <w:rPr>
          <w:b/>
          <w:bCs/>
          <w:color w:val="auto"/>
          <w:sz w:val="22"/>
          <w:szCs w:val="22"/>
        </w:rPr>
      </w:pPr>
    </w:p>
    <w:p w14:paraId="53C84678" w14:textId="77777777" w:rsidR="003A1234" w:rsidRPr="009705C2" w:rsidRDefault="003A1234" w:rsidP="003A1234">
      <w:pPr>
        <w:pStyle w:val="Default"/>
        <w:rPr>
          <w:b/>
          <w:bCs/>
          <w:color w:val="auto"/>
          <w:sz w:val="22"/>
          <w:szCs w:val="22"/>
        </w:rPr>
      </w:pPr>
    </w:p>
    <w:p w14:paraId="53C84679" w14:textId="77777777" w:rsidR="003A1234" w:rsidRPr="009705C2" w:rsidRDefault="003A1234" w:rsidP="003A1234">
      <w:pPr>
        <w:pStyle w:val="Default"/>
        <w:ind w:left="720" w:firstLine="720"/>
        <w:rPr>
          <w:b/>
          <w:bCs/>
          <w:color w:val="auto"/>
          <w:sz w:val="22"/>
          <w:szCs w:val="22"/>
        </w:rPr>
      </w:pPr>
      <w:r w:rsidRPr="009705C2">
        <w:rPr>
          <w:b/>
          <w:bCs/>
          <w:color w:val="auto"/>
          <w:sz w:val="22"/>
          <w:szCs w:val="22"/>
        </w:rPr>
        <w:t xml:space="preserve">Program Quality   ___________________________    </w:t>
      </w:r>
    </w:p>
    <w:p w14:paraId="53C8467B" w14:textId="77777777" w:rsidR="002A2D27" w:rsidRPr="009705C2" w:rsidRDefault="002A2D27" w:rsidP="002C783E">
      <w:pPr>
        <w:pStyle w:val="Default"/>
        <w:rPr>
          <w:b/>
          <w:bCs/>
          <w:color w:val="auto"/>
          <w:sz w:val="22"/>
          <w:szCs w:val="22"/>
        </w:rPr>
      </w:pPr>
    </w:p>
    <w:p w14:paraId="53C8467C" w14:textId="77777777" w:rsidR="002C783E" w:rsidRPr="009705C2" w:rsidRDefault="002C783E" w:rsidP="0070427B">
      <w:pPr>
        <w:pStyle w:val="Default"/>
        <w:ind w:left="720" w:right="90"/>
        <w:rPr>
          <w:color w:val="auto"/>
          <w:sz w:val="22"/>
          <w:szCs w:val="22"/>
        </w:rPr>
      </w:pPr>
      <w:r w:rsidRPr="009705C2">
        <w:rPr>
          <w:b/>
          <w:bCs/>
          <w:color w:val="auto"/>
          <w:sz w:val="22"/>
          <w:szCs w:val="22"/>
        </w:rPr>
        <w:t>This document should be retained in the PPV folders as evidence of recertification for the change listed above</w:t>
      </w:r>
      <w:r w:rsidR="002A2D27" w:rsidRPr="009705C2">
        <w:rPr>
          <w:b/>
          <w:bCs/>
          <w:color w:val="auto"/>
          <w:sz w:val="22"/>
          <w:szCs w:val="22"/>
        </w:rPr>
        <w:t>, and will also be maintained within the PAC-3 Manufacturing Engineering systems</w:t>
      </w:r>
      <w:r w:rsidRPr="009705C2">
        <w:rPr>
          <w:b/>
          <w:bCs/>
          <w:color w:val="auto"/>
          <w:sz w:val="22"/>
          <w:szCs w:val="22"/>
        </w:rPr>
        <w:t xml:space="preserve">.   </w:t>
      </w:r>
    </w:p>
    <w:p w14:paraId="5F6A526F" w14:textId="2EF9F512" w:rsidR="000C7C39" w:rsidRPr="009705C2" w:rsidRDefault="002C783E" w:rsidP="007E0C3B">
      <w:pPr>
        <w:pStyle w:val="Default"/>
        <w:rPr>
          <w:b/>
          <w:color w:val="auto"/>
          <w:sz w:val="22"/>
          <w:szCs w:val="22"/>
        </w:rPr>
      </w:pPr>
      <w:r w:rsidRPr="009705C2">
        <w:rPr>
          <w:b/>
          <w:bCs/>
          <w:color w:val="auto"/>
          <w:sz w:val="22"/>
          <w:szCs w:val="22"/>
        </w:rPr>
        <w:t xml:space="preserve"> </w:t>
      </w:r>
    </w:p>
    <w:p w14:paraId="6BC1B74F" w14:textId="77777777" w:rsidR="00C5349D" w:rsidRPr="009705C2" w:rsidRDefault="00C5349D" w:rsidP="002C783E">
      <w:pPr>
        <w:pStyle w:val="Default"/>
        <w:rPr>
          <w:color w:val="auto"/>
          <w:sz w:val="22"/>
          <w:szCs w:val="22"/>
        </w:rPr>
      </w:pPr>
    </w:p>
    <w:p w14:paraId="53C8467F" w14:textId="481A1736" w:rsidR="002C783E" w:rsidRPr="001110B1" w:rsidRDefault="002A2D27" w:rsidP="00A87F66">
      <w:pPr>
        <w:pStyle w:val="Default"/>
        <w:ind w:firstLine="720"/>
        <w:jc w:val="center"/>
        <w:rPr>
          <w:b/>
          <w:bCs/>
          <w:color w:val="auto"/>
          <w:sz w:val="22"/>
          <w:szCs w:val="22"/>
        </w:rPr>
      </w:pPr>
      <w:r w:rsidRPr="001110B1">
        <w:rPr>
          <w:b/>
          <w:bCs/>
          <w:color w:val="auto"/>
          <w:sz w:val="22"/>
          <w:szCs w:val="22"/>
        </w:rPr>
        <w:t xml:space="preserve">Preliminary </w:t>
      </w:r>
      <w:r w:rsidR="002C783E" w:rsidRPr="001110B1">
        <w:rPr>
          <w:b/>
          <w:bCs/>
          <w:color w:val="auto"/>
          <w:sz w:val="22"/>
          <w:szCs w:val="22"/>
        </w:rPr>
        <w:t>signatures</w:t>
      </w:r>
      <w:r w:rsidR="002C783E" w:rsidRPr="001110B1">
        <w:rPr>
          <w:b/>
          <w:bCs/>
          <w:color w:val="auto"/>
          <w:sz w:val="22"/>
          <w:szCs w:val="22"/>
        </w:rPr>
        <w:tab/>
      </w:r>
      <w:r w:rsidR="002C783E" w:rsidRPr="001110B1">
        <w:rPr>
          <w:b/>
          <w:bCs/>
          <w:color w:val="auto"/>
          <w:sz w:val="22"/>
          <w:szCs w:val="22"/>
        </w:rPr>
        <w:tab/>
      </w:r>
      <w:r w:rsidR="002C783E" w:rsidRPr="001110B1">
        <w:rPr>
          <w:b/>
          <w:bCs/>
          <w:color w:val="auto"/>
          <w:sz w:val="22"/>
          <w:szCs w:val="22"/>
        </w:rPr>
        <w:tab/>
        <w:t xml:space="preserve">     </w:t>
      </w:r>
      <w:r w:rsidR="004D5105" w:rsidRPr="001110B1">
        <w:rPr>
          <w:b/>
          <w:bCs/>
          <w:color w:val="auto"/>
          <w:sz w:val="22"/>
          <w:szCs w:val="22"/>
        </w:rPr>
        <w:tab/>
      </w:r>
      <w:r w:rsidR="004D5105" w:rsidRPr="001110B1">
        <w:rPr>
          <w:b/>
          <w:bCs/>
          <w:color w:val="auto"/>
          <w:sz w:val="22"/>
          <w:szCs w:val="22"/>
        </w:rPr>
        <w:tab/>
      </w:r>
      <w:r w:rsidR="00C56A1E" w:rsidRPr="001110B1">
        <w:rPr>
          <w:b/>
          <w:bCs/>
          <w:color w:val="auto"/>
          <w:sz w:val="22"/>
          <w:szCs w:val="22"/>
        </w:rPr>
        <w:tab/>
      </w:r>
      <w:r w:rsidR="002C783E" w:rsidRPr="001110B1">
        <w:rPr>
          <w:b/>
          <w:bCs/>
          <w:color w:val="auto"/>
          <w:sz w:val="22"/>
          <w:szCs w:val="22"/>
        </w:rPr>
        <w:t>Final signatures</w:t>
      </w:r>
    </w:p>
    <w:p w14:paraId="2BF9474A" w14:textId="77777777" w:rsidR="0070427B" w:rsidRPr="001110B1" w:rsidRDefault="0070427B" w:rsidP="00A87F66">
      <w:pPr>
        <w:pStyle w:val="Default"/>
        <w:ind w:firstLine="720"/>
        <w:jc w:val="center"/>
        <w:rPr>
          <w:b/>
          <w:bCs/>
          <w:color w:val="auto"/>
          <w:sz w:val="22"/>
          <w:szCs w:val="22"/>
        </w:rPr>
      </w:pPr>
    </w:p>
    <w:p w14:paraId="53C84681" w14:textId="341ADE41" w:rsidR="008A4D2E" w:rsidRDefault="0070427B" w:rsidP="008A4D2E">
      <w:pPr>
        <w:pStyle w:val="Default"/>
        <w:rPr>
          <w:b/>
          <w:bCs/>
          <w:color w:val="auto"/>
          <w:sz w:val="22"/>
          <w:szCs w:val="22"/>
        </w:rPr>
      </w:pPr>
      <w:r w:rsidRPr="001110B1">
        <w:rPr>
          <w:b/>
          <w:bCs/>
          <w:color w:val="auto"/>
          <w:sz w:val="22"/>
          <w:szCs w:val="22"/>
        </w:rPr>
        <w:t xml:space="preserve">         </w:t>
      </w:r>
      <w:r w:rsidR="008A4D2E" w:rsidRPr="001110B1">
        <w:rPr>
          <w:b/>
          <w:bCs/>
          <w:color w:val="auto"/>
          <w:sz w:val="22"/>
          <w:szCs w:val="22"/>
        </w:rPr>
        <w:t xml:space="preserve">IPT Concurs    </w:t>
      </w:r>
      <w:r w:rsidR="00BE144C">
        <w:rPr>
          <w:b/>
          <w:bCs/>
          <w:color w:val="auto"/>
          <w:sz w:val="22"/>
          <w:szCs w:val="22"/>
        </w:rPr>
        <w:pict w14:anchorId="5E312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pt;height:67.55pt">
            <v:imagedata r:id="rId11" o:title=""/>
            <o:lock v:ext="edit" ungrouping="t" rotation="t" cropping="t" verticies="t" text="t" grouping="t"/>
            <o:signatureline v:ext="edit" id="{26E0D3BC-1C60-44F5-A4BB-602313C841D6}" provid="{00000000-0000-0000-0000-000000000000}" o:suggestedsigner2="IPT Lead, PAC-3 Program" allowcomments="t" issignatureline="t"/>
          </v:shape>
        </w:pict>
      </w:r>
      <w:r w:rsidR="008A4D2E" w:rsidRPr="001110B1">
        <w:rPr>
          <w:b/>
          <w:bCs/>
          <w:color w:val="auto"/>
          <w:sz w:val="22"/>
          <w:szCs w:val="22"/>
        </w:rPr>
        <w:t xml:space="preserve">  </w:t>
      </w:r>
      <w:r w:rsidRPr="001110B1">
        <w:rPr>
          <w:b/>
          <w:bCs/>
          <w:color w:val="auto"/>
          <w:sz w:val="22"/>
          <w:szCs w:val="22"/>
        </w:rPr>
        <w:t xml:space="preserve">     </w:t>
      </w:r>
      <w:r w:rsidR="008A4D2E" w:rsidRPr="001110B1">
        <w:rPr>
          <w:b/>
          <w:bCs/>
          <w:color w:val="auto"/>
          <w:sz w:val="22"/>
          <w:szCs w:val="22"/>
        </w:rPr>
        <w:t xml:space="preserve">IPT Concurs    </w:t>
      </w:r>
      <w:r w:rsidR="00BE144C">
        <w:rPr>
          <w:b/>
          <w:bCs/>
          <w:color w:val="auto"/>
          <w:sz w:val="22"/>
          <w:szCs w:val="22"/>
        </w:rPr>
        <w:pict w14:anchorId="53C84699">
          <v:shape id="_x0000_i1026" type="#_x0000_t75" alt="Microsoft Office Signature Line..." style="width:174pt;height:67.55pt">
            <v:imagedata r:id="rId12" o:title=""/>
            <o:lock v:ext="edit" ungrouping="t" rotation="t" cropping="t" verticies="t" text="t" grouping="t"/>
            <o:signatureline v:ext="edit" id="{52EDDA9D-4661-4030-947B-64B14742DA13}" provid="{00000000-0000-0000-0000-000000000000}" o:suggestedsigner2="IPT Lead, PAC-3 Program" allowcomments="t" issignatureline="t"/>
          </v:shape>
        </w:pict>
      </w:r>
    </w:p>
    <w:p w14:paraId="127710D4" w14:textId="554DEDE3" w:rsidR="00525CB7" w:rsidRPr="00044AEC" w:rsidRDefault="00CB3AA4" w:rsidP="00525CB7">
      <w:pPr>
        <w:pStyle w:val="Default"/>
        <w:spacing w:line="360" w:lineRule="auto"/>
        <w:rPr>
          <w:b/>
          <w:bCs/>
          <w:strike/>
          <w:color w:val="000000" w:themeColor="text1"/>
          <w:sz w:val="22"/>
          <w:szCs w:val="22"/>
        </w:rPr>
      </w:pPr>
      <w:r>
        <w:rPr>
          <w:b/>
          <w:bCs/>
          <w:strike/>
          <w:color w:val="auto"/>
          <w:sz w:val="22"/>
          <w:szCs w:val="22"/>
        </w:rPr>
        <w:br/>
      </w:r>
      <w:r w:rsidR="00044AEC">
        <w:rPr>
          <w:b/>
          <w:bCs/>
          <w:strike/>
          <w:color w:val="auto"/>
          <w:sz w:val="22"/>
          <w:szCs w:val="22"/>
        </w:rPr>
        <w:br/>
      </w:r>
    </w:p>
    <w:p w14:paraId="1ABE8110" w14:textId="77777777" w:rsidR="001110B1" w:rsidRPr="00044AEC" w:rsidRDefault="001110B1" w:rsidP="000950FF">
      <w:pPr>
        <w:pStyle w:val="Default"/>
        <w:rPr>
          <w:b/>
          <w:color w:val="000000" w:themeColor="text1"/>
          <w:sz w:val="22"/>
          <w:szCs w:val="22"/>
        </w:rPr>
      </w:pPr>
      <w:r w:rsidRPr="00044AEC">
        <w:rPr>
          <w:b/>
          <w:color w:val="000000" w:themeColor="text1"/>
          <w:sz w:val="22"/>
          <w:szCs w:val="22"/>
        </w:rPr>
        <w:t>PER CONTRACTS LETTER</w:t>
      </w:r>
      <w:r w:rsidRPr="00044AEC">
        <w:rPr>
          <w:b/>
          <w:bCs/>
          <w:color w:val="000000" w:themeColor="text1"/>
          <w:sz w:val="22"/>
          <w:szCs w:val="22"/>
        </w:rPr>
        <w:t xml:space="preserve"> AD-OGC-2025-000566-0,</w:t>
      </w:r>
      <w:r w:rsidRPr="00044AEC">
        <w:rPr>
          <w:b/>
          <w:color w:val="000000" w:themeColor="text1"/>
          <w:sz w:val="22"/>
          <w:szCs w:val="22"/>
        </w:rPr>
        <w:t xml:space="preserve"> DATED </w:t>
      </w:r>
      <w:r w:rsidRPr="00044AEC">
        <w:rPr>
          <w:b/>
          <w:bCs/>
          <w:color w:val="000000" w:themeColor="text1"/>
          <w:sz w:val="22"/>
          <w:szCs w:val="22"/>
        </w:rPr>
        <w:t>AUGUST 14, 2025</w:t>
      </w:r>
      <w:r w:rsidRPr="00044AEC">
        <w:rPr>
          <w:b/>
          <w:color w:val="000000" w:themeColor="text1"/>
          <w:sz w:val="22"/>
          <w:szCs w:val="22"/>
        </w:rPr>
        <w:t xml:space="preserve"> SHIELD SIGNATURE NO LONGER REQUIRED FOR NOC APPROVAL</w:t>
      </w:r>
    </w:p>
    <w:p w14:paraId="0F5F58E2" w14:textId="77777777" w:rsidR="00525CB7" w:rsidRPr="001110B1" w:rsidRDefault="00525CB7" w:rsidP="00EB5F55"/>
    <w:sectPr w:rsidR="00525CB7" w:rsidRPr="001110B1" w:rsidSect="00A20CD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8E73" w14:textId="77777777" w:rsidR="007C2B7B" w:rsidRDefault="007C2B7B" w:rsidP="002C783E">
      <w:pPr>
        <w:spacing w:after="0" w:line="240" w:lineRule="auto"/>
      </w:pPr>
      <w:r>
        <w:separator/>
      </w:r>
    </w:p>
  </w:endnote>
  <w:endnote w:type="continuationSeparator" w:id="0">
    <w:p w14:paraId="0519F306" w14:textId="77777777" w:rsidR="007C2B7B" w:rsidRDefault="007C2B7B" w:rsidP="002C783E">
      <w:pPr>
        <w:spacing w:after="0" w:line="240" w:lineRule="auto"/>
      </w:pPr>
      <w:r>
        <w:continuationSeparator/>
      </w:r>
    </w:p>
  </w:endnote>
  <w:endnote w:type="continuationNotice" w:id="1">
    <w:p w14:paraId="6CD244D6" w14:textId="77777777" w:rsidR="007C2B7B" w:rsidRDefault="007C2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EBEB" w14:textId="65AD4921" w:rsidR="00525CB7" w:rsidRDefault="008A512E">
    <w:pPr>
      <w:pStyle w:val="Footer"/>
    </w:pPr>
    <w:r>
      <w:rPr>
        <w:noProof/>
      </w:rPr>
      <mc:AlternateContent>
        <mc:Choice Requires="wps">
          <w:drawing>
            <wp:anchor distT="0" distB="0" distL="0" distR="0" simplePos="0" relativeHeight="251658244" behindDoc="0" locked="0" layoutInCell="1" allowOverlap="1" wp14:anchorId="43DB655C" wp14:editId="004D2124">
              <wp:simplePos x="635" y="635"/>
              <wp:positionH relativeFrom="page">
                <wp:align>center</wp:align>
              </wp:positionH>
              <wp:positionV relativeFrom="page">
                <wp:align>bottom</wp:align>
              </wp:positionV>
              <wp:extent cx="4038600" cy="361950"/>
              <wp:effectExtent l="0" t="0" r="0" b="0"/>
              <wp:wrapNone/>
              <wp:docPr id="472572327" name="Text Box 5" descr="Lockheed Martin Proprietary Information / Third Party Proprietary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8600" cy="361950"/>
                      </a:xfrm>
                      <a:prstGeom prst="rect">
                        <a:avLst/>
                      </a:prstGeom>
                      <a:noFill/>
                      <a:ln>
                        <a:noFill/>
                      </a:ln>
                    </wps:spPr>
                    <wps:txbx>
                      <w:txbxContent>
                        <w:p w14:paraId="1705474D" w14:textId="408D1AE2" w:rsidR="008A512E" w:rsidRPr="008A512E" w:rsidRDefault="008A512E" w:rsidP="008A512E">
                          <w:pPr>
                            <w:spacing w:after="0"/>
                            <w:rPr>
                              <w:rFonts w:ascii="Aptos" w:eastAsia="Aptos" w:hAnsi="Aptos" w:cs="Aptos"/>
                              <w:noProof/>
                              <w:color w:val="000000"/>
                              <w:sz w:val="20"/>
                              <w:szCs w:val="20"/>
                            </w:rPr>
                          </w:pPr>
                          <w:r w:rsidRPr="008A512E">
                            <w:rPr>
                              <w:rFonts w:ascii="Aptos" w:eastAsia="Aptos" w:hAnsi="Aptos" w:cs="Aptos"/>
                              <w:noProof/>
                              <w:color w:val="000000"/>
                              <w:sz w:val="20"/>
                              <w:szCs w:val="20"/>
                            </w:rPr>
                            <w:t>Lockheed Martin Proprietary Information / Third Party Proprietary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48725F2">
            <v:shapetype id="_x0000_t202" coordsize="21600,21600" o:spt="202" path="m,l,21600r21600,l21600,xe" w14:anchorId="43DB655C">
              <v:stroke joinstyle="miter"/>
              <v:path gradientshapeok="t" o:connecttype="rect"/>
            </v:shapetype>
            <v:shape id="Text Box 5" style="position:absolute;margin-left:0;margin-top:0;width:318pt;height:28.5pt;z-index:251662336;visibility:visible;mso-wrap-style:none;mso-wrap-distance-left:0;mso-wrap-distance-top:0;mso-wrap-distance-right:0;mso-wrap-distance-bottom:0;mso-position-horizontal:center;mso-position-horizontal-relative:page;mso-position-vertical:bottom;mso-position-vertical-relative:page;v-text-anchor:bottom" alt="Lockheed Martin Proprietary Information / Third Party Proprietary Information"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">
              <v:fill o:detectmouseclick="t"/>
              <v:textbox style="mso-fit-shape-to-text:t" inset="0,0,0,15pt">
                <w:txbxContent>
                  <w:p w:rsidRPr="008A512E" w:rsidR="008A512E" w:rsidP="008A512E" w:rsidRDefault="008A512E" w14:paraId="00EEB2CE" w14:textId="408D1AE2">
                    <w:pPr>
                      <w:spacing w:after="0"/>
                      <w:rPr>
                        <w:rFonts w:ascii="Aptos" w:hAnsi="Aptos" w:eastAsia="Aptos" w:cs="Aptos"/>
                        <w:noProof/>
                        <w:color w:val="000000"/>
                        <w:sz w:val="20"/>
                        <w:szCs w:val="20"/>
                      </w:rPr>
                    </w:pPr>
                    <w:r w:rsidRPr="008A512E">
                      <w:rPr>
                        <w:rFonts w:ascii="Aptos" w:hAnsi="Aptos" w:eastAsia="Aptos" w:cs="Aptos"/>
                        <w:noProof/>
                        <w:color w:val="000000"/>
                        <w:sz w:val="20"/>
                        <w:szCs w:val="20"/>
                      </w:rPr>
                      <w:t>Lockheed Martin Proprietary Information / Third Party Proprietary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46A4" w14:textId="4DFF7478" w:rsidR="00A20CD8" w:rsidRPr="00EE5296" w:rsidRDefault="008A512E" w:rsidP="00C5349D">
    <w:pPr>
      <w:pStyle w:val="Footer"/>
      <w:tabs>
        <w:tab w:val="clear" w:pos="9360"/>
        <w:tab w:val="right" w:pos="10800"/>
      </w:tabs>
      <w:rPr>
        <w:sz w:val="16"/>
        <w:szCs w:val="16"/>
        <w:highlight w:val="yellow"/>
      </w:rPr>
    </w:pPr>
    <w:r>
      <w:rPr>
        <w:strike/>
        <w:noProof/>
        <w:sz w:val="16"/>
        <w:szCs w:val="16"/>
      </w:rPr>
      <mc:AlternateContent>
        <mc:Choice Requires="wps">
          <w:drawing>
            <wp:anchor distT="0" distB="0" distL="0" distR="0" simplePos="0" relativeHeight="251658245" behindDoc="0" locked="0" layoutInCell="1" allowOverlap="1" wp14:anchorId="036C5EED" wp14:editId="537B095A">
              <wp:simplePos x="0" y="0"/>
              <wp:positionH relativeFrom="margin">
                <wp:align>center</wp:align>
              </wp:positionH>
              <wp:positionV relativeFrom="page">
                <wp:align>bottom</wp:align>
              </wp:positionV>
              <wp:extent cx="4038600" cy="361950"/>
              <wp:effectExtent l="0" t="0" r="9525" b="0"/>
              <wp:wrapNone/>
              <wp:docPr id="1782968628" name="Text Box 6" descr="Lockheed Martin Proprietary Information / Third Party Proprietary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8600" cy="361950"/>
                      </a:xfrm>
                      <a:prstGeom prst="rect">
                        <a:avLst/>
                      </a:prstGeom>
                      <a:noFill/>
                      <a:ln>
                        <a:noFill/>
                      </a:ln>
                    </wps:spPr>
                    <wps:txbx>
                      <w:txbxContent>
                        <w:p w14:paraId="12A7C443" w14:textId="3222A008" w:rsidR="008A512E" w:rsidRPr="008A512E" w:rsidRDefault="008A512E" w:rsidP="008A512E">
                          <w:pPr>
                            <w:spacing w:after="0"/>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C5EED" id="_x0000_t202" coordsize="21600,21600" o:spt="202" path="m,l,21600r21600,l21600,xe">
              <v:stroke joinstyle="miter"/>
              <v:path gradientshapeok="t" o:connecttype="rect"/>
            </v:shapetype>
            <v:shape id="Text Box 6" o:spid="_x0000_s1032" type="#_x0000_t202" alt="Lockheed Martin Proprietary Information / Third Party Proprietary Information" style="position:absolute;margin-left:0;margin-top:0;width:318pt;height:28.5pt;z-index:251658245;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" filled="f" stroked="f">
              <v:textbox style="mso-fit-shape-to-text:t" inset="0,0,0,15pt">
                <w:txbxContent>
                  <w:p w14:paraId="12A7C443" w14:textId="3222A008" w:rsidR="008A512E" w:rsidRPr="008A512E" w:rsidRDefault="008A512E" w:rsidP="008A512E">
                    <w:pPr>
                      <w:spacing w:after="0"/>
                      <w:rPr>
                        <w:rFonts w:ascii="Aptos" w:eastAsia="Aptos" w:hAnsi="Aptos" w:cs="Aptos"/>
                        <w:noProof/>
                        <w:color w:val="000000"/>
                        <w:sz w:val="20"/>
                        <w:szCs w:val="20"/>
                      </w:rPr>
                    </w:pPr>
                  </w:p>
                </w:txbxContent>
              </v:textbox>
              <w10:wrap anchorx="margin" anchory="page"/>
            </v:shape>
          </w:pict>
        </mc:Fallback>
      </mc:AlternateContent>
    </w:r>
    <w:r w:rsidR="000020B1">
      <w:rPr>
        <w:sz w:val="16"/>
        <w:szCs w:val="16"/>
      </w:rPr>
      <w:br/>
    </w:r>
    <w:r w:rsidR="00525CB7" w:rsidRPr="000020B1">
      <w:rPr>
        <w:color w:val="000000" w:themeColor="text1"/>
        <w:sz w:val="16"/>
        <w:szCs w:val="16"/>
      </w:rPr>
      <w:t>NOC ver07 2025</w:t>
    </w:r>
    <w:r w:rsidR="00C5349D">
      <w:rPr>
        <w:sz w:val="16"/>
        <w:szCs w:val="16"/>
      </w:rPr>
      <w:tab/>
    </w:r>
    <w:r w:rsidR="00C5349D">
      <w:rPr>
        <w:sz w:val="16"/>
        <w:szCs w:val="16"/>
      </w:rPr>
      <w:tab/>
    </w:r>
    <w:r w:rsidR="00C5349D" w:rsidRPr="008C3B64">
      <w:rPr>
        <w:sz w:val="20"/>
        <w:szCs w:val="16"/>
      </w:rPr>
      <w:t xml:space="preserve">Page </w:t>
    </w:r>
    <w:r w:rsidR="00C5349D" w:rsidRPr="008C3B64">
      <w:rPr>
        <w:b/>
        <w:bCs/>
        <w:sz w:val="20"/>
        <w:szCs w:val="16"/>
      </w:rPr>
      <w:fldChar w:fldCharType="begin"/>
    </w:r>
    <w:r w:rsidR="00C5349D" w:rsidRPr="008C3B64">
      <w:rPr>
        <w:b/>
        <w:bCs/>
        <w:sz w:val="20"/>
        <w:szCs w:val="16"/>
      </w:rPr>
      <w:instrText xml:space="preserve"> PAGE  \* Arabic  \* MERGEFORMAT </w:instrText>
    </w:r>
    <w:r w:rsidR="00C5349D" w:rsidRPr="008C3B64">
      <w:rPr>
        <w:b/>
        <w:bCs/>
        <w:sz w:val="20"/>
        <w:szCs w:val="16"/>
      </w:rPr>
      <w:fldChar w:fldCharType="separate"/>
    </w:r>
    <w:r w:rsidR="00C5349D" w:rsidRPr="008C3B64">
      <w:rPr>
        <w:b/>
        <w:bCs/>
        <w:noProof/>
        <w:sz w:val="20"/>
        <w:szCs w:val="16"/>
      </w:rPr>
      <w:t>1</w:t>
    </w:r>
    <w:r w:rsidR="00C5349D" w:rsidRPr="008C3B64">
      <w:rPr>
        <w:b/>
        <w:bCs/>
        <w:sz w:val="20"/>
        <w:szCs w:val="16"/>
      </w:rPr>
      <w:fldChar w:fldCharType="end"/>
    </w:r>
    <w:r w:rsidR="00C5349D" w:rsidRPr="008C3B64">
      <w:rPr>
        <w:sz w:val="20"/>
        <w:szCs w:val="16"/>
      </w:rPr>
      <w:t xml:space="preserve"> of </w:t>
    </w:r>
    <w:r w:rsidR="00C5349D" w:rsidRPr="008C3B64">
      <w:rPr>
        <w:b/>
        <w:bCs/>
        <w:sz w:val="20"/>
        <w:szCs w:val="16"/>
      </w:rPr>
      <w:fldChar w:fldCharType="begin"/>
    </w:r>
    <w:r w:rsidR="00C5349D" w:rsidRPr="008C3B64">
      <w:rPr>
        <w:b/>
        <w:bCs/>
        <w:sz w:val="20"/>
        <w:szCs w:val="16"/>
      </w:rPr>
      <w:instrText xml:space="preserve"> NUMPAGES  \* Arabic  \* MERGEFORMAT </w:instrText>
    </w:r>
    <w:r w:rsidR="00C5349D" w:rsidRPr="008C3B64">
      <w:rPr>
        <w:b/>
        <w:bCs/>
        <w:sz w:val="20"/>
        <w:szCs w:val="16"/>
      </w:rPr>
      <w:fldChar w:fldCharType="separate"/>
    </w:r>
    <w:r w:rsidR="00C5349D" w:rsidRPr="008C3B64">
      <w:rPr>
        <w:b/>
        <w:bCs/>
        <w:noProof/>
        <w:sz w:val="20"/>
        <w:szCs w:val="16"/>
      </w:rPr>
      <w:t>2</w:t>
    </w:r>
    <w:r w:rsidR="00C5349D" w:rsidRPr="008C3B64">
      <w:rPr>
        <w:b/>
        <w:bCs/>
        <w:sz w:val="20"/>
        <w:szCs w:val="16"/>
      </w:rPr>
      <w:fldChar w:fldCharType="end"/>
    </w:r>
  </w:p>
  <w:p w14:paraId="53C846A5" w14:textId="77777777" w:rsidR="00D66090" w:rsidRDefault="00D66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0791" w14:textId="017A965A" w:rsidR="00525CB7" w:rsidRDefault="008A512E">
    <w:pPr>
      <w:pStyle w:val="Footer"/>
    </w:pPr>
    <w:r>
      <w:rPr>
        <w:noProof/>
      </w:rPr>
      <mc:AlternateContent>
        <mc:Choice Requires="wps">
          <w:drawing>
            <wp:anchor distT="0" distB="0" distL="0" distR="0" simplePos="0" relativeHeight="251658243" behindDoc="0" locked="0" layoutInCell="1" allowOverlap="1" wp14:anchorId="56E6A52E" wp14:editId="4F6AF5DC">
              <wp:simplePos x="635" y="635"/>
              <wp:positionH relativeFrom="page">
                <wp:align>center</wp:align>
              </wp:positionH>
              <wp:positionV relativeFrom="page">
                <wp:align>bottom</wp:align>
              </wp:positionV>
              <wp:extent cx="4038600" cy="361950"/>
              <wp:effectExtent l="0" t="0" r="0" b="0"/>
              <wp:wrapNone/>
              <wp:docPr id="2004566533" name="Text Box 4" descr="Lockheed Martin Proprietary Information / Third Party Proprietary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8600" cy="361950"/>
                      </a:xfrm>
                      <a:prstGeom prst="rect">
                        <a:avLst/>
                      </a:prstGeom>
                      <a:noFill/>
                      <a:ln>
                        <a:noFill/>
                      </a:ln>
                    </wps:spPr>
                    <wps:txbx>
                      <w:txbxContent>
                        <w:p w14:paraId="54F73657" w14:textId="2AEC89B0" w:rsidR="008A512E" w:rsidRPr="008A512E" w:rsidRDefault="008A512E" w:rsidP="008A512E">
                          <w:pPr>
                            <w:spacing w:after="0"/>
                            <w:rPr>
                              <w:rFonts w:ascii="Aptos" w:eastAsia="Aptos" w:hAnsi="Aptos" w:cs="Aptos"/>
                              <w:noProof/>
                              <w:color w:val="000000"/>
                              <w:sz w:val="20"/>
                              <w:szCs w:val="20"/>
                            </w:rPr>
                          </w:pPr>
                          <w:r w:rsidRPr="008A512E">
                            <w:rPr>
                              <w:rFonts w:ascii="Aptos" w:eastAsia="Aptos" w:hAnsi="Aptos" w:cs="Aptos"/>
                              <w:noProof/>
                              <w:color w:val="000000"/>
                              <w:sz w:val="20"/>
                              <w:szCs w:val="20"/>
                            </w:rPr>
                            <w:t>Lockheed Martin Proprietary Information / Third Party Proprietary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A6F41AC">
            <v:shapetype id="_x0000_t202" coordsize="21600,21600" o:spt="202" path="m,l,21600r21600,l21600,xe" w14:anchorId="56E6A52E">
              <v:stroke joinstyle="miter"/>
              <v:path gradientshapeok="t" o:connecttype="rect"/>
            </v:shapetype>
            <v:shape id="Text Box 4" style="position:absolute;margin-left:0;margin-top:0;width:318pt;height:28.5pt;z-index:251661312;visibility:visible;mso-wrap-style:none;mso-wrap-distance-left:0;mso-wrap-distance-top:0;mso-wrap-distance-right:0;mso-wrap-distance-bottom:0;mso-position-horizontal:center;mso-position-horizontal-relative:page;mso-position-vertical:bottom;mso-position-vertical-relative:page;v-text-anchor:bottom" alt="Lockheed Martin Proprietary Information / Third Party Proprietary Information"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">
              <v:fill o:detectmouseclick="t"/>
              <v:textbox style="mso-fit-shape-to-text:t" inset="0,0,0,15pt">
                <w:txbxContent>
                  <w:p w:rsidRPr="008A512E" w:rsidR="008A512E" w:rsidP="008A512E" w:rsidRDefault="008A512E" w14:paraId="13318D9C" w14:textId="2AEC89B0">
                    <w:pPr>
                      <w:spacing w:after="0"/>
                      <w:rPr>
                        <w:rFonts w:ascii="Aptos" w:hAnsi="Aptos" w:eastAsia="Aptos" w:cs="Aptos"/>
                        <w:noProof/>
                        <w:color w:val="000000"/>
                        <w:sz w:val="20"/>
                        <w:szCs w:val="20"/>
                      </w:rPr>
                    </w:pPr>
                    <w:r w:rsidRPr="008A512E">
                      <w:rPr>
                        <w:rFonts w:ascii="Aptos" w:hAnsi="Aptos" w:eastAsia="Aptos" w:cs="Aptos"/>
                        <w:noProof/>
                        <w:color w:val="000000"/>
                        <w:sz w:val="20"/>
                        <w:szCs w:val="20"/>
                      </w:rPr>
                      <w:t>Lockheed Martin Proprietary Information / Third Party Proprietary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8F6A" w14:textId="77777777" w:rsidR="007C2B7B" w:rsidRDefault="007C2B7B" w:rsidP="002C783E">
      <w:pPr>
        <w:spacing w:after="0" w:line="240" w:lineRule="auto"/>
      </w:pPr>
      <w:r>
        <w:separator/>
      </w:r>
    </w:p>
  </w:footnote>
  <w:footnote w:type="continuationSeparator" w:id="0">
    <w:p w14:paraId="40D599E6" w14:textId="77777777" w:rsidR="007C2B7B" w:rsidRDefault="007C2B7B" w:rsidP="002C783E">
      <w:pPr>
        <w:spacing w:after="0" w:line="240" w:lineRule="auto"/>
      </w:pPr>
      <w:r>
        <w:continuationSeparator/>
      </w:r>
    </w:p>
  </w:footnote>
  <w:footnote w:type="continuationNotice" w:id="1">
    <w:p w14:paraId="3F0B643F" w14:textId="77777777" w:rsidR="007C2B7B" w:rsidRDefault="007C2B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99F7" w14:textId="155E0F8A" w:rsidR="00525CB7" w:rsidRDefault="008A512E">
    <w:pPr>
      <w:pStyle w:val="Header"/>
    </w:pPr>
    <w:r>
      <w:rPr>
        <w:noProof/>
      </w:rPr>
      <mc:AlternateContent>
        <mc:Choice Requires="wps">
          <w:drawing>
            <wp:anchor distT="0" distB="0" distL="0" distR="0" simplePos="0" relativeHeight="251658241" behindDoc="0" locked="0" layoutInCell="1" allowOverlap="1" wp14:anchorId="5486E731" wp14:editId="636A2A39">
              <wp:simplePos x="635" y="635"/>
              <wp:positionH relativeFrom="page">
                <wp:align>center</wp:align>
              </wp:positionH>
              <wp:positionV relativeFrom="page">
                <wp:align>top</wp:align>
              </wp:positionV>
              <wp:extent cx="4038600" cy="361950"/>
              <wp:effectExtent l="0" t="0" r="0" b="0"/>
              <wp:wrapNone/>
              <wp:docPr id="1780697457" name="Text Box 2" descr="Lockheed Martin Proprietary Information / Third Party Proprietary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38600" cy="361950"/>
                      </a:xfrm>
                      <a:prstGeom prst="rect">
                        <a:avLst/>
                      </a:prstGeom>
                      <a:noFill/>
                      <a:ln>
                        <a:noFill/>
                      </a:ln>
                    </wps:spPr>
                    <wps:txbx>
                      <w:txbxContent>
                        <w:p w14:paraId="116AF4F0" w14:textId="4F434991" w:rsidR="008A512E" w:rsidRPr="008A512E" w:rsidRDefault="008A512E" w:rsidP="008A512E">
                          <w:pPr>
                            <w:spacing w:after="0"/>
                            <w:rPr>
                              <w:rFonts w:ascii="Aptos" w:eastAsia="Aptos" w:hAnsi="Aptos" w:cs="Aptos"/>
                              <w:noProof/>
                              <w:color w:val="000000"/>
                              <w:sz w:val="20"/>
                              <w:szCs w:val="20"/>
                            </w:rPr>
                          </w:pPr>
                          <w:r w:rsidRPr="008A512E">
                            <w:rPr>
                              <w:rFonts w:ascii="Aptos" w:eastAsia="Aptos" w:hAnsi="Aptos" w:cs="Aptos"/>
                              <w:noProof/>
                              <w:color w:val="000000"/>
                              <w:sz w:val="20"/>
                              <w:szCs w:val="20"/>
                            </w:rPr>
                            <w:t>Lockheed Martin Proprietary Information / Third Party Proprietary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F470AFC">
            <v:shapetype id="_x0000_t202" coordsize="21600,21600" o:spt="202" path="m,l,21600r21600,l21600,xe" w14:anchorId="5486E731">
              <v:stroke joinstyle="miter"/>
              <v:path gradientshapeok="t" o:connecttype="rect"/>
            </v:shapetype>
            <v:shape id="Text Box 2" style="position:absolute;margin-left:0;margin-top:0;width:318pt;height:28.5pt;z-index:251659264;visibility:visible;mso-wrap-style:none;mso-wrap-distance-left:0;mso-wrap-distance-top:0;mso-wrap-distance-right:0;mso-wrap-distance-bottom:0;mso-position-horizontal:center;mso-position-horizontal-relative:page;mso-position-vertical:top;mso-position-vertical-relative:page;v-text-anchor:top" alt="Lockheed Martin Proprietary Information / Third Party Proprietary Information"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">
              <v:fill o:detectmouseclick="t"/>
              <v:textbox style="mso-fit-shape-to-text:t" inset="0,15pt,0,0">
                <w:txbxContent>
                  <w:p w:rsidRPr="008A512E" w:rsidR="008A512E" w:rsidP="008A512E" w:rsidRDefault="008A512E" w14:paraId="2DD3D0BE" w14:textId="4F434991">
                    <w:pPr>
                      <w:spacing w:after="0"/>
                      <w:rPr>
                        <w:rFonts w:ascii="Aptos" w:hAnsi="Aptos" w:eastAsia="Aptos" w:cs="Aptos"/>
                        <w:noProof/>
                        <w:color w:val="000000"/>
                        <w:sz w:val="20"/>
                        <w:szCs w:val="20"/>
                      </w:rPr>
                    </w:pPr>
                    <w:r w:rsidRPr="008A512E">
                      <w:rPr>
                        <w:rFonts w:ascii="Aptos" w:hAnsi="Aptos" w:eastAsia="Aptos" w:cs="Aptos"/>
                        <w:noProof/>
                        <w:color w:val="000000"/>
                        <w:sz w:val="20"/>
                        <w:szCs w:val="20"/>
                      </w:rPr>
                      <w:t>Lockheed Martin Proprietary Information / Third Party Proprietary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46A2" w14:textId="3E2B1984" w:rsidR="00A87F66" w:rsidRPr="00482543" w:rsidRDefault="008A512E" w:rsidP="00482543">
    <w:pPr>
      <w:pStyle w:val="Header"/>
      <w:tabs>
        <w:tab w:val="clear" w:pos="9360"/>
        <w:tab w:val="right" w:pos="10710"/>
      </w:tabs>
      <w:jc w:val="center"/>
      <w:rPr>
        <w:b/>
        <w:bCs/>
        <w:color w:val="2D2D2D"/>
        <w:sz w:val="28"/>
        <w:szCs w:val="28"/>
      </w:rPr>
    </w:pPr>
    <w:r>
      <w:rPr>
        <w:b/>
        <w:bCs/>
        <w:noProof/>
        <w:color w:val="2D2D2D"/>
        <w:sz w:val="28"/>
        <w:szCs w:val="28"/>
      </w:rPr>
      <mc:AlternateContent>
        <mc:Choice Requires="wps">
          <w:drawing>
            <wp:anchor distT="0" distB="0" distL="0" distR="0" simplePos="0" relativeHeight="251658242" behindDoc="0" locked="0" layoutInCell="1" allowOverlap="1" wp14:anchorId="4274B865" wp14:editId="0D1C5D5C">
              <wp:simplePos x="635" y="635"/>
              <wp:positionH relativeFrom="page">
                <wp:align>center</wp:align>
              </wp:positionH>
              <wp:positionV relativeFrom="page">
                <wp:align>top</wp:align>
              </wp:positionV>
              <wp:extent cx="4038600" cy="361950"/>
              <wp:effectExtent l="0" t="0" r="0" b="0"/>
              <wp:wrapNone/>
              <wp:docPr id="388595617" name="Text Box 3" descr="Lockheed Martin Proprietary Information / Third Party Proprietary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38600" cy="361950"/>
                      </a:xfrm>
                      <a:prstGeom prst="rect">
                        <a:avLst/>
                      </a:prstGeom>
                      <a:noFill/>
                      <a:ln>
                        <a:noFill/>
                      </a:ln>
                    </wps:spPr>
                    <wps:txbx>
                      <w:txbxContent>
                        <w:p w14:paraId="3E922895" w14:textId="3969A751" w:rsidR="008A512E" w:rsidRPr="008A512E" w:rsidRDefault="008A512E" w:rsidP="008A512E">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74B865" id="_x0000_t202" coordsize="21600,21600" o:spt="202" path="m,l,21600r21600,l21600,xe">
              <v:stroke joinstyle="miter"/>
              <v:path gradientshapeok="t" o:connecttype="rect"/>
            </v:shapetype>
            <v:shape id="Text Box 3" o:spid="_x0000_s1030" type="#_x0000_t202" alt="Lockheed Martin Proprietary Information / Third Party Proprietary Information" style="position:absolute;left:0;text-align:left;margin-left:0;margin-top:0;width:318pt;height:2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" filled="f" stroked="f">
              <v:textbox style="mso-fit-shape-to-text:t" inset="0,15pt,0,0">
                <w:txbxContent>
                  <w:p w14:paraId="3E922895" w14:textId="3969A751" w:rsidR="008A512E" w:rsidRPr="008A512E" w:rsidRDefault="008A512E" w:rsidP="008A512E">
                    <w:pPr>
                      <w:spacing w:after="0"/>
                      <w:rPr>
                        <w:rFonts w:ascii="Aptos" w:eastAsia="Aptos" w:hAnsi="Aptos" w:cs="Aptos"/>
                        <w:noProof/>
                        <w:color w:val="000000"/>
                        <w:sz w:val="20"/>
                        <w:szCs w:val="20"/>
                      </w:rPr>
                    </w:pPr>
                  </w:p>
                </w:txbxContent>
              </v:textbox>
              <w10:wrap anchorx="page" anchory="page"/>
            </v:shape>
          </w:pict>
        </mc:Fallback>
      </mc:AlternateContent>
    </w:r>
    <w:r w:rsidR="000020B1">
      <w:rPr>
        <w:b/>
        <w:bCs/>
        <w:color w:val="2D2D2D"/>
        <w:sz w:val="28"/>
        <w:szCs w:val="28"/>
      </w:rPr>
      <w:br/>
    </w:r>
    <w:r w:rsidR="00A87F66">
      <w:rPr>
        <w:b/>
        <w:bCs/>
        <w:color w:val="2D2D2D"/>
        <w:sz w:val="28"/>
        <w:szCs w:val="28"/>
      </w:rPr>
      <w:t>PAC-3</w:t>
    </w:r>
    <w:r w:rsidR="00A87F66">
      <w:rPr>
        <w:b/>
        <w:bCs/>
        <w:sz w:val="28"/>
        <w:szCs w:val="28"/>
      </w:rPr>
      <w:t xml:space="preserve"> Notification of Change</w:t>
    </w:r>
    <w:r w:rsidR="00D66090" w:rsidRPr="00D66090">
      <w:rPr>
        <w:b/>
        <w:sz w:val="24"/>
      </w:rPr>
      <w:t xml:space="preserve"> </w:t>
    </w:r>
    <w:r w:rsidR="002D2EA7">
      <w:rPr>
        <w:b/>
        <w:sz w:val="24"/>
      </w:rPr>
      <w:t>(NOC)</w:t>
    </w:r>
    <w:r w:rsidR="00D66090">
      <w:rPr>
        <w:b/>
        <w:sz w:val="24"/>
      </w:rPr>
      <w:tab/>
    </w:r>
    <w:r w:rsidR="00474CA6">
      <w:rPr>
        <w:b/>
        <w:sz w:val="24"/>
      </w:rPr>
      <w:t xml:space="preserve">                      </w:t>
    </w:r>
    <w:r w:rsidR="00D66090">
      <w:rPr>
        <w:b/>
        <w:sz w:val="24"/>
      </w:rPr>
      <w:tab/>
    </w:r>
    <w:r w:rsidR="00D66090" w:rsidRPr="00A87F66">
      <w:rPr>
        <w:b/>
        <w:sz w:val="24"/>
      </w:rPr>
      <w:t xml:space="preserve">NOC Number: </w:t>
    </w:r>
    <w:sdt>
      <w:sdtPr>
        <w:rPr>
          <w:b/>
          <w:sz w:val="24"/>
        </w:rPr>
        <w:id w:val="353621539"/>
        <w:placeholder>
          <w:docPart w:val="8D60B7637D534B6D9A4B71BC8250DFBB"/>
        </w:placeholder>
      </w:sdtPr>
      <w:sdtEndPr/>
      <w:sdtContent>
        <w:r w:rsidR="00851C06">
          <w:rPr>
            <w:b/>
            <w:sz w:val="24"/>
          </w:rPr>
          <w:t>XXXX-XXXX</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A6BD" w14:textId="25B5277A" w:rsidR="00525CB7" w:rsidRDefault="008A512E">
    <w:pPr>
      <w:pStyle w:val="Header"/>
    </w:pPr>
    <w:r>
      <w:rPr>
        <w:noProof/>
      </w:rPr>
      <mc:AlternateContent>
        <mc:Choice Requires="wps">
          <w:drawing>
            <wp:anchor distT="0" distB="0" distL="0" distR="0" simplePos="0" relativeHeight="251658240" behindDoc="0" locked="0" layoutInCell="1" allowOverlap="1" wp14:anchorId="31B8497D" wp14:editId="3CF0B18C">
              <wp:simplePos x="635" y="635"/>
              <wp:positionH relativeFrom="page">
                <wp:align>center</wp:align>
              </wp:positionH>
              <wp:positionV relativeFrom="page">
                <wp:align>top</wp:align>
              </wp:positionV>
              <wp:extent cx="4038600" cy="361950"/>
              <wp:effectExtent l="0" t="0" r="0" b="0"/>
              <wp:wrapNone/>
              <wp:docPr id="1521591803" name="Text Box 1" descr="Lockheed Martin Proprietary Information / Third Party Proprietary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38600" cy="361950"/>
                      </a:xfrm>
                      <a:prstGeom prst="rect">
                        <a:avLst/>
                      </a:prstGeom>
                      <a:noFill/>
                      <a:ln>
                        <a:noFill/>
                      </a:ln>
                    </wps:spPr>
                    <wps:txbx>
                      <w:txbxContent>
                        <w:p w14:paraId="2E3E6B77" w14:textId="2BAD9317" w:rsidR="008A512E" w:rsidRPr="008A512E" w:rsidRDefault="008A512E" w:rsidP="008A512E">
                          <w:pPr>
                            <w:spacing w:after="0"/>
                            <w:rPr>
                              <w:rFonts w:ascii="Aptos" w:eastAsia="Aptos" w:hAnsi="Aptos" w:cs="Aptos"/>
                              <w:noProof/>
                              <w:color w:val="000000"/>
                              <w:sz w:val="20"/>
                              <w:szCs w:val="20"/>
                            </w:rPr>
                          </w:pPr>
                          <w:r w:rsidRPr="008A512E">
                            <w:rPr>
                              <w:rFonts w:ascii="Aptos" w:eastAsia="Aptos" w:hAnsi="Aptos" w:cs="Aptos"/>
                              <w:noProof/>
                              <w:color w:val="000000"/>
                              <w:sz w:val="20"/>
                              <w:szCs w:val="20"/>
                            </w:rPr>
                            <w:t>Lockheed Martin Proprietary Information / Third Party Proprietary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DA310EF">
            <v:shapetype id="_x0000_t202" coordsize="21600,21600" o:spt="202" path="m,l,21600r21600,l21600,xe" w14:anchorId="31B8497D">
              <v:stroke joinstyle="miter"/>
              <v:path gradientshapeok="t" o:connecttype="rect"/>
            </v:shapetype>
            <v:shape id="Text Box 1" style="position:absolute;margin-left:0;margin-top:0;width:318pt;height:28.5pt;z-index:251658240;visibility:visible;mso-wrap-style:none;mso-wrap-distance-left:0;mso-wrap-distance-top:0;mso-wrap-distance-right:0;mso-wrap-distance-bottom:0;mso-position-horizontal:center;mso-position-horizontal-relative:page;mso-position-vertical:top;mso-position-vertical-relative:page;v-text-anchor:top" alt="Lockheed Martin Proprietary Information / Third Party Proprietary Information"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">
              <v:fill o:detectmouseclick="t"/>
              <v:textbox style="mso-fit-shape-to-text:t" inset="0,15pt,0,0">
                <w:txbxContent>
                  <w:p w:rsidRPr="008A512E" w:rsidR="008A512E" w:rsidP="008A512E" w:rsidRDefault="008A512E" w14:paraId="15A9DB41" w14:textId="2BAD9317">
                    <w:pPr>
                      <w:spacing w:after="0"/>
                      <w:rPr>
                        <w:rFonts w:ascii="Aptos" w:hAnsi="Aptos" w:eastAsia="Aptos" w:cs="Aptos"/>
                        <w:noProof/>
                        <w:color w:val="000000"/>
                        <w:sz w:val="20"/>
                        <w:szCs w:val="20"/>
                      </w:rPr>
                    </w:pPr>
                    <w:r w:rsidRPr="008A512E">
                      <w:rPr>
                        <w:rFonts w:ascii="Aptos" w:hAnsi="Aptos" w:eastAsia="Aptos" w:cs="Aptos"/>
                        <w:noProof/>
                        <w:color w:val="000000"/>
                        <w:sz w:val="20"/>
                        <w:szCs w:val="20"/>
                      </w:rPr>
                      <w:t>Lockheed Martin Proprietary Information / Third Party Proprietary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3C8"/>
    <w:multiLevelType w:val="hybridMultilevel"/>
    <w:tmpl w:val="24066AC0"/>
    <w:lvl w:ilvl="0" w:tplc="8D96518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26953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3E"/>
    <w:rsid w:val="000001BD"/>
    <w:rsid w:val="0000138B"/>
    <w:rsid w:val="0000175F"/>
    <w:rsid w:val="00001F96"/>
    <w:rsid w:val="000020B1"/>
    <w:rsid w:val="00002E68"/>
    <w:rsid w:val="00006501"/>
    <w:rsid w:val="00006BBC"/>
    <w:rsid w:val="000076AD"/>
    <w:rsid w:val="00007AE1"/>
    <w:rsid w:val="000112BC"/>
    <w:rsid w:val="0001225C"/>
    <w:rsid w:val="000125DD"/>
    <w:rsid w:val="00012F10"/>
    <w:rsid w:val="00013B9B"/>
    <w:rsid w:val="0001546B"/>
    <w:rsid w:val="00015952"/>
    <w:rsid w:val="00016918"/>
    <w:rsid w:val="00017A29"/>
    <w:rsid w:val="00017E7C"/>
    <w:rsid w:val="000201B3"/>
    <w:rsid w:val="00022D83"/>
    <w:rsid w:val="00027D8E"/>
    <w:rsid w:val="00030705"/>
    <w:rsid w:val="00030FCF"/>
    <w:rsid w:val="00031366"/>
    <w:rsid w:val="00031424"/>
    <w:rsid w:val="000318D1"/>
    <w:rsid w:val="0003192F"/>
    <w:rsid w:val="0003487F"/>
    <w:rsid w:val="000354E8"/>
    <w:rsid w:val="0003618D"/>
    <w:rsid w:val="00036997"/>
    <w:rsid w:val="00037830"/>
    <w:rsid w:val="00040A9D"/>
    <w:rsid w:val="00040DAF"/>
    <w:rsid w:val="00040DD1"/>
    <w:rsid w:val="00041366"/>
    <w:rsid w:val="0004161C"/>
    <w:rsid w:val="000438CB"/>
    <w:rsid w:val="00044867"/>
    <w:rsid w:val="00044AEC"/>
    <w:rsid w:val="00044BED"/>
    <w:rsid w:val="00045192"/>
    <w:rsid w:val="000453DD"/>
    <w:rsid w:val="0004684B"/>
    <w:rsid w:val="0004770B"/>
    <w:rsid w:val="00047CD9"/>
    <w:rsid w:val="00050728"/>
    <w:rsid w:val="0005155D"/>
    <w:rsid w:val="00051E44"/>
    <w:rsid w:val="00052CD7"/>
    <w:rsid w:val="00056515"/>
    <w:rsid w:val="00060D94"/>
    <w:rsid w:val="000650C4"/>
    <w:rsid w:val="00067EA6"/>
    <w:rsid w:val="00070211"/>
    <w:rsid w:val="00071F29"/>
    <w:rsid w:val="00077737"/>
    <w:rsid w:val="0007777D"/>
    <w:rsid w:val="0007799D"/>
    <w:rsid w:val="00080165"/>
    <w:rsid w:val="000804FF"/>
    <w:rsid w:val="00081A14"/>
    <w:rsid w:val="000829B8"/>
    <w:rsid w:val="0008354E"/>
    <w:rsid w:val="000843C9"/>
    <w:rsid w:val="00086124"/>
    <w:rsid w:val="00086EF2"/>
    <w:rsid w:val="000905E0"/>
    <w:rsid w:val="000909BF"/>
    <w:rsid w:val="00090CD8"/>
    <w:rsid w:val="00091981"/>
    <w:rsid w:val="000928A0"/>
    <w:rsid w:val="00093629"/>
    <w:rsid w:val="000950FF"/>
    <w:rsid w:val="000954F2"/>
    <w:rsid w:val="00096138"/>
    <w:rsid w:val="000A3E64"/>
    <w:rsid w:val="000A64B8"/>
    <w:rsid w:val="000B0CF3"/>
    <w:rsid w:val="000B0D43"/>
    <w:rsid w:val="000B0F9E"/>
    <w:rsid w:val="000B2F5B"/>
    <w:rsid w:val="000B37F6"/>
    <w:rsid w:val="000B49C7"/>
    <w:rsid w:val="000B50B6"/>
    <w:rsid w:val="000B6894"/>
    <w:rsid w:val="000B692E"/>
    <w:rsid w:val="000B71D6"/>
    <w:rsid w:val="000B78EF"/>
    <w:rsid w:val="000C104C"/>
    <w:rsid w:val="000C18E6"/>
    <w:rsid w:val="000C3937"/>
    <w:rsid w:val="000C40E7"/>
    <w:rsid w:val="000C5661"/>
    <w:rsid w:val="000C58ED"/>
    <w:rsid w:val="000C635B"/>
    <w:rsid w:val="000C6BF5"/>
    <w:rsid w:val="000C7C07"/>
    <w:rsid w:val="000C7C39"/>
    <w:rsid w:val="000D2177"/>
    <w:rsid w:val="000D3ECC"/>
    <w:rsid w:val="000D550C"/>
    <w:rsid w:val="000D5552"/>
    <w:rsid w:val="000D6388"/>
    <w:rsid w:val="000E3731"/>
    <w:rsid w:val="000E5F60"/>
    <w:rsid w:val="000E6DB3"/>
    <w:rsid w:val="000E726A"/>
    <w:rsid w:val="000E7D23"/>
    <w:rsid w:val="000F01E3"/>
    <w:rsid w:val="000F1894"/>
    <w:rsid w:val="000F1F47"/>
    <w:rsid w:val="000F275C"/>
    <w:rsid w:val="000F2BCF"/>
    <w:rsid w:val="000F3D41"/>
    <w:rsid w:val="000F53BE"/>
    <w:rsid w:val="000F59D1"/>
    <w:rsid w:val="000F774A"/>
    <w:rsid w:val="000F78EA"/>
    <w:rsid w:val="000F7BBC"/>
    <w:rsid w:val="00100691"/>
    <w:rsid w:val="00100A06"/>
    <w:rsid w:val="00100A52"/>
    <w:rsid w:val="00102D0D"/>
    <w:rsid w:val="00104697"/>
    <w:rsid w:val="00105173"/>
    <w:rsid w:val="00105494"/>
    <w:rsid w:val="00105ECE"/>
    <w:rsid w:val="001062F9"/>
    <w:rsid w:val="001072DD"/>
    <w:rsid w:val="001076ED"/>
    <w:rsid w:val="001100E3"/>
    <w:rsid w:val="001110B1"/>
    <w:rsid w:val="0011281E"/>
    <w:rsid w:val="00114E0C"/>
    <w:rsid w:val="00121409"/>
    <w:rsid w:val="001214CC"/>
    <w:rsid w:val="00122172"/>
    <w:rsid w:val="00123B2D"/>
    <w:rsid w:val="001245A6"/>
    <w:rsid w:val="001253D6"/>
    <w:rsid w:val="00127FA8"/>
    <w:rsid w:val="00132EA7"/>
    <w:rsid w:val="00137115"/>
    <w:rsid w:val="00140DB2"/>
    <w:rsid w:val="00141530"/>
    <w:rsid w:val="0014247D"/>
    <w:rsid w:val="0014597A"/>
    <w:rsid w:val="00145EDE"/>
    <w:rsid w:val="001474CE"/>
    <w:rsid w:val="001479B9"/>
    <w:rsid w:val="0015080A"/>
    <w:rsid w:val="00151ABD"/>
    <w:rsid w:val="0015282A"/>
    <w:rsid w:val="00155A13"/>
    <w:rsid w:val="001572EF"/>
    <w:rsid w:val="00160B5F"/>
    <w:rsid w:val="00161804"/>
    <w:rsid w:val="0016219E"/>
    <w:rsid w:val="001624D7"/>
    <w:rsid w:val="001632B3"/>
    <w:rsid w:val="00163C62"/>
    <w:rsid w:val="00163F0A"/>
    <w:rsid w:val="001643D1"/>
    <w:rsid w:val="00170432"/>
    <w:rsid w:val="00171FE1"/>
    <w:rsid w:val="00172B40"/>
    <w:rsid w:val="001732DB"/>
    <w:rsid w:val="00173F6E"/>
    <w:rsid w:val="00176205"/>
    <w:rsid w:val="0017705F"/>
    <w:rsid w:val="0017752F"/>
    <w:rsid w:val="001813A2"/>
    <w:rsid w:val="00181D24"/>
    <w:rsid w:val="00185A92"/>
    <w:rsid w:val="00187AA8"/>
    <w:rsid w:val="00190BEE"/>
    <w:rsid w:val="001930E5"/>
    <w:rsid w:val="00194ABF"/>
    <w:rsid w:val="00195BAE"/>
    <w:rsid w:val="00196A69"/>
    <w:rsid w:val="00196D74"/>
    <w:rsid w:val="001A0563"/>
    <w:rsid w:val="001A0AF2"/>
    <w:rsid w:val="001A1D47"/>
    <w:rsid w:val="001A39DB"/>
    <w:rsid w:val="001A597E"/>
    <w:rsid w:val="001A5B8A"/>
    <w:rsid w:val="001A68A6"/>
    <w:rsid w:val="001B01B8"/>
    <w:rsid w:val="001B3B6E"/>
    <w:rsid w:val="001B4489"/>
    <w:rsid w:val="001B47DE"/>
    <w:rsid w:val="001B5CED"/>
    <w:rsid w:val="001B787E"/>
    <w:rsid w:val="001C2DF3"/>
    <w:rsid w:val="001C3FC3"/>
    <w:rsid w:val="001C6770"/>
    <w:rsid w:val="001C7FD2"/>
    <w:rsid w:val="001D044B"/>
    <w:rsid w:val="001D2454"/>
    <w:rsid w:val="001D2576"/>
    <w:rsid w:val="001D50F4"/>
    <w:rsid w:val="001D69B5"/>
    <w:rsid w:val="001D7402"/>
    <w:rsid w:val="001E1EB2"/>
    <w:rsid w:val="001E256A"/>
    <w:rsid w:val="001E2B56"/>
    <w:rsid w:val="001E5D18"/>
    <w:rsid w:val="001F2027"/>
    <w:rsid w:val="001F2736"/>
    <w:rsid w:val="001F718B"/>
    <w:rsid w:val="00202EB1"/>
    <w:rsid w:val="00204ED4"/>
    <w:rsid w:val="00206B1F"/>
    <w:rsid w:val="00207D94"/>
    <w:rsid w:val="00207F78"/>
    <w:rsid w:val="0021133B"/>
    <w:rsid w:val="00211C9D"/>
    <w:rsid w:val="00212A7A"/>
    <w:rsid w:val="00215A75"/>
    <w:rsid w:val="002170F0"/>
    <w:rsid w:val="0021742F"/>
    <w:rsid w:val="0021792F"/>
    <w:rsid w:val="00220274"/>
    <w:rsid w:val="00222902"/>
    <w:rsid w:val="00224474"/>
    <w:rsid w:val="00226560"/>
    <w:rsid w:val="002273C4"/>
    <w:rsid w:val="00230AF7"/>
    <w:rsid w:val="00231D75"/>
    <w:rsid w:val="002320FA"/>
    <w:rsid w:val="00234545"/>
    <w:rsid w:val="002355A1"/>
    <w:rsid w:val="002355F5"/>
    <w:rsid w:val="00235FBA"/>
    <w:rsid w:val="0023659E"/>
    <w:rsid w:val="00236D28"/>
    <w:rsid w:val="002374C2"/>
    <w:rsid w:val="002376C8"/>
    <w:rsid w:val="00240ED6"/>
    <w:rsid w:val="0024324E"/>
    <w:rsid w:val="00244A19"/>
    <w:rsid w:val="00244E07"/>
    <w:rsid w:val="00245E49"/>
    <w:rsid w:val="0024617A"/>
    <w:rsid w:val="002469DC"/>
    <w:rsid w:val="00250349"/>
    <w:rsid w:val="002503E3"/>
    <w:rsid w:val="0025052C"/>
    <w:rsid w:val="0025059A"/>
    <w:rsid w:val="00250A9D"/>
    <w:rsid w:val="00251029"/>
    <w:rsid w:val="002516F9"/>
    <w:rsid w:val="0025498F"/>
    <w:rsid w:val="00254ABF"/>
    <w:rsid w:val="002550D4"/>
    <w:rsid w:val="0025648F"/>
    <w:rsid w:val="002577A5"/>
    <w:rsid w:val="0026107D"/>
    <w:rsid w:val="0026123C"/>
    <w:rsid w:val="002621CA"/>
    <w:rsid w:val="00263DE5"/>
    <w:rsid w:val="002658FD"/>
    <w:rsid w:val="00265AC0"/>
    <w:rsid w:val="00266C39"/>
    <w:rsid w:val="002672C5"/>
    <w:rsid w:val="00272660"/>
    <w:rsid w:val="00274546"/>
    <w:rsid w:val="00274BDC"/>
    <w:rsid w:val="00275DF5"/>
    <w:rsid w:val="0027724E"/>
    <w:rsid w:val="0027781D"/>
    <w:rsid w:val="00280D3E"/>
    <w:rsid w:val="0028143E"/>
    <w:rsid w:val="00281806"/>
    <w:rsid w:val="0028455E"/>
    <w:rsid w:val="002856B2"/>
    <w:rsid w:val="002863AF"/>
    <w:rsid w:val="0028675E"/>
    <w:rsid w:val="00291450"/>
    <w:rsid w:val="00291541"/>
    <w:rsid w:val="002915C3"/>
    <w:rsid w:val="00291F76"/>
    <w:rsid w:val="002927D8"/>
    <w:rsid w:val="002928CE"/>
    <w:rsid w:val="00292F77"/>
    <w:rsid w:val="00293C3F"/>
    <w:rsid w:val="00295842"/>
    <w:rsid w:val="0029646C"/>
    <w:rsid w:val="00297E09"/>
    <w:rsid w:val="002A1C52"/>
    <w:rsid w:val="002A1D45"/>
    <w:rsid w:val="002A1E0E"/>
    <w:rsid w:val="002A2D27"/>
    <w:rsid w:val="002A4212"/>
    <w:rsid w:val="002A4E09"/>
    <w:rsid w:val="002A68B2"/>
    <w:rsid w:val="002B28E3"/>
    <w:rsid w:val="002B29E7"/>
    <w:rsid w:val="002B409F"/>
    <w:rsid w:val="002B7028"/>
    <w:rsid w:val="002C17EF"/>
    <w:rsid w:val="002C226B"/>
    <w:rsid w:val="002C28BC"/>
    <w:rsid w:val="002C35CE"/>
    <w:rsid w:val="002C36D9"/>
    <w:rsid w:val="002C5F99"/>
    <w:rsid w:val="002C6745"/>
    <w:rsid w:val="002C7755"/>
    <w:rsid w:val="002C783E"/>
    <w:rsid w:val="002D2EA7"/>
    <w:rsid w:val="002D387B"/>
    <w:rsid w:val="002D4725"/>
    <w:rsid w:val="002D5F39"/>
    <w:rsid w:val="002D67E4"/>
    <w:rsid w:val="002D6828"/>
    <w:rsid w:val="002D71F2"/>
    <w:rsid w:val="002E15C6"/>
    <w:rsid w:val="002E17FD"/>
    <w:rsid w:val="002E1E3A"/>
    <w:rsid w:val="002E431B"/>
    <w:rsid w:val="002E53FD"/>
    <w:rsid w:val="002E70EE"/>
    <w:rsid w:val="002F0348"/>
    <w:rsid w:val="002F06B4"/>
    <w:rsid w:val="002F0DAE"/>
    <w:rsid w:val="002F1E1F"/>
    <w:rsid w:val="002F20D2"/>
    <w:rsid w:val="002F2347"/>
    <w:rsid w:val="002F498B"/>
    <w:rsid w:val="002F4E52"/>
    <w:rsid w:val="002F4E62"/>
    <w:rsid w:val="002F6523"/>
    <w:rsid w:val="002F695B"/>
    <w:rsid w:val="002F6E51"/>
    <w:rsid w:val="0030245C"/>
    <w:rsid w:val="00303852"/>
    <w:rsid w:val="0030514A"/>
    <w:rsid w:val="00305154"/>
    <w:rsid w:val="00310E0C"/>
    <w:rsid w:val="0031193C"/>
    <w:rsid w:val="00311C2E"/>
    <w:rsid w:val="003120E1"/>
    <w:rsid w:val="003122E6"/>
    <w:rsid w:val="00312A38"/>
    <w:rsid w:val="003139C2"/>
    <w:rsid w:val="00314750"/>
    <w:rsid w:val="00317EB0"/>
    <w:rsid w:val="003200B1"/>
    <w:rsid w:val="00321F89"/>
    <w:rsid w:val="003221D6"/>
    <w:rsid w:val="00323E79"/>
    <w:rsid w:val="00327F78"/>
    <w:rsid w:val="003309E1"/>
    <w:rsid w:val="00331D00"/>
    <w:rsid w:val="00332CBC"/>
    <w:rsid w:val="00333909"/>
    <w:rsid w:val="00334388"/>
    <w:rsid w:val="003345CF"/>
    <w:rsid w:val="00334852"/>
    <w:rsid w:val="003407B9"/>
    <w:rsid w:val="00341F7A"/>
    <w:rsid w:val="003424C0"/>
    <w:rsid w:val="003426F4"/>
    <w:rsid w:val="00342919"/>
    <w:rsid w:val="00343BED"/>
    <w:rsid w:val="00345734"/>
    <w:rsid w:val="003457C7"/>
    <w:rsid w:val="00345E59"/>
    <w:rsid w:val="00347D76"/>
    <w:rsid w:val="00347E34"/>
    <w:rsid w:val="0035395A"/>
    <w:rsid w:val="00354374"/>
    <w:rsid w:val="003548C1"/>
    <w:rsid w:val="003549D7"/>
    <w:rsid w:val="003613FA"/>
    <w:rsid w:val="00364555"/>
    <w:rsid w:val="00364850"/>
    <w:rsid w:val="00364CC7"/>
    <w:rsid w:val="00364F78"/>
    <w:rsid w:val="00365AED"/>
    <w:rsid w:val="00366370"/>
    <w:rsid w:val="00366B90"/>
    <w:rsid w:val="00367099"/>
    <w:rsid w:val="00370546"/>
    <w:rsid w:val="00373B8F"/>
    <w:rsid w:val="00374E8C"/>
    <w:rsid w:val="00376C6C"/>
    <w:rsid w:val="0037734D"/>
    <w:rsid w:val="00377472"/>
    <w:rsid w:val="00377917"/>
    <w:rsid w:val="00380CF3"/>
    <w:rsid w:val="00383488"/>
    <w:rsid w:val="00385C11"/>
    <w:rsid w:val="0038689E"/>
    <w:rsid w:val="00391CAA"/>
    <w:rsid w:val="00393030"/>
    <w:rsid w:val="0039318B"/>
    <w:rsid w:val="0039391F"/>
    <w:rsid w:val="003A0147"/>
    <w:rsid w:val="003A03B3"/>
    <w:rsid w:val="003A0F62"/>
    <w:rsid w:val="003A1234"/>
    <w:rsid w:val="003A2897"/>
    <w:rsid w:val="003A4660"/>
    <w:rsid w:val="003A4E1C"/>
    <w:rsid w:val="003A53A8"/>
    <w:rsid w:val="003A5EBE"/>
    <w:rsid w:val="003A729B"/>
    <w:rsid w:val="003A7578"/>
    <w:rsid w:val="003B026D"/>
    <w:rsid w:val="003B3A2E"/>
    <w:rsid w:val="003B5806"/>
    <w:rsid w:val="003B6771"/>
    <w:rsid w:val="003C0D51"/>
    <w:rsid w:val="003C1F54"/>
    <w:rsid w:val="003C29EA"/>
    <w:rsid w:val="003C6467"/>
    <w:rsid w:val="003C6D29"/>
    <w:rsid w:val="003D205A"/>
    <w:rsid w:val="003D4CD3"/>
    <w:rsid w:val="003D4E0E"/>
    <w:rsid w:val="003D5142"/>
    <w:rsid w:val="003D7049"/>
    <w:rsid w:val="003D727B"/>
    <w:rsid w:val="003D7385"/>
    <w:rsid w:val="003E0137"/>
    <w:rsid w:val="003E03C8"/>
    <w:rsid w:val="003E08B1"/>
    <w:rsid w:val="003E1870"/>
    <w:rsid w:val="003E4082"/>
    <w:rsid w:val="003E51C5"/>
    <w:rsid w:val="003E6CAB"/>
    <w:rsid w:val="003F10BD"/>
    <w:rsid w:val="003F10D1"/>
    <w:rsid w:val="003F1362"/>
    <w:rsid w:val="003F2242"/>
    <w:rsid w:val="003F4E3D"/>
    <w:rsid w:val="003F5B32"/>
    <w:rsid w:val="003F6921"/>
    <w:rsid w:val="003F700E"/>
    <w:rsid w:val="003F7921"/>
    <w:rsid w:val="003F7FB3"/>
    <w:rsid w:val="00405D2C"/>
    <w:rsid w:val="00405FE8"/>
    <w:rsid w:val="004079CB"/>
    <w:rsid w:val="00410732"/>
    <w:rsid w:val="00412A18"/>
    <w:rsid w:val="0041405B"/>
    <w:rsid w:val="004168DA"/>
    <w:rsid w:val="00417FCB"/>
    <w:rsid w:val="004212F7"/>
    <w:rsid w:val="004218B0"/>
    <w:rsid w:val="00423749"/>
    <w:rsid w:val="004257C0"/>
    <w:rsid w:val="00426354"/>
    <w:rsid w:val="004306D0"/>
    <w:rsid w:val="00431E09"/>
    <w:rsid w:val="00432350"/>
    <w:rsid w:val="00432FAC"/>
    <w:rsid w:val="0044106C"/>
    <w:rsid w:val="00441482"/>
    <w:rsid w:val="0044303C"/>
    <w:rsid w:val="0044512E"/>
    <w:rsid w:val="00445CD8"/>
    <w:rsid w:val="00447F33"/>
    <w:rsid w:val="00450B5F"/>
    <w:rsid w:val="0045190B"/>
    <w:rsid w:val="00453AAD"/>
    <w:rsid w:val="00454909"/>
    <w:rsid w:val="0045616A"/>
    <w:rsid w:val="00456C73"/>
    <w:rsid w:val="00460447"/>
    <w:rsid w:val="00462F27"/>
    <w:rsid w:val="00465CFE"/>
    <w:rsid w:val="004661D6"/>
    <w:rsid w:val="00466481"/>
    <w:rsid w:val="0046678B"/>
    <w:rsid w:val="00466999"/>
    <w:rsid w:val="0046742E"/>
    <w:rsid w:val="00467938"/>
    <w:rsid w:val="00470A87"/>
    <w:rsid w:val="00470F42"/>
    <w:rsid w:val="00471A29"/>
    <w:rsid w:val="00471B59"/>
    <w:rsid w:val="00473154"/>
    <w:rsid w:val="004735E5"/>
    <w:rsid w:val="004740C8"/>
    <w:rsid w:val="004746AE"/>
    <w:rsid w:val="00474CA6"/>
    <w:rsid w:val="00474EE2"/>
    <w:rsid w:val="004764F0"/>
    <w:rsid w:val="00477DF6"/>
    <w:rsid w:val="00477F1C"/>
    <w:rsid w:val="00481579"/>
    <w:rsid w:val="00482543"/>
    <w:rsid w:val="0048479F"/>
    <w:rsid w:val="00486003"/>
    <w:rsid w:val="00491885"/>
    <w:rsid w:val="0049193A"/>
    <w:rsid w:val="004919FF"/>
    <w:rsid w:val="00494E0C"/>
    <w:rsid w:val="004953F8"/>
    <w:rsid w:val="0049635F"/>
    <w:rsid w:val="004963C9"/>
    <w:rsid w:val="004963E1"/>
    <w:rsid w:val="004A166B"/>
    <w:rsid w:val="004A3609"/>
    <w:rsid w:val="004A3D6D"/>
    <w:rsid w:val="004A720E"/>
    <w:rsid w:val="004A7C7C"/>
    <w:rsid w:val="004B5E7D"/>
    <w:rsid w:val="004B60A3"/>
    <w:rsid w:val="004B6BC6"/>
    <w:rsid w:val="004C1DEA"/>
    <w:rsid w:val="004C20B8"/>
    <w:rsid w:val="004C2503"/>
    <w:rsid w:val="004C63FC"/>
    <w:rsid w:val="004C7DB9"/>
    <w:rsid w:val="004D073E"/>
    <w:rsid w:val="004D28DD"/>
    <w:rsid w:val="004D2EDB"/>
    <w:rsid w:val="004D2FCE"/>
    <w:rsid w:val="004D3A2C"/>
    <w:rsid w:val="004D5105"/>
    <w:rsid w:val="004D5F7D"/>
    <w:rsid w:val="004D607A"/>
    <w:rsid w:val="004D64DB"/>
    <w:rsid w:val="004E15A5"/>
    <w:rsid w:val="004E15C2"/>
    <w:rsid w:val="004E16DA"/>
    <w:rsid w:val="004E1A23"/>
    <w:rsid w:val="004E678C"/>
    <w:rsid w:val="004E6F59"/>
    <w:rsid w:val="004E6F8E"/>
    <w:rsid w:val="004E7036"/>
    <w:rsid w:val="004E76C5"/>
    <w:rsid w:val="004E7AB2"/>
    <w:rsid w:val="004E7DE0"/>
    <w:rsid w:val="004F0D99"/>
    <w:rsid w:val="004F18AC"/>
    <w:rsid w:val="004F1B39"/>
    <w:rsid w:val="004F44C2"/>
    <w:rsid w:val="004F4EBD"/>
    <w:rsid w:val="004F51F7"/>
    <w:rsid w:val="004F5875"/>
    <w:rsid w:val="004F5E6E"/>
    <w:rsid w:val="004F64B8"/>
    <w:rsid w:val="004F6860"/>
    <w:rsid w:val="004F6FD0"/>
    <w:rsid w:val="004F7EC7"/>
    <w:rsid w:val="005011AB"/>
    <w:rsid w:val="00501422"/>
    <w:rsid w:val="005015F0"/>
    <w:rsid w:val="00501F10"/>
    <w:rsid w:val="0050270B"/>
    <w:rsid w:val="00507FD3"/>
    <w:rsid w:val="00512F73"/>
    <w:rsid w:val="005145CC"/>
    <w:rsid w:val="00516381"/>
    <w:rsid w:val="00517100"/>
    <w:rsid w:val="00520B88"/>
    <w:rsid w:val="00520CB6"/>
    <w:rsid w:val="005216A9"/>
    <w:rsid w:val="0052439A"/>
    <w:rsid w:val="00525CB7"/>
    <w:rsid w:val="00526AE9"/>
    <w:rsid w:val="00530C9F"/>
    <w:rsid w:val="00530E7D"/>
    <w:rsid w:val="00532808"/>
    <w:rsid w:val="00534CF9"/>
    <w:rsid w:val="005363C7"/>
    <w:rsid w:val="00540634"/>
    <w:rsid w:val="00540C2F"/>
    <w:rsid w:val="005419F0"/>
    <w:rsid w:val="00542E03"/>
    <w:rsid w:val="00543399"/>
    <w:rsid w:val="00545944"/>
    <w:rsid w:val="0054708B"/>
    <w:rsid w:val="00547382"/>
    <w:rsid w:val="005501E5"/>
    <w:rsid w:val="005504D1"/>
    <w:rsid w:val="00554FC4"/>
    <w:rsid w:val="0055614F"/>
    <w:rsid w:val="00556438"/>
    <w:rsid w:val="005564FF"/>
    <w:rsid w:val="00556942"/>
    <w:rsid w:val="00560493"/>
    <w:rsid w:val="00561ACB"/>
    <w:rsid w:val="00561F0E"/>
    <w:rsid w:val="005628D6"/>
    <w:rsid w:val="0056566F"/>
    <w:rsid w:val="005659BF"/>
    <w:rsid w:val="005702B9"/>
    <w:rsid w:val="00571197"/>
    <w:rsid w:val="00571C38"/>
    <w:rsid w:val="00572EDB"/>
    <w:rsid w:val="0057338B"/>
    <w:rsid w:val="00573ECD"/>
    <w:rsid w:val="00574420"/>
    <w:rsid w:val="00575B9B"/>
    <w:rsid w:val="00580D64"/>
    <w:rsid w:val="005839A1"/>
    <w:rsid w:val="00584F23"/>
    <w:rsid w:val="0058679F"/>
    <w:rsid w:val="0058709D"/>
    <w:rsid w:val="005902B4"/>
    <w:rsid w:val="00590CF1"/>
    <w:rsid w:val="0059187D"/>
    <w:rsid w:val="005922EE"/>
    <w:rsid w:val="00593E7A"/>
    <w:rsid w:val="005968BC"/>
    <w:rsid w:val="0059750F"/>
    <w:rsid w:val="005A6452"/>
    <w:rsid w:val="005A6EEA"/>
    <w:rsid w:val="005A7661"/>
    <w:rsid w:val="005A7840"/>
    <w:rsid w:val="005A7D4F"/>
    <w:rsid w:val="005B0845"/>
    <w:rsid w:val="005B10F9"/>
    <w:rsid w:val="005B136D"/>
    <w:rsid w:val="005B1688"/>
    <w:rsid w:val="005B2DCA"/>
    <w:rsid w:val="005B2E74"/>
    <w:rsid w:val="005B5C0E"/>
    <w:rsid w:val="005C06F8"/>
    <w:rsid w:val="005C079E"/>
    <w:rsid w:val="005C0CE4"/>
    <w:rsid w:val="005C2682"/>
    <w:rsid w:val="005C4EDC"/>
    <w:rsid w:val="005D0E32"/>
    <w:rsid w:val="005D4987"/>
    <w:rsid w:val="005D50A5"/>
    <w:rsid w:val="005D5B7C"/>
    <w:rsid w:val="005D6687"/>
    <w:rsid w:val="005E0550"/>
    <w:rsid w:val="005E386B"/>
    <w:rsid w:val="005E61FB"/>
    <w:rsid w:val="005F095D"/>
    <w:rsid w:val="005F30AB"/>
    <w:rsid w:val="005F52F2"/>
    <w:rsid w:val="005F7084"/>
    <w:rsid w:val="005F724D"/>
    <w:rsid w:val="006000B7"/>
    <w:rsid w:val="00600E8E"/>
    <w:rsid w:val="00601BBD"/>
    <w:rsid w:val="00603C13"/>
    <w:rsid w:val="0060482A"/>
    <w:rsid w:val="00605850"/>
    <w:rsid w:val="00607BAA"/>
    <w:rsid w:val="00610264"/>
    <w:rsid w:val="00610AA2"/>
    <w:rsid w:val="00610B1F"/>
    <w:rsid w:val="006122D8"/>
    <w:rsid w:val="00612D05"/>
    <w:rsid w:val="00613E8E"/>
    <w:rsid w:val="006148D1"/>
    <w:rsid w:val="00614DFF"/>
    <w:rsid w:val="00615E42"/>
    <w:rsid w:val="0061750A"/>
    <w:rsid w:val="00621703"/>
    <w:rsid w:val="00623E9D"/>
    <w:rsid w:val="006249AA"/>
    <w:rsid w:val="00624CC4"/>
    <w:rsid w:val="0062633C"/>
    <w:rsid w:val="00626832"/>
    <w:rsid w:val="00630C95"/>
    <w:rsid w:val="006332FA"/>
    <w:rsid w:val="00633457"/>
    <w:rsid w:val="00634124"/>
    <w:rsid w:val="006366A6"/>
    <w:rsid w:val="00637855"/>
    <w:rsid w:val="00637B57"/>
    <w:rsid w:val="0064144D"/>
    <w:rsid w:val="006425A7"/>
    <w:rsid w:val="00644D57"/>
    <w:rsid w:val="0064644F"/>
    <w:rsid w:val="00646BEE"/>
    <w:rsid w:val="00646CFD"/>
    <w:rsid w:val="006470B8"/>
    <w:rsid w:val="0065015E"/>
    <w:rsid w:val="0065163D"/>
    <w:rsid w:val="00651994"/>
    <w:rsid w:val="00655078"/>
    <w:rsid w:val="00656D8B"/>
    <w:rsid w:val="006575DC"/>
    <w:rsid w:val="00657E23"/>
    <w:rsid w:val="006610E5"/>
    <w:rsid w:val="00661BFB"/>
    <w:rsid w:val="00661EB5"/>
    <w:rsid w:val="0066383B"/>
    <w:rsid w:val="006642FB"/>
    <w:rsid w:val="006648C1"/>
    <w:rsid w:val="0066620D"/>
    <w:rsid w:val="00667FBC"/>
    <w:rsid w:val="00671A1E"/>
    <w:rsid w:val="006720B4"/>
    <w:rsid w:val="00672BBE"/>
    <w:rsid w:val="006765F0"/>
    <w:rsid w:val="00676D8A"/>
    <w:rsid w:val="00677731"/>
    <w:rsid w:val="006803D8"/>
    <w:rsid w:val="00683FB2"/>
    <w:rsid w:val="00684B97"/>
    <w:rsid w:val="0068517B"/>
    <w:rsid w:val="00685DA6"/>
    <w:rsid w:val="0068658D"/>
    <w:rsid w:val="006870D8"/>
    <w:rsid w:val="00687489"/>
    <w:rsid w:val="00687A7C"/>
    <w:rsid w:val="00687ABF"/>
    <w:rsid w:val="0069018B"/>
    <w:rsid w:val="00690473"/>
    <w:rsid w:val="00691BDB"/>
    <w:rsid w:val="00691F2B"/>
    <w:rsid w:val="00694A75"/>
    <w:rsid w:val="00695336"/>
    <w:rsid w:val="00697205"/>
    <w:rsid w:val="006A05D6"/>
    <w:rsid w:val="006A2639"/>
    <w:rsid w:val="006A4F13"/>
    <w:rsid w:val="006A64EA"/>
    <w:rsid w:val="006B12FD"/>
    <w:rsid w:val="006B21E5"/>
    <w:rsid w:val="006B3766"/>
    <w:rsid w:val="006B7050"/>
    <w:rsid w:val="006B7DEB"/>
    <w:rsid w:val="006B7FDD"/>
    <w:rsid w:val="006C04E0"/>
    <w:rsid w:val="006C3218"/>
    <w:rsid w:val="006C39E2"/>
    <w:rsid w:val="006C4D02"/>
    <w:rsid w:val="006C5D5C"/>
    <w:rsid w:val="006C648F"/>
    <w:rsid w:val="006C7593"/>
    <w:rsid w:val="006D10EF"/>
    <w:rsid w:val="006D1AE4"/>
    <w:rsid w:val="006D3BBF"/>
    <w:rsid w:val="006D41D8"/>
    <w:rsid w:val="006D48A5"/>
    <w:rsid w:val="006D5793"/>
    <w:rsid w:val="006D670D"/>
    <w:rsid w:val="006D7797"/>
    <w:rsid w:val="006D7B43"/>
    <w:rsid w:val="006E0FFF"/>
    <w:rsid w:val="006E2AB1"/>
    <w:rsid w:val="006E47A0"/>
    <w:rsid w:val="006E4B2C"/>
    <w:rsid w:val="006F38AB"/>
    <w:rsid w:val="006F4B14"/>
    <w:rsid w:val="006F5317"/>
    <w:rsid w:val="006F6EDF"/>
    <w:rsid w:val="006F7407"/>
    <w:rsid w:val="0070250C"/>
    <w:rsid w:val="007027EE"/>
    <w:rsid w:val="00703A46"/>
    <w:rsid w:val="0070427B"/>
    <w:rsid w:val="00704B5B"/>
    <w:rsid w:val="00706010"/>
    <w:rsid w:val="007068E1"/>
    <w:rsid w:val="00707E13"/>
    <w:rsid w:val="00710877"/>
    <w:rsid w:val="00712840"/>
    <w:rsid w:val="00712A6B"/>
    <w:rsid w:val="007139FF"/>
    <w:rsid w:val="007151B2"/>
    <w:rsid w:val="0072016C"/>
    <w:rsid w:val="00720EE0"/>
    <w:rsid w:val="0072289D"/>
    <w:rsid w:val="007276FA"/>
    <w:rsid w:val="00731A24"/>
    <w:rsid w:val="00732C2E"/>
    <w:rsid w:val="00732F76"/>
    <w:rsid w:val="007334A7"/>
    <w:rsid w:val="00733A27"/>
    <w:rsid w:val="00733DFF"/>
    <w:rsid w:val="00735882"/>
    <w:rsid w:val="00742434"/>
    <w:rsid w:val="00743357"/>
    <w:rsid w:val="00743CE8"/>
    <w:rsid w:val="00744565"/>
    <w:rsid w:val="00747F32"/>
    <w:rsid w:val="007501B0"/>
    <w:rsid w:val="00750926"/>
    <w:rsid w:val="0075106B"/>
    <w:rsid w:val="0075157C"/>
    <w:rsid w:val="00752C18"/>
    <w:rsid w:val="00753676"/>
    <w:rsid w:val="0075419C"/>
    <w:rsid w:val="007542B1"/>
    <w:rsid w:val="00756163"/>
    <w:rsid w:val="007573DF"/>
    <w:rsid w:val="0075786A"/>
    <w:rsid w:val="00763809"/>
    <w:rsid w:val="00765606"/>
    <w:rsid w:val="0076650B"/>
    <w:rsid w:val="00766D6C"/>
    <w:rsid w:val="00770054"/>
    <w:rsid w:val="00770392"/>
    <w:rsid w:val="0077102D"/>
    <w:rsid w:val="00773D5A"/>
    <w:rsid w:val="00774888"/>
    <w:rsid w:val="00774E0F"/>
    <w:rsid w:val="00777464"/>
    <w:rsid w:val="007804FF"/>
    <w:rsid w:val="007813DE"/>
    <w:rsid w:val="00781418"/>
    <w:rsid w:val="0078666B"/>
    <w:rsid w:val="0079011D"/>
    <w:rsid w:val="00792EA8"/>
    <w:rsid w:val="007938AE"/>
    <w:rsid w:val="007943EF"/>
    <w:rsid w:val="00795B9A"/>
    <w:rsid w:val="007966C7"/>
    <w:rsid w:val="007A04EB"/>
    <w:rsid w:val="007A2465"/>
    <w:rsid w:val="007A2B82"/>
    <w:rsid w:val="007A4582"/>
    <w:rsid w:val="007A47C4"/>
    <w:rsid w:val="007A5DBE"/>
    <w:rsid w:val="007A603E"/>
    <w:rsid w:val="007B069C"/>
    <w:rsid w:val="007B3E40"/>
    <w:rsid w:val="007B569B"/>
    <w:rsid w:val="007B6364"/>
    <w:rsid w:val="007B692A"/>
    <w:rsid w:val="007C0708"/>
    <w:rsid w:val="007C11EA"/>
    <w:rsid w:val="007C2B7B"/>
    <w:rsid w:val="007C2D94"/>
    <w:rsid w:val="007C4A7F"/>
    <w:rsid w:val="007C500F"/>
    <w:rsid w:val="007C70BD"/>
    <w:rsid w:val="007C7882"/>
    <w:rsid w:val="007D2390"/>
    <w:rsid w:val="007D338D"/>
    <w:rsid w:val="007D3D4A"/>
    <w:rsid w:val="007D60E2"/>
    <w:rsid w:val="007D6966"/>
    <w:rsid w:val="007E0C3B"/>
    <w:rsid w:val="007E1C22"/>
    <w:rsid w:val="007E5DB0"/>
    <w:rsid w:val="007E69E0"/>
    <w:rsid w:val="007F3502"/>
    <w:rsid w:val="007F3829"/>
    <w:rsid w:val="007F6646"/>
    <w:rsid w:val="0080079F"/>
    <w:rsid w:val="00803998"/>
    <w:rsid w:val="00805262"/>
    <w:rsid w:val="00805812"/>
    <w:rsid w:val="00806669"/>
    <w:rsid w:val="00807A21"/>
    <w:rsid w:val="00812598"/>
    <w:rsid w:val="00812FD5"/>
    <w:rsid w:val="008135A6"/>
    <w:rsid w:val="00814192"/>
    <w:rsid w:val="0081543D"/>
    <w:rsid w:val="00816C97"/>
    <w:rsid w:val="00820194"/>
    <w:rsid w:val="00820B67"/>
    <w:rsid w:val="00821B54"/>
    <w:rsid w:val="00821F93"/>
    <w:rsid w:val="008224B1"/>
    <w:rsid w:val="00830B2A"/>
    <w:rsid w:val="00831EC9"/>
    <w:rsid w:val="008327FF"/>
    <w:rsid w:val="00835A65"/>
    <w:rsid w:val="0083629F"/>
    <w:rsid w:val="008368F2"/>
    <w:rsid w:val="0083768B"/>
    <w:rsid w:val="00837BA6"/>
    <w:rsid w:val="00841618"/>
    <w:rsid w:val="008420E5"/>
    <w:rsid w:val="00843A71"/>
    <w:rsid w:val="008442FB"/>
    <w:rsid w:val="00844727"/>
    <w:rsid w:val="00844A4F"/>
    <w:rsid w:val="0084584C"/>
    <w:rsid w:val="008479C6"/>
    <w:rsid w:val="00850FBF"/>
    <w:rsid w:val="00851C06"/>
    <w:rsid w:val="00853AE1"/>
    <w:rsid w:val="008543C5"/>
    <w:rsid w:val="00854508"/>
    <w:rsid w:val="00854FA1"/>
    <w:rsid w:val="0085516E"/>
    <w:rsid w:val="00855D5B"/>
    <w:rsid w:val="00855E2A"/>
    <w:rsid w:val="008561AF"/>
    <w:rsid w:val="00861005"/>
    <w:rsid w:val="008629A8"/>
    <w:rsid w:val="00863949"/>
    <w:rsid w:val="00865741"/>
    <w:rsid w:val="00870677"/>
    <w:rsid w:val="00871E80"/>
    <w:rsid w:val="008750D0"/>
    <w:rsid w:val="008768EE"/>
    <w:rsid w:val="00876D37"/>
    <w:rsid w:val="00876D61"/>
    <w:rsid w:val="00877069"/>
    <w:rsid w:val="008775FF"/>
    <w:rsid w:val="00877C39"/>
    <w:rsid w:val="00887689"/>
    <w:rsid w:val="0089140A"/>
    <w:rsid w:val="00891BEC"/>
    <w:rsid w:val="0089506A"/>
    <w:rsid w:val="00897704"/>
    <w:rsid w:val="008A01DE"/>
    <w:rsid w:val="008A14F8"/>
    <w:rsid w:val="008A2BF1"/>
    <w:rsid w:val="008A3107"/>
    <w:rsid w:val="008A319A"/>
    <w:rsid w:val="008A413B"/>
    <w:rsid w:val="008A41A5"/>
    <w:rsid w:val="008A4D2E"/>
    <w:rsid w:val="008A512E"/>
    <w:rsid w:val="008A52A6"/>
    <w:rsid w:val="008A5DF3"/>
    <w:rsid w:val="008B1655"/>
    <w:rsid w:val="008B295A"/>
    <w:rsid w:val="008B5462"/>
    <w:rsid w:val="008B6A31"/>
    <w:rsid w:val="008B75A6"/>
    <w:rsid w:val="008C3A43"/>
    <w:rsid w:val="008C3B64"/>
    <w:rsid w:val="008C3FD8"/>
    <w:rsid w:val="008C4043"/>
    <w:rsid w:val="008C6B57"/>
    <w:rsid w:val="008C76CE"/>
    <w:rsid w:val="008D298E"/>
    <w:rsid w:val="008D2E0A"/>
    <w:rsid w:val="008D33DF"/>
    <w:rsid w:val="008D689F"/>
    <w:rsid w:val="008E24A0"/>
    <w:rsid w:val="008E4DBD"/>
    <w:rsid w:val="008E531A"/>
    <w:rsid w:val="008E64A3"/>
    <w:rsid w:val="008E77C9"/>
    <w:rsid w:val="008F0759"/>
    <w:rsid w:val="008F11B5"/>
    <w:rsid w:val="008F14D6"/>
    <w:rsid w:val="008F2187"/>
    <w:rsid w:val="008F43D9"/>
    <w:rsid w:val="008F6720"/>
    <w:rsid w:val="008F67AC"/>
    <w:rsid w:val="009002CF"/>
    <w:rsid w:val="00900A86"/>
    <w:rsid w:val="0090371C"/>
    <w:rsid w:val="00903CA3"/>
    <w:rsid w:val="00903CD8"/>
    <w:rsid w:val="00904BCF"/>
    <w:rsid w:val="00904DF5"/>
    <w:rsid w:val="00904E7B"/>
    <w:rsid w:val="00905914"/>
    <w:rsid w:val="0090591F"/>
    <w:rsid w:val="00906BDE"/>
    <w:rsid w:val="00907FBA"/>
    <w:rsid w:val="00911180"/>
    <w:rsid w:val="00912C20"/>
    <w:rsid w:val="00912D7E"/>
    <w:rsid w:val="00914221"/>
    <w:rsid w:val="009144EA"/>
    <w:rsid w:val="00914D5A"/>
    <w:rsid w:val="009151C8"/>
    <w:rsid w:val="00915327"/>
    <w:rsid w:val="009171FE"/>
    <w:rsid w:val="0092049E"/>
    <w:rsid w:val="00920E9D"/>
    <w:rsid w:val="00920F86"/>
    <w:rsid w:val="00924A31"/>
    <w:rsid w:val="009253B1"/>
    <w:rsid w:val="00926123"/>
    <w:rsid w:val="00926FCC"/>
    <w:rsid w:val="009300C6"/>
    <w:rsid w:val="00931561"/>
    <w:rsid w:val="00933CD1"/>
    <w:rsid w:val="009341B3"/>
    <w:rsid w:val="00936727"/>
    <w:rsid w:val="009430E2"/>
    <w:rsid w:val="009449FD"/>
    <w:rsid w:val="00944C92"/>
    <w:rsid w:val="0094500C"/>
    <w:rsid w:val="0094785E"/>
    <w:rsid w:val="00947B09"/>
    <w:rsid w:val="009501CA"/>
    <w:rsid w:val="00950F56"/>
    <w:rsid w:val="00952344"/>
    <w:rsid w:val="00952562"/>
    <w:rsid w:val="00960AAF"/>
    <w:rsid w:val="009615AD"/>
    <w:rsid w:val="00961D4C"/>
    <w:rsid w:val="00961E2B"/>
    <w:rsid w:val="0096235D"/>
    <w:rsid w:val="009635F6"/>
    <w:rsid w:val="0096366A"/>
    <w:rsid w:val="00965AC7"/>
    <w:rsid w:val="00966F5D"/>
    <w:rsid w:val="009672D6"/>
    <w:rsid w:val="009705C2"/>
    <w:rsid w:val="00972A89"/>
    <w:rsid w:val="00975990"/>
    <w:rsid w:val="0098045C"/>
    <w:rsid w:val="00981CDE"/>
    <w:rsid w:val="00984441"/>
    <w:rsid w:val="00984BFC"/>
    <w:rsid w:val="0098784A"/>
    <w:rsid w:val="009914D1"/>
    <w:rsid w:val="00991922"/>
    <w:rsid w:val="00992B5C"/>
    <w:rsid w:val="00992C7D"/>
    <w:rsid w:val="00992F6B"/>
    <w:rsid w:val="009941AE"/>
    <w:rsid w:val="009977AF"/>
    <w:rsid w:val="00997CD1"/>
    <w:rsid w:val="009A1087"/>
    <w:rsid w:val="009A3093"/>
    <w:rsid w:val="009A32D7"/>
    <w:rsid w:val="009A3C44"/>
    <w:rsid w:val="009A417F"/>
    <w:rsid w:val="009A7B73"/>
    <w:rsid w:val="009B1007"/>
    <w:rsid w:val="009B124D"/>
    <w:rsid w:val="009B1EFE"/>
    <w:rsid w:val="009B2600"/>
    <w:rsid w:val="009B2B50"/>
    <w:rsid w:val="009B437C"/>
    <w:rsid w:val="009B66B6"/>
    <w:rsid w:val="009B7229"/>
    <w:rsid w:val="009C18C1"/>
    <w:rsid w:val="009C1ECC"/>
    <w:rsid w:val="009C58F6"/>
    <w:rsid w:val="009C5DAB"/>
    <w:rsid w:val="009C5E5A"/>
    <w:rsid w:val="009C6568"/>
    <w:rsid w:val="009D3C7D"/>
    <w:rsid w:val="009D4105"/>
    <w:rsid w:val="009D48F1"/>
    <w:rsid w:val="009D52D8"/>
    <w:rsid w:val="009D5503"/>
    <w:rsid w:val="009D6CB0"/>
    <w:rsid w:val="009D751C"/>
    <w:rsid w:val="009E0A4F"/>
    <w:rsid w:val="009E1225"/>
    <w:rsid w:val="009E123E"/>
    <w:rsid w:val="009E1582"/>
    <w:rsid w:val="009E334C"/>
    <w:rsid w:val="009E4520"/>
    <w:rsid w:val="009E6F97"/>
    <w:rsid w:val="009E7291"/>
    <w:rsid w:val="009F0592"/>
    <w:rsid w:val="009F0B26"/>
    <w:rsid w:val="009F1302"/>
    <w:rsid w:val="009F22BC"/>
    <w:rsid w:val="009F22D3"/>
    <w:rsid w:val="009F2330"/>
    <w:rsid w:val="009F2F34"/>
    <w:rsid w:val="009F2F66"/>
    <w:rsid w:val="009F5952"/>
    <w:rsid w:val="009F5E65"/>
    <w:rsid w:val="009F6542"/>
    <w:rsid w:val="009F6FA5"/>
    <w:rsid w:val="009F7866"/>
    <w:rsid w:val="00A006CA"/>
    <w:rsid w:val="00A0085C"/>
    <w:rsid w:val="00A02463"/>
    <w:rsid w:val="00A03DC0"/>
    <w:rsid w:val="00A047C4"/>
    <w:rsid w:val="00A06062"/>
    <w:rsid w:val="00A11FC6"/>
    <w:rsid w:val="00A13909"/>
    <w:rsid w:val="00A14900"/>
    <w:rsid w:val="00A15BC1"/>
    <w:rsid w:val="00A16AB9"/>
    <w:rsid w:val="00A201CD"/>
    <w:rsid w:val="00A20CD8"/>
    <w:rsid w:val="00A23C65"/>
    <w:rsid w:val="00A2557F"/>
    <w:rsid w:val="00A25FC9"/>
    <w:rsid w:val="00A264AB"/>
    <w:rsid w:val="00A27216"/>
    <w:rsid w:val="00A3102A"/>
    <w:rsid w:val="00A313A7"/>
    <w:rsid w:val="00A31874"/>
    <w:rsid w:val="00A338FD"/>
    <w:rsid w:val="00A4033F"/>
    <w:rsid w:val="00A45AC2"/>
    <w:rsid w:val="00A460A8"/>
    <w:rsid w:val="00A46426"/>
    <w:rsid w:val="00A46907"/>
    <w:rsid w:val="00A507AE"/>
    <w:rsid w:val="00A52F66"/>
    <w:rsid w:val="00A5426B"/>
    <w:rsid w:val="00A54C50"/>
    <w:rsid w:val="00A556BB"/>
    <w:rsid w:val="00A55BE8"/>
    <w:rsid w:val="00A56964"/>
    <w:rsid w:val="00A618E3"/>
    <w:rsid w:val="00A626FF"/>
    <w:rsid w:val="00A62C45"/>
    <w:rsid w:val="00A67CB8"/>
    <w:rsid w:val="00A73169"/>
    <w:rsid w:val="00A734A4"/>
    <w:rsid w:val="00A74265"/>
    <w:rsid w:val="00A74563"/>
    <w:rsid w:val="00A751C5"/>
    <w:rsid w:val="00A75E07"/>
    <w:rsid w:val="00A80A64"/>
    <w:rsid w:val="00A8114E"/>
    <w:rsid w:val="00A813B8"/>
    <w:rsid w:val="00A816E3"/>
    <w:rsid w:val="00A81B38"/>
    <w:rsid w:val="00A82997"/>
    <w:rsid w:val="00A83304"/>
    <w:rsid w:val="00A839B6"/>
    <w:rsid w:val="00A85A3E"/>
    <w:rsid w:val="00A85D52"/>
    <w:rsid w:val="00A862F4"/>
    <w:rsid w:val="00A86776"/>
    <w:rsid w:val="00A86792"/>
    <w:rsid w:val="00A87680"/>
    <w:rsid w:val="00A876CC"/>
    <w:rsid w:val="00A87B90"/>
    <w:rsid w:val="00A87F66"/>
    <w:rsid w:val="00A90FCF"/>
    <w:rsid w:val="00A91F82"/>
    <w:rsid w:val="00A92828"/>
    <w:rsid w:val="00A93617"/>
    <w:rsid w:val="00A96375"/>
    <w:rsid w:val="00AA0F30"/>
    <w:rsid w:val="00AA2A5C"/>
    <w:rsid w:val="00AA361C"/>
    <w:rsid w:val="00AA498D"/>
    <w:rsid w:val="00AA53D7"/>
    <w:rsid w:val="00AA5F9A"/>
    <w:rsid w:val="00AA62D6"/>
    <w:rsid w:val="00AA766E"/>
    <w:rsid w:val="00AB03F3"/>
    <w:rsid w:val="00AB0B6A"/>
    <w:rsid w:val="00AB0DAB"/>
    <w:rsid w:val="00AB251F"/>
    <w:rsid w:val="00AB54F9"/>
    <w:rsid w:val="00AB6B86"/>
    <w:rsid w:val="00AB7667"/>
    <w:rsid w:val="00AB7ED8"/>
    <w:rsid w:val="00AC20AE"/>
    <w:rsid w:val="00AC2765"/>
    <w:rsid w:val="00AC38E0"/>
    <w:rsid w:val="00AC49F1"/>
    <w:rsid w:val="00AC61B4"/>
    <w:rsid w:val="00AC6C56"/>
    <w:rsid w:val="00AC73B4"/>
    <w:rsid w:val="00AC7EE4"/>
    <w:rsid w:val="00AD3185"/>
    <w:rsid w:val="00AD4126"/>
    <w:rsid w:val="00AD4A9F"/>
    <w:rsid w:val="00AE0019"/>
    <w:rsid w:val="00AE10BB"/>
    <w:rsid w:val="00AE1A7A"/>
    <w:rsid w:val="00AE28A5"/>
    <w:rsid w:val="00AE361A"/>
    <w:rsid w:val="00AE47C9"/>
    <w:rsid w:val="00AE6E0B"/>
    <w:rsid w:val="00AE749C"/>
    <w:rsid w:val="00AF3C33"/>
    <w:rsid w:val="00AF6587"/>
    <w:rsid w:val="00AF6986"/>
    <w:rsid w:val="00AF7C01"/>
    <w:rsid w:val="00B01083"/>
    <w:rsid w:val="00B01BC6"/>
    <w:rsid w:val="00B03C79"/>
    <w:rsid w:val="00B0426B"/>
    <w:rsid w:val="00B04925"/>
    <w:rsid w:val="00B06E07"/>
    <w:rsid w:val="00B07558"/>
    <w:rsid w:val="00B125D4"/>
    <w:rsid w:val="00B12CCC"/>
    <w:rsid w:val="00B14058"/>
    <w:rsid w:val="00B14DE3"/>
    <w:rsid w:val="00B155BD"/>
    <w:rsid w:val="00B161BA"/>
    <w:rsid w:val="00B20261"/>
    <w:rsid w:val="00B21611"/>
    <w:rsid w:val="00B2260B"/>
    <w:rsid w:val="00B23518"/>
    <w:rsid w:val="00B242A5"/>
    <w:rsid w:val="00B25133"/>
    <w:rsid w:val="00B27A1C"/>
    <w:rsid w:val="00B27C62"/>
    <w:rsid w:val="00B309FA"/>
    <w:rsid w:val="00B3208C"/>
    <w:rsid w:val="00B34036"/>
    <w:rsid w:val="00B353BB"/>
    <w:rsid w:val="00B35550"/>
    <w:rsid w:val="00B359CD"/>
    <w:rsid w:val="00B379A9"/>
    <w:rsid w:val="00B40980"/>
    <w:rsid w:val="00B42A09"/>
    <w:rsid w:val="00B433B6"/>
    <w:rsid w:val="00B43FAB"/>
    <w:rsid w:val="00B44879"/>
    <w:rsid w:val="00B466C2"/>
    <w:rsid w:val="00B47943"/>
    <w:rsid w:val="00B54704"/>
    <w:rsid w:val="00B54D58"/>
    <w:rsid w:val="00B54EDE"/>
    <w:rsid w:val="00B55429"/>
    <w:rsid w:val="00B56BB5"/>
    <w:rsid w:val="00B57C36"/>
    <w:rsid w:val="00B63A47"/>
    <w:rsid w:val="00B63D95"/>
    <w:rsid w:val="00B64412"/>
    <w:rsid w:val="00B65228"/>
    <w:rsid w:val="00B65E65"/>
    <w:rsid w:val="00B6602F"/>
    <w:rsid w:val="00B6702D"/>
    <w:rsid w:val="00B71109"/>
    <w:rsid w:val="00B711AA"/>
    <w:rsid w:val="00B72496"/>
    <w:rsid w:val="00B72DC7"/>
    <w:rsid w:val="00B736C2"/>
    <w:rsid w:val="00B738EF"/>
    <w:rsid w:val="00B7508C"/>
    <w:rsid w:val="00B750E8"/>
    <w:rsid w:val="00B76E54"/>
    <w:rsid w:val="00B81673"/>
    <w:rsid w:val="00B842F6"/>
    <w:rsid w:val="00B84985"/>
    <w:rsid w:val="00B851AB"/>
    <w:rsid w:val="00B854BC"/>
    <w:rsid w:val="00B879BA"/>
    <w:rsid w:val="00B87E91"/>
    <w:rsid w:val="00B90114"/>
    <w:rsid w:val="00B90A88"/>
    <w:rsid w:val="00B90C1D"/>
    <w:rsid w:val="00B90FA0"/>
    <w:rsid w:val="00B91F24"/>
    <w:rsid w:val="00B92845"/>
    <w:rsid w:val="00B93AB5"/>
    <w:rsid w:val="00B9419F"/>
    <w:rsid w:val="00B95518"/>
    <w:rsid w:val="00B97DAB"/>
    <w:rsid w:val="00B97DB3"/>
    <w:rsid w:val="00BA0B4B"/>
    <w:rsid w:val="00BA1D0B"/>
    <w:rsid w:val="00BA250F"/>
    <w:rsid w:val="00BA2B12"/>
    <w:rsid w:val="00BA3B36"/>
    <w:rsid w:val="00BA3D66"/>
    <w:rsid w:val="00BA5078"/>
    <w:rsid w:val="00BA6238"/>
    <w:rsid w:val="00BB2BCA"/>
    <w:rsid w:val="00BB64C2"/>
    <w:rsid w:val="00BC0EC9"/>
    <w:rsid w:val="00BC26C6"/>
    <w:rsid w:val="00BC32C9"/>
    <w:rsid w:val="00BC3EC9"/>
    <w:rsid w:val="00BC4191"/>
    <w:rsid w:val="00BC4942"/>
    <w:rsid w:val="00BC551F"/>
    <w:rsid w:val="00BC5BF3"/>
    <w:rsid w:val="00BC67F2"/>
    <w:rsid w:val="00BC68C8"/>
    <w:rsid w:val="00BD088D"/>
    <w:rsid w:val="00BD306C"/>
    <w:rsid w:val="00BD3AFD"/>
    <w:rsid w:val="00BD4C4E"/>
    <w:rsid w:val="00BD6785"/>
    <w:rsid w:val="00BE1127"/>
    <w:rsid w:val="00BE1255"/>
    <w:rsid w:val="00BE144C"/>
    <w:rsid w:val="00BE194E"/>
    <w:rsid w:val="00BE2534"/>
    <w:rsid w:val="00BE2CE5"/>
    <w:rsid w:val="00BE3198"/>
    <w:rsid w:val="00BE3ABA"/>
    <w:rsid w:val="00BE4E43"/>
    <w:rsid w:val="00BE566B"/>
    <w:rsid w:val="00BE6ECE"/>
    <w:rsid w:val="00BE783C"/>
    <w:rsid w:val="00BF0027"/>
    <w:rsid w:val="00BF07F0"/>
    <w:rsid w:val="00BF241C"/>
    <w:rsid w:val="00BF4B01"/>
    <w:rsid w:val="00BF6BB5"/>
    <w:rsid w:val="00BF709B"/>
    <w:rsid w:val="00BF747C"/>
    <w:rsid w:val="00C00239"/>
    <w:rsid w:val="00C0032B"/>
    <w:rsid w:val="00C00B54"/>
    <w:rsid w:val="00C0167C"/>
    <w:rsid w:val="00C01697"/>
    <w:rsid w:val="00C059FC"/>
    <w:rsid w:val="00C063F6"/>
    <w:rsid w:val="00C0720F"/>
    <w:rsid w:val="00C0781C"/>
    <w:rsid w:val="00C10847"/>
    <w:rsid w:val="00C10869"/>
    <w:rsid w:val="00C11FB6"/>
    <w:rsid w:val="00C12ED4"/>
    <w:rsid w:val="00C1420B"/>
    <w:rsid w:val="00C14D06"/>
    <w:rsid w:val="00C17D60"/>
    <w:rsid w:val="00C213A0"/>
    <w:rsid w:val="00C2149A"/>
    <w:rsid w:val="00C216E9"/>
    <w:rsid w:val="00C23B49"/>
    <w:rsid w:val="00C27E41"/>
    <w:rsid w:val="00C30801"/>
    <w:rsid w:val="00C31BFA"/>
    <w:rsid w:val="00C33347"/>
    <w:rsid w:val="00C34561"/>
    <w:rsid w:val="00C346EF"/>
    <w:rsid w:val="00C352EA"/>
    <w:rsid w:val="00C36527"/>
    <w:rsid w:val="00C40067"/>
    <w:rsid w:val="00C41DF6"/>
    <w:rsid w:val="00C41E64"/>
    <w:rsid w:val="00C43D9D"/>
    <w:rsid w:val="00C445FD"/>
    <w:rsid w:val="00C46B33"/>
    <w:rsid w:val="00C504D2"/>
    <w:rsid w:val="00C51624"/>
    <w:rsid w:val="00C5242E"/>
    <w:rsid w:val="00C52614"/>
    <w:rsid w:val="00C5349D"/>
    <w:rsid w:val="00C53532"/>
    <w:rsid w:val="00C537CC"/>
    <w:rsid w:val="00C53FF6"/>
    <w:rsid w:val="00C55F82"/>
    <w:rsid w:val="00C56A1E"/>
    <w:rsid w:val="00C608C1"/>
    <w:rsid w:val="00C615DD"/>
    <w:rsid w:val="00C61EA5"/>
    <w:rsid w:val="00C669F7"/>
    <w:rsid w:val="00C67262"/>
    <w:rsid w:val="00C67B08"/>
    <w:rsid w:val="00C67E9F"/>
    <w:rsid w:val="00C71F6A"/>
    <w:rsid w:val="00C73043"/>
    <w:rsid w:val="00C7706E"/>
    <w:rsid w:val="00C77B11"/>
    <w:rsid w:val="00C8124B"/>
    <w:rsid w:val="00C81AFF"/>
    <w:rsid w:val="00C82060"/>
    <w:rsid w:val="00C82B7F"/>
    <w:rsid w:val="00C83E17"/>
    <w:rsid w:val="00C8603D"/>
    <w:rsid w:val="00C92086"/>
    <w:rsid w:val="00C93A79"/>
    <w:rsid w:val="00C94DBE"/>
    <w:rsid w:val="00C96868"/>
    <w:rsid w:val="00C97CBC"/>
    <w:rsid w:val="00CA1E09"/>
    <w:rsid w:val="00CA2BF6"/>
    <w:rsid w:val="00CA2E06"/>
    <w:rsid w:val="00CA494B"/>
    <w:rsid w:val="00CA6447"/>
    <w:rsid w:val="00CA64FA"/>
    <w:rsid w:val="00CA6600"/>
    <w:rsid w:val="00CA6A1A"/>
    <w:rsid w:val="00CA7A19"/>
    <w:rsid w:val="00CB1611"/>
    <w:rsid w:val="00CB28FF"/>
    <w:rsid w:val="00CB3AA4"/>
    <w:rsid w:val="00CB647C"/>
    <w:rsid w:val="00CC32E7"/>
    <w:rsid w:val="00CC45D4"/>
    <w:rsid w:val="00CC51C0"/>
    <w:rsid w:val="00CC6535"/>
    <w:rsid w:val="00CD084F"/>
    <w:rsid w:val="00CD0928"/>
    <w:rsid w:val="00CD0BA6"/>
    <w:rsid w:val="00CD2E6D"/>
    <w:rsid w:val="00CD4409"/>
    <w:rsid w:val="00CD538D"/>
    <w:rsid w:val="00CD5BDD"/>
    <w:rsid w:val="00CD5D58"/>
    <w:rsid w:val="00CD5E6A"/>
    <w:rsid w:val="00CD6586"/>
    <w:rsid w:val="00CD6C6D"/>
    <w:rsid w:val="00CD7D17"/>
    <w:rsid w:val="00CE1120"/>
    <w:rsid w:val="00CE1E99"/>
    <w:rsid w:val="00CE2332"/>
    <w:rsid w:val="00CE26CC"/>
    <w:rsid w:val="00CE36D9"/>
    <w:rsid w:val="00CE4428"/>
    <w:rsid w:val="00CE4FF4"/>
    <w:rsid w:val="00CF04E0"/>
    <w:rsid w:val="00CF0F30"/>
    <w:rsid w:val="00CF11A9"/>
    <w:rsid w:val="00CF2758"/>
    <w:rsid w:val="00CF37F4"/>
    <w:rsid w:val="00CF7E37"/>
    <w:rsid w:val="00D0193E"/>
    <w:rsid w:val="00D02A08"/>
    <w:rsid w:val="00D02C25"/>
    <w:rsid w:val="00D07D22"/>
    <w:rsid w:val="00D10796"/>
    <w:rsid w:val="00D10975"/>
    <w:rsid w:val="00D1171A"/>
    <w:rsid w:val="00D128DD"/>
    <w:rsid w:val="00D13CBD"/>
    <w:rsid w:val="00D13D1F"/>
    <w:rsid w:val="00D15D59"/>
    <w:rsid w:val="00D22DFB"/>
    <w:rsid w:val="00D24A39"/>
    <w:rsid w:val="00D323E6"/>
    <w:rsid w:val="00D32865"/>
    <w:rsid w:val="00D3303F"/>
    <w:rsid w:val="00D337D8"/>
    <w:rsid w:val="00D33E81"/>
    <w:rsid w:val="00D35CF1"/>
    <w:rsid w:val="00D364BA"/>
    <w:rsid w:val="00D371FD"/>
    <w:rsid w:val="00D40F63"/>
    <w:rsid w:val="00D4284E"/>
    <w:rsid w:val="00D51A31"/>
    <w:rsid w:val="00D52270"/>
    <w:rsid w:val="00D52CD0"/>
    <w:rsid w:val="00D532B9"/>
    <w:rsid w:val="00D56107"/>
    <w:rsid w:val="00D573D3"/>
    <w:rsid w:val="00D57FD1"/>
    <w:rsid w:val="00D634BB"/>
    <w:rsid w:val="00D66090"/>
    <w:rsid w:val="00D72B60"/>
    <w:rsid w:val="00D736E3"/>
    <w:rsid w:val="00D7600D"/>
    <w:rsid w:val="00D767C4"/>
    <w:rsid w:val="00D76C75"/>
    <w:rsid w:val="00D771F9"/>
    <w:rsid w:val="00D80060"/>
    <w:rsid w:val="00D835E8"/>
    <w:rsid w:val="00D836AE"/>
    <w:rsid w:val="00D85ED5"/>
    <w:rsid w:val="00D9134E"/>
    <w:rsid w:val="00D9199F"/>
    <w:rsid w:val="00D92523"/>
    <w:rsid w:val="00D928AD"/>
    <w:rsid w:val="00D92ADE"/>
    <w:rsid w:val="00D939F6"/>
    <w:rsid w:val="00D95669"/>
    <w:rsid w:val="00D96F49"/>
    <w:rsid w:val="00D975E9"/>
    <w:rsid w:val="00DA2283"/>
    <w:rsid w:val="00DA2AA2"/>
    <w:rsid w:val="00DA2B02"/>
    <w:rsid w:val="00DA580C"/>
    <w:rsid w:val="00DA6A3D"/>
    <w:rsid w:val="00DA7648"/>
    <w:rsid w:val="00DA7A75"/>
    <w:rsid w:val="00DB05BD"/>
    <w:rsid w:val="00DB22D5"/>
    <w:rsid w:val="00DB4B1C"/>
    <w:rsid w:val="00DB539C"/>
    <w:rsid w:val="00DB5A60"/>
    <w:rsid w:val="00DB5F1F"/>
    <w:rsid w:val="00DC0F94"/>
    <w:rsid w:val="00DC0FF9"/>
    <w:rsid w:val="00DC18B3"/>
    <w:rsid w:val="00DC2811"/>
    <w:rsid w:val="00DC4122"/>
    <w:rsid w:val="00DC4B12"/>
    <w:rsid w:val="00DD09FE"/>
    <w:rsid w:val="00DD27B6"/>
    <w:rsid w:val="00DD2CE7"/>
    <w:rsid w:val="00DD45E0"/>
    <w:rsid w:val="00DD4FB8"/>
    <w:rsid w:val="00DD682A"/>
    <w:rsid w:val="00DD6CDC"/>
    <w:rsid w:val="00DD7011"/>
    <w:rsid w:val="00DD78E1"/>
    <w:rsid w:val="00DE002D"/>
    <w:rsid w:val="00DE393E"/>
    <w:rsid w:val="00DE4311"/>
    <w:rsid w:val="00DE4C31"/>
    <w:rsid w:val="00DE6065"/>
    <w:rsid w:val="00DF183E"/>
    <w:rsid w:val="00DF269D"/>
    <w:rsid w:val="00DF2AEC"/>
    <w:rsid w:val="00DF3A7E"/>
    <w:rsid w:val="00DF3D49"/>
    <w:rsid w:val="00DF4FB3"/>
    <w:rsid w:val="00DF5EEE"/>
    <w:rsid w:val="00DF614E"/>
    <w:rsid w:val="00DF730C"/>
    <w:rsid w:val="00E008D3"/>
    <w:rsid w:val="00E04B93"/>
    <w:rsid w:val="00E05111"/>
    <w:rsid w:val="00E06C36"/>
    <w:rsid w:val="00E074E6"/>
    <w:rsid w:val="00E07A3A"/>
    <w:rsid w:val="00E15953"/>
    <w:rsid w:val="00E15A4C"/>
    <w:rsid w:val="00E15CF8"/>
    <w:rsid w:val="00E161A6"/>
    <w:rsid w:val="00E2074A"/>
    <w:rsid w:val="00E21123"/>
    <w:rsid w:val="00E219B6"/>
    <w:rsid w:val="00E21E9E"/>
    <w:rsid w:val="00E2211D"/>
    <w:rsid w:val="00E23710"/>
    <w:rsid w:val="00E253C9"/>
    <w:rsid w:val="00E2545B"/>
    <w:rsid w:val="00E25934"/>
    <w:rsid w:val="00E32986"/>
    <w:rsid w:val="00E34330"/>
    <w:rsid w:val="00E36876"/>
    <w:rsid w:val="00E37508"/>
    <w:rsid w:val="00E416B8"/>
    <w:rsid w:val="00E43AFB"/>
    <w:rsid w:val="00E45767"/>
    <w:rsid w:val="00E47B80"/>
    <w:rsid w:val="00E50AD3"/>
    <w:rsid w:val="00E5152E"/>
    <w:rsid w:val="00E52F43"/>
    <w:rsid w:val="00E53794"/>
    <w:rsid w:val="00E54DE0"/>
    <w:rsid w:val="00E57799"/>
    <w:rsid w:val="00E60D47"/>
    <w:rsid w:val="00E60EE4"/>
    <w:rsid w:val="00E615FB"/>
    <w:rsid w:val="00E61810"/>
    <w:rsid w:val="00E61C80"/>
    <w:rsid w:val="00E63301"/>
    <w:rsid w:val="00E63BC3"/>
    <w:rsid w:val="00E63D1E"/>
    <w:rsid w:val="00E6463C"/>
    <w:rsid w:val="00E66DB9"/>
    <w:rsid w:val="00E70922"/>
    <w:rsid w:val="00E714B2"/>
    <w:rsid w:val="00E729C4"/>
    <w:rsid w:val="00E72A1E"/>
    <w:rsid w:val="00E72E33"/>
    <w:rsid w:val="00E72E9C"/>
    <w:rsid w:val="00E735E1"/>
    <w:rsid w:val="00E7612C"/>
    <w:rsid w:val="00E76416"/>
    <w:rsid w:val="00E77D13"/>
    <w:rsid w:val="00E77D3B"/>
    <w:rsid w:val="00E80733"/>
    <w:rsid w:val="00E81712"/>
    <w:rsid w:val="00E8218C"/>
    <w:rsid w:val="00E8276D"/>
    <w:rsid w:val="00E83008"/>
    <w:rsid w:val="00E83688"/>
    <w:rsid w:val="00E83879"/>
    <w:rsid w:val="00E843DF"/>
    <w:rsid w:val="00E8527E"/>
    <w:rsid w:val="00E85A5C"/>
    <w:rsid w:val="00E86832"/>
    <w:rsid w:val="00E8714F"/>
    <w:rsid w:val="00E944B0"/>
    <w:rsid w:val="00E97E97"/>
    <w:rsid w:val="00EA0499"/>
    <w:rsid w:val="00EA1CAB"/>
    <w:rsid w:val="00EA5925"/>
    <w:rsid w:val="00EA726F"/>
    <w:rsid w:val="00EB0598"/>
    <w:rsid w:val="00EB0E7A"/>
    <w:rsid w:val="00EB13B9"/>
    <w:rsid w:val="00EB247F"/>
    <w:rsid w:val="00EB4CB1"/>
    <w:rsid w:val="00EB5F55"/>
    <w:rsid w:val="00EB758D"/>
    <w:rsid w:val="00EC1C6C"/>
    <w:rsid w:val="00EC2776"/>
    <w:rsid w:val="00EC2888"/>
    <w:rsid w:val="00EC454C"/>
    <w:rsid w:val="00EC4AEB"/>
    <w:rsid w:val="00EC4EEE"/>
    <w:rsid w:val="00ED14BA"/>
    <w:rsid w:val="00ED26E8"/>
    <w:rsid w:val="00ED2C8B"/>
    <w:rsid w:val="00ED3A2E"/>
    <w:rsid w:val="00ED403A"/>
    <w:rsid w:val="00ED470C"/>
    <w:rsid w:val="00ED5163"/>
    <w:rsid w:val="00ED5942"/>
    <w:rsid w:val="00ED7E6D"/>
    <w:rsid w:val="00EE2262"/>
    <w:rsid w:val="00EE2679"/>
    <w:rsid w:val="00EE2B74"/>
    <w:rsid w:val="00EE494D"/>
    <w:rsid w:val="00EE4D82"/>
    <w:rsid w:val="00EE5296"/>
    <w:rsid w:val="00EE700C"/>
    <w:rsid w:val="00EF0266"/>
    <w:rsid w:val="00EF383E"/>
    <w:rsid w:val="00EF5244"/>
    <w:rsid w:val="00EF55D9"/>
    <w:rsid w:val="00EF682C"/>
    <w:rsid w:val="00F00A3A"/>
    <w:rsid w:val="00F00C4B"/>
    <w:rsid w:val="00F00FDB"/>
    <w:rsid w:val="00F038A7"/>
    <w:rsid w:val="00F043BD"/>
    <w:rsid w:val="00F05469"/>
    <w:rsid w:val="00F05FE8"/>
    <w:rsid w:val="00F10E71"/>
    <w:rsid w:val="00F127E3"/>
    <w:rsid w:val="00F1443C"/>
    <w:rsid w:val="00F1493B"/>
    <w:rsid w:val="00F15DD2"/>
    <w:rsid w:val="00F201A8"/>
    <w:rsid w:val="00F20E46"/>
    <w:rsid w:val="00F22529"/>
    <w:rsid w:val="00F23F7E"/>
    <w:rsid w:val="00F26109"/>
    <w:rsid w:val="00F27875"/>
    <w:rsid w:val="00F27959"/>
    <w:rsid w:val="00F27FD6"/>
    <w:rsid w:val="00F30DBA"/>
    <w:rsid w:val="00F355A5"/>
    <w:rsid w:val="00F35758"/>
    <w:rsid w:val="00F379B6"/>
    <w:rsid w:val="00F417A0"/>
    <w:rsid w:val="00F43596"/>
    <w:rsid w:val="00F50066"/>
    <w:rsid w:val="00F506D0"/>
    <w:rsid w:val="00F50F3C"/>
    <w:rsid w:val="00F523BF"/>
    <w:rsid w:val="00F52412"/>
    <w:rsid w:val="00F52543"/>
    <w:rsid w:val="00F54CD8"/>
    <w:rsid w:val="00F55447"/>
    <w:rsid w:val="00F5603F"/>
    <w:rsid w:val="00F56EC8"/>
    <w:rsid w:val="00F57322"/>
    <w:rsid w:val="00F633BD"/>
    <w:rsid w:val="00F64EF6"/>
    <w:rsid w:val="00F651E5"/>
    <w:rsid w:val="00F6558E"/>
    <w:rsid w:val="00F65A41"/>
    <w:rsid w:val="00F65F1A"/>
    <w:rsid w:val="00F73D63"/>
    <w:rsid w:val="00F744B0"/>
    <w:rsid w:val="00F772CC"/>
    <w:rsid w:val="00F77BF0"/>
    <w:rsid w:val="00F8126F"/>
    <w:rsid w:val="00F83A27"/>
    <w:rsid w:val="00F84180"/>
    <w:rsid w:val="00F84E00"/>
    <w:rsid w:val="00F85276"/>
    <w:rsid w:val="00F90580"/>
    <w:rsid w:val="00F905E3"/>
    <w:rsid w:val="00F93A6A"/>
    <w:rsid w:val="00F945ED"/>
    <w:rsid w:val="00F9537B"/>
    <w:rsid w:val="00F9697D"/>
    <w:rsid w:val="00F97000"/>
    <w:rsid w:val="00FA1944"/>
    <w:rsid w:val="00FA1D01"/>
    <w:rsid w:val="00FA44D4"/>
    <w:rsid w:val="00FA4BF1"/>
    <w:rsid w:val="00FB16A4"/>
    <w:rsid w:val="00FB1BCE"/>
    <w:rsid w:val="00FB3107"/>
    <w:rsid w:val="00FB5D86"/>
    <w:rsid w:val="00FB5ECC"/>
    <w:rsid w:val="00FC21D4"/>
    <w:rsid w:val="00FC3406"/>
    <w:rsid w:val="00FC453B"/>
    <w:rsid w:val="00FC566A"/>
    <w:rsid w:val="00FC5C15"/>
    <w:rsid w:val="00FC5C2C"/>
    <w:rsid w:val="00FD16D6"/>
    <w:rsid w:val="00FD339A"/>
    <w:rsid w:val="00FD392F"/>
    <w:rsid w:val="00FD4824"/>
    <w:rsid w:val="00FD60CF"/>
    <w:rsid w:val="00FD6920"/>
    <w:rsid w:val="00FE03C5"/>
    <w:rsid w:val="00FE100B"/>
    <w:rsid w:val="00FE2C02"/>
    <w:rsid w:val="00FE3D13"/>
    <w:rsid w:val="00FE5DCD"/>
    <w:rsid w:val="00FE7AE6"/>
    <w:rsid w:val="00FF0314"/>
    <w:rsid w:val="00FF0DB9"/>
    <w:rsid w:val="00FF1521"/>
    <w:rsid w:val="00FF1F8A"/>
    <w:rsid w:val="00FF2DE2"/>
    <w:rsid w:val="00FF3C5B"/>
    <w:rsid w:val="00FF4CA4"/>
    <w:rsid w:val="00FF5FC2"/>
    <w:rsid w:val="00FF6190"/>
    <w:rsid w:val="00FF65EA"/>
    <w:rsid w:val="00FF6EF3"/>
    <w:rsid w:val="00FF7124"/>
    <w:rsid w:val="00FF743B"/>
    <w:rsid w:val="0CD7B0D1"/>
    <w:rsid w:val="0DEFF4BB"/>
    <w:rsid w:val="131EF262"/>
    <w:rsid w:val="140C9CFA"/>
    <w:rsid w:val="198101DF"/>
    <w:rsid w:val="21A95A6A"/>
    <w:rsid w:val="3D9584F6"/>
    <w:rsid w:val="5383460E"/>
    <w:rsid w:val="59F4ED7D"/>
    <w:rsid w:val="62647124"/>
    <w:rsid w:val="72383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C8460B"/>
  <w15:chartTrackingRefBased/>
  <w15:docId w15:val="{955D6716-CE6A-4275-9595-853D4162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3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783E"/>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2C783E"/>
    <w:pPr>
      <w:tabs>
        <w:tab w:val="center" w:pos="4680"/>
        <w:tab w:val="right" w:pos="9360"/>
      </w:tabs>
      <w:spacing w:after="0" w:line="240" w:lineRule="auto"/>
    </w:pPr>
  </w:style>
  <w:style w:type="character" w:customStyle="1" w:styleId="HeaderChar">
    <w:name w:val="Header Char"/>
    <w:link w:val="Header"/>
    <w:uiPriority w:val="99"/>
    <w:rsid w:val="002C783E"/>
    <w:rPr>
      <w:rFonts w:eastAsia="Times New Roman"/>
    </w:rPr>
  </w:style>
  <w:style w:type="paragraph" w:styleId="Footer">
    <w:name w:val="footer"/>
    <w:basedOn w:val="Normal"/>
    <w:link w:val="FooterChar"/>
    <w:uiPriority w:val="99"/>
    <w:unhideWhenUsed/>
    <w:rsid w:val="002C783E"/>
    <w:pPr>
      <w:tabs>
        <w:tab w:val="center" w:pos="4680"/>
        <w:tab w:val="right" w:pos="9360"/>
      </w:tabs>
      <w:spacing w:after="0" w:line="240" w:lineRule="auto"/>
    </w:pPr>
  </w:style>
  <w:style w:type="character" w:customStyle="1" w:styleId="FooterChar">
    <w:name w:val="Footer Char"/>
    <w:link w:val="Footer"/>
    <w:uiPriority w:val="99"/>
    <w:rsid w:val="002C783E"/>
    <w:rPr>
      <w:rFonts w:eastAsia="Times New Roman"/>
    </w:rPr>
  </w:style>
  <w:style w:type="paragraph" w:styleId="BalloonText">
    <w:name w:val="Balloon Text"/>
    <w:basedOn w:val="Normal"/>
    <w:link w:val="BalloonTextChar"/>
    <w:uiPriority w:val="99"/>
    <w:semiHidden/>
    <w:unhideWhenUsed/>
    <w:rsid w:val="00D323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23E6"/>
    <w:rPr>
      <w:rFonts w:ascii="Tahoma" w:eastAsia="Times New Roman" w:hAnsi="Tahoma" w:cs="Tahoma"/>
      <w:sz w:val="16"/>
      <w:szCs w:val="16"/>
    </w:rPr>
  </w:style>
  <w:style w:type="table" w:styleId="GridTable4-Accent5">
    <w:name w:val="Grid Table 4 Accent 5"/>
    <w:basedOn w:val="TableNormal"/>
    <w:uiPriority w:val="49"/>
    <w:rsid w:val="003A123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3A123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FA44D4"/>
    <w:rPr>
      <w:color w:val="808080"/>
    </w:rPr>
  </w:style>
  <w:style w:type="table" w:customStyle="1" w:styleId="ListTable1Light-Accent51">
    <w:name w:val="List Table 1 Light - Accent 51"/>
    <w:basedOn w:val="TableNormal"/>
    <w:uiPriority w:val="46"/>
    <w:rsid w:val="0090591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525CB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481106">
      <w:bodyDiv w:val="1"/>
      <w:marLeft w:val="0"/>
      <w:marRight w:val="0"/>
      <w:marTop w:val="0"/>
      <w:marBottom w:val="0"/>
      <w:divBdr>
        <w:top w:val="none" w:sz="0" w:space="0" w:color="auto"/>
        <w:left w:val="none" w:sz="0" w:space="0" w:color="auto"/>
        <w:bottom w:val="none" w:sz="0" w:space="0" w:color="auto"/>
        <w:right w:val="none" w:sz="0" w:space="0" w:color="auto"/>
      </w:divBdr>
    </w:div>
    <w:div w:id="11217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E8D65EA8184332BF377A2F68856EE3"/>
        <w:category>
          <w:name w:val="General"/>
          <w:gallery w:val="placeholder"/>
        </w:category>
        <w:types>
          <w:type w:val="bbPlcHdr"/>
        </w:types>
        <w:behaviors>
          <w:behavior w:val="content"/>
        </w:behaviors>
        <w:guid w:val="{5F6A24F1-C0E8-4262-BE55-63A9569E7482}"/>
      </w:docPartPr>
      <w:docPartBody>
        <w:p w:rsidR="0073209F" w:rsidRDefault="00792EA8" w:rsidP="00792EA8">
          <w:pPr>
            <w:pStyle w:val="90E8D65EA8184332BF377A2F68856EE37"/>
          </w:pPr>
          <w:r w:rsidRPr="00D835E8">
            <w:rPr>
              <w:rStyle w:val="PlaceholderText"/>
              <w:rFonts w:asciiTheme="minorHAnsi" w:hAnsiTheme="minorHAnsi"/>
            </w:rPr>
            <w:t>Click here to enter company name.</w:t>
          </w:r>
        </w:p>
      </w:docPartBody>
    </w:docPart>
    <w:docPart>
      <w:docPartPr>
        <w:name w:val="F60C762F48D545609FE39327ACDD53DA"/>
        <w:category>
          <w:name w:val="General"/>
          <w:gallery w:val="placeholder"/>
        </w:category>
        <w:types>
          <w:type w:val="bbPlcHdr"/>
        </w:types>
        <w:behaviors>
          <w:behavior w:val="content"/>
        </w:behaviors>
        <w:guid w:val="{580F29AF-A4D0-465C-B307-69E38A37B227}"/>
      </w:docPartPr>
      <w:docPartBody>
        <w:p w:rsidR="0073209F" w:rsidRDefault="00792EA8" w:rsidP="00792EA8">
          <w:pPr>
            <w:pStyle w:val="F60C762F48D545609FE39327ACDD53DA7"/>
          </w:pPr>
          <w:r w:rsidRPr="00D835E8">
            <w:rPr>
              <w:rStyle w:val="PlaceholderText"/>
              <w:rFonts w:asciiTheme="minorHAnsi" w:hAnsiTheme="minorHAnsi"/>
            </w:rPr>
            <w:t>Click here to enter date.</w:t>
          </w:r>
        </w:p>
      </w:docPartBody>
    </w:docPart>
    <w:docPart>
      <w:docPartPr>
        <w:name w:val="E37CF65F7F9B4ED6A3437BC6E781BBEC"/>
        <w:category>
          <w:name w:val="General"/>
          <w:gallery w:val="placeholder"/>
        </w:category>
        <w:types>
          <w:type w:val="bbPlcHdr"/>
        </w:types>
        <w:behaviors>
          <w:behavior w:val="content"/>
        </w:behaviors>
        <w:guid w:val="{3EDA65E7-4105-43CD-BEDB-CFFF7D4FF949}"/>
      </w:docPartPr>
      <w:docPartBody>
        <w:p w:rsidR="0073209F" w:rsidRDefault="00792EA8" w:rsidP="00792EA8">
          <w:pPr>
            <w:pStyle w:val="E37CF65F7F9B4ED6A3437BC6E781BBEC7"/>
          </w:pPr>
          <w:r w:rsidRPr="00D835E8">
            <w:rPr>
              <w:rStyle w:val="PlaceholderText"/>
              <w:rFonts w:asciiTheme="minorHAnsi" w:hAnsiTheme="minorHAnsi"/>
            </w:rPr>
            <w:t>Click here to enter physical location.</w:t>
          </w:r>
        </w:p>
      </w:docPartBody>
    </w:docPart>
    <w:docPart>
      <w:docPartPr>
        <w:name w:val="F19833B8472A4A36A87600D0F591FEED"/>
        <w:category>
          <w:name w:val="General"/>
          <w:gallery w:val="placeholder"/>
        </w:category>
        <w:types>
          <w:type w:val="bbPlcHdr"/>
        </w:types>
        <w:behaviors>
          <w:behavior w:val="content"/>
        </w:behaviors>
        <w:guid w:val="{E6B2DA19-812D-4D33-A245-48705F8E3F66}"/>
      </w:docPartPr>
      <w:docPartBody>
        <w:p w:rsidR="0073209F" w:rsidRDefault="00792EA8" w:rsidP="00792EA8">
          <w:pPr>
            <w:pStyle w:val="F19833B8472A4A36A87600D0F591FEED7"/>
          </w:pPr>
          <w:r w:rsidRPr="00D835E8">
            <w:rPr>
              <w:rStyle w:val="PlaceholderText"/>
              <w:rFonts w:asciiTheme="minorHAnsi" w:hAnsiTheme="minorHAnsi"/>
            </w:rPr>
            <w:t>Click here to enter text.</w:t>
          </w:r>
        </w:p>
      </w:docPartBody>
    </w:docPart>
    <w:docPart>
      <w:docPartPr>
        <w:name w:val="E1A942A3016C4971AF876D93D38C4638"/>
        <w:category>
          <w:name w:val="General"/>
          <w:gallery w:val="placeholder"/>
        </w:category>
        <w:types>
          <w:type w:val="bbPlcHdr"/>
        </w:types>
        <w:behaviors>
          <w:behavior w:val="content"/>
        </w:behaviors>
        <w:guid w:val="{CD0398FD-EFE9-42CA-8B26-71A4429CFEB7}"/>
      </w:docPartPr>
      <w:docPartBody>
        <w:p w:rsidR="0073209F" w:rsidRDefault="00792EA8" w:rsidP="00792EA8">
          <w:pPr>
            <w:pStyle w:val="E1A942A3016C4971AF876D93D38C46387"/>
          </w:pPr>
          <w:r w:rsidRPr="00D835E8">
            <w:rPr>
              <w:rStyle w:val="PlaceholderText"/>
              <w:rFonts w:asciiTheme="minorHAnsi" w:hAnsiTheme="minorHAnsi"/>
            </w:rPr>
            <w:t>Click here to enter text.</w:t>
          </w:r>
        </w:p>
      </w:docPartBody>
    </w:docPart>
    <w:docPart>
      <w:docPartPr>
        <w:name w:val="248269E3272043FF93728F1E878B2C7B"/>
        <w:category>
          <w:name w:val="General"/>
          <w:gallery w:val="placeholder"/>
        </w:category>
        <w:types>
          <w:type w:val="bbPlcHdr"/>
        </w:types>
        <w:behaviors>
          <w:behavior w:val="content"/>
        </w:behaviors>
        <w:guid w:val="{393074ED-E729-4B17-8574-D9CA45A4D8F2}"/>
      </w:docPartPr>
      <w:docPartBody>
        <w:p w:rsidR="0073209F" w:rsidRDefault="00792EA8" w:rsidP="00792EA8">
          <w:pPr>
            <w:pStyle w:val="248269E3272043FF93728F1E878B2C7B7"/>
          </w:pPr>
          <w:r w:rsidRPr="00D835E8">
            <w:rPr>
              <w:rStyle w:val="PlaceholderText"/>
              <w:rFonts w:asciiTheme="minorHAnsi" w:hAnsiTheme="minorHAnsi"/>
              <w:sz w:val="22"/>
              <w:szCs w:val="22"/>
            </w:rPr>
            <w:t>Click here to enter text.</w:t>
          </w:r>
        </w:p>
      </w:docPartBody>
    </w:docPart>
    <w:docPart>
      <w:docPartPr>
        <w:name w:val="AA6E21D5644A48C8BF616F8A80AA093F"/>
        <w:category>
          <w:name w:val="General"/>
          <w:gallery w:val="placeholder"/>
        </w:category>
        <w:types>
          <w:type w:val="bbPlcHdr"/>
        </w:types>
        <w:behaviors>
          <w:behavior w:val="content"/>
        </w:behaviors>
        <w:guid w:val="{2855BF1C-72D6-4F6C-BBA5-3D2A0007E362}"/>
      </w:docPartPr>
      <w:docPartBody>
        <w:p w:rsidR="0073209F" w:rsidRDefault="00792EA8" w:rsidP="00792EA8">
          <w:pPr>
            <w:pStyle w:val="AA6E21D5644A48C8BF616F8A80AA093F7"/>
          </w:pPr>
          <w:r>
            <w:rPr>
              <w:rStyle w:val="PlaceholderText"/>
            </w:rPr>
            <w:t>Explain the process/equipment that is going to change</w:t>
          </w:r>
          <w:r w:rsidRPr="00712840">
            <w:rPr>
              <w:rStyle w:val="PlaceholderText"/>
            </w:rPr>
            <w:t>.</w:t>
          </w:r>
        </w:p>
      </w:docPartBody>
    </w:docPart>
    <w:docPart>
      <w:docPartPr>
        <w:name w:val="28D672B0D74E40899B0DB0F1D796E33D"/>
        <w:category>
          <w:name w:val="General"/>
          <w:gallery w:val="placeholder"/>
        </w:category>
        <w:types>
          <w:type w:val="bbPlcHdr"/>
        </w:types>
        <w:behaviors>
          <w:behavior w:val="content"/>
        </w:behaviors>
        <w:guid w:val="{D3FE674E-20CC-4230-8900-A96092D992A4}"/>
      </w:docPartPr>
      <w:docPartBody>
        <w:p w:rsidR="0073209F" w:rsidRDefault="00792EA8" w:rsidP="00792EA8">
          <w:pPr>
            <w:pStyle w:val="28D672B0D74E40899B0DB0F1D796E33D7"/>
          </w:pPr>
          <w:r>
            <w:rPr>
              <w:rStyle w:val="PlaceholderText"/>
            </w:rPr>
            <w:t>What is the current process/equipment?</w:t>
          </w:r>
        </w:p>
      </w:docPartBody>
    </w:docPart>
    <w:docPart>
      <w:docPartPr>
        <w:name w:val="22BC7EADD4AA45B88DB42153902C2F0D"/>
        <w:category>
          <w:name w:val="General"/>
          <w:gallery w:val="placeholder"/>
        </w:category>
        <w:types>
          <w:type w:val="bbPlcHdr"/>
        </w:types>
        <w:behaviors>
          <w:behavior w:val="content"/>
        </w:behaviors>
        <w:guid w:val="{C72ADF18-B17B-4362-8F17-F60792527BDD}"/>
      </w:docPartPr>
      <w:docPartBody>
        <w:p w:rsidR="0073209F" w:rsidRDefault="00792EA8" w:rsidP="00792EA8">
          <w:pPr>
            <w:pStyle w:val="22BC7EADD4AA45B88DB42153902C2F0D7"/>
          </w:pPr>
          <w:r>
            <w:rPr>
              <w:rStyle w:val="PlaceholderText"/>
            </w:rPr>
            <w:t>How will the future process/equipment function?</w:t>
          </w:r>
        </w:p>
      </w:docPartBody>
    </w:docPart>
    <w:docPart>
      <w:docPartPr>
        <w:name w:val="5925C872811340929BEF711E8EFEBAF8"/>
        <w:category>
          <w:name w:val="General"/>
          <w:gallery w:val="placeholder"/>
        </w:category>
        <w:types>
          <w:type w:val="bbPlcHdr"/>
        </w:types>
        <w:behaviors>
          <w:behavior w:val="content"/>
        </w:behaviors>
        <w:guid w:val="{0BFC11DD-F5A5-4115-A9B8-E7751E482C36}"/>
      </w:docPartPr>
      <w:docPartBody>
        <w:p w:rsidR="0073209F" w:rsidRDefault="00792EA8" w:rsidP="00792EA8">
          <w:pPr>
            <w:pStyle w:val="5925C872811340929BEF711E8EFEBAF87"/>
          </w:pPr>
          <w:r>
            <w:rPr>
              <w:rStyle w:val="PlaceholderText"/>
            </w:rPr>
            <w:t>Why is this change being made? Reduction in build time, quality notifications, cost, etc</w:t>
          </w:r>
          <w:r w:rsidRPr="00712840">
            <w:rPr>
              <w:rStyle w:val="PlaceholderText"/>
            </w:rPr>
            <w:t>.</w:t>
          </w:r>
        </w:p>
      </w:docPartBody>
    </w:docPart>
    <w:docPart>
      <w:docPartPr>
        <w:name w:val="3CEE3DB383E14783B625CB1E41B18A22"/>
        <w:category>
          <w:name w:val="General"/>
          <w:gallery w:val="placeholder"/>
        </w:category>
        <w:types>
          <w:type w:val="bbPlcHdr"/>
        </w:types>
        <w:behaviors>
          <w:behavior w:val="content"/>
        </w:behaviors>
        <w:guid w:val="{B4A406ED-297B-459D-911D-39DF9589AF3C}"/>
      </w:docPartPr>
      <w:docPartBody>
        <w:p w:rsidR="0073209F" w:rsidRDefault="00792EA8" w:rsidP="00792EA8">
          <w:pPr>
            <w:pStyle w:val="3CEE3DB383E14783B625CB1E41B18A227"/>
          </w:pPr>
          <w:r w:rsidRPr="00D835E8">
            <w:rPr>
              <w:rStyle w:val="PlaceholderText"/>
              <w:rFonts w:asciiTheme="minorHAnsi" w:hAnsiTheme="minorHAnsi"/>
              <w:sz w:val="22"/>
              <w:szCs w:val="22"/>
            </w:rPr>
            <w:t>I.E. FAI, Testing, Inspection, etc.</w:t>
          </w:r>
        </w:p>
      </w:docPartBody>
    </w:docPart>
    <w:docPart>
      <w:docPartPr>
        <w:name w:val="A66591A9121F4190A7EFF8FFA5762A9C"/>
        <w:category>
          <w:name w:val="General"/>
          <w:gallery w:val="placeholder"/>
        </w:category>
        <w:types>
          <w:type w:val="bbPlcHdr"/>
        </w:types>
        <w:behaviors>
          <w:behavior w:val="content"/>
        </w:behaviors>
        <w:guid w:val="{D7FCC110-6067-47F0-A164-B8D7A8CFF1A2}"/>
      </w:docPartPr>
      <w:docPartBody>
        <w:p w:rsidR="0073209F" w:rsidRDefault="00792EA8" w:rsidP="00792EA8">
          <w:pPr>
            <w:pStyle w:val="A66591A9121F4190A7EFF8FFA5762A9C7"/>
          </w:pPr>
          <w:r w:rsidRPr="00D835E8">
            <w:rPr>
              <w:rStyle w:val="PlaceholderText"/>
              <w:rFonts w:asciiTheme="minorHAnsi" w:eastAsia="Calibri" w:hAnsiTheme="minorHAnsi"/>
            </w:rPr>
            <w:t>Click here to enter a date.</w:t>
          </w:r>
        </w:p>
      </w:docPartBody>
    </w:docPart>
    <w:docPart>
      <w:docPartPr>
        <w:name w:val="6A97AC6F94E04FC3B21142AC1CB04C58"/>
        <w:category>
          <w:name w:val="General"/>
          <w:gallery w:val="placeholder"/>
        </w:category>
        <w:types>
          <w:type w:val="bbPlcHdr"/>
        </w:types>
        <w:behaviors>
          <w:behavior w:val="content"/>
        </w:behaviors>
        <w:guid w:val="{E9C906E1-F7D3-405E-BC96-94EFEAFC8E10}"/>
      </w:docPartPr>
      <w:docPartBody>
        <w:p w:rsidR="0073209F" w:rsidRDefault="00792EA8" w:rsidP="00792EA8">
          <w:pPr>
            <w:pStyle w:val="6A97AC6F94E04FC3B21142AC1CB04C587"/>
          </w:pPr>
          <w:r w:rsidRPr="00D835E8">
            <w:rPr>
              <w:rStyle w:val="PlaceholderText"/>
              <w:rFonts w:asciiTheme="minorHAnsi" w:hAnsiTheme="minorHAnsi"/>
              <w:sz w:val="22"/>
              <w:szCs w:val="22"/>
            </w:rPr>
            <w:t>Click here to enter a date.</w:t>
          </w:r>
        </w:p>
      </w:docPartBody>
    </w:docPart>
    <w:docPart>
      <w:docPartPr>
        <w:name w:val="0FFC0EF2EDEE47F8A522F67FFF4C0F72"/>
        <w:category>
          <w:name w:val="General"/>
          <w:gallery w:val="placeholder"/>
        </w:category>
        <w:types>
          <w:type w:val="bbPlcHdr"/>
        </w:types>
        <w:behaviors>
          <w:behavior w:val="content"/>
        </w:behaviors>
        <w:guid w:val="{279884AC-E82E-45DF-AB57-C3879ABCDACC}"/>
      </w:docPartPr>
      <w:docPartBody>
        <w:p w:rsidR="0073209F" w:rsidRDefault="00792EA8" w:rsidP="00792EA8">
          <w:pPr>
            <w:pStyle w:val="0FFC0EF2EDEE47F8A522F67FFF4C0F727"/>
          </w:pPr>
          <w:r w:rsidRPr="00D835E8">
            <w:rPr>
              <w:rStyle w:val="PlaceholderText"/>
              <w:rFonts w:asciiTheme="minorHAnsi" w:hAnsiTheme="minorHAnsi"/>
            </w:rPr>
            <w:t>Click here to enter a date.</w:t>
          </w:r>
        </w:p>
      </w:docPartBody>
    </w:docPart>
    <w:docPart>
      <w:docPartPr>
        <w:name w:val="FFFEAA9B55B74112911C2617251A1BC5"/>
        <w:category>
          <w:name w:val="General"/>
          <w:gallery w:val="placeholder"/>
        </w:category>
        <w:types>
          <w:type w:val="bbPlcHdr"/>
        </w:types>
        <w:behaviors>
          <w:behavior w:val="content"/>
        </w:behaviors>
        <w:guid w:val="{13CF40CE-1E27-46F2-91DB-F63BA01B41A8}"/>
      </w:docPartPr>
      <w:docPartBody>
        <w:p w:rsidR="0073209F" w:rsidRDefault="00792EA8" w:rsidP="00792EA8">
          <w:pPr>
            <w:pStyle w:val="FFFEAA9B55B74112911C2617251A1BC57"/>
          </w:pPr>
          <w:r w:rsidRPr="00D835E8">
            <w:rPr>
              <w:rStyle w:val="PlaceholderText"/>
              <w:rFonts w:asciiTheme="minorHAnsi" w:eastAsia="Calibri" w:hAnsiTheme="minorHAnsi"/>
              <w:sz w:val="20"/>
              <w:szCs w:val="20"/>
            </w:rPr>
            <w:t>Click here to enter text.</w:t>
          </w:r>
        </w:p>
      </w:docPartBody>
    </w:docPart>
    <w:docPart>
      <w:docPartPr>
        <w:name w:val="726FFD8F2D43413481157C0FBD193523"/>
        <w:category>
          <w:name w:val="General"/>
          <w:gallery w:val="placeholder"/>
        </w:category>
        <w:types>
          <w:type w:val="bbPlcHdr"/>
        </w:types>
        <w:behaviors>
          <w:behavior w:val="content"/>
        </w:behaviors>
        <w:guid w:val="{90683632-D21B-48B1-8302-451824D73966}"/>
      </w:docPartPr>
      <w:docPartBody>
        <w:p w:rsidR="0073209F" w:rsidRDefault="00792EA8" w:rsidP="00792EA8">
          <w:pPr>
            <w:pStyle w:val="726FFD8F2D43413481157C0FBD1935237"/>
          </w:pPr>
          <w:r w:rsidRPr="00D835E8">
            <w:rPr>
              <w:rStyle w:val="PlaceholderText"/>
              <w:rFonts w:asciiTheme="minorHAnsi" w:eastAsia="Calibri" w:hAnsiTheme="minorHAnsi"/>
              <w:sz w:val="20"/>
              <w:szCs w:val="20"/>
            </w:rPr>
            <w:t>Click here to enter text.</w:t>
          </w:r>
        </w:p>
      </w:docPartBody>
    </w:docPart>
    <w:docPart>
      <w:docPartPr>
        <w:name w:val="3E56719788A047B0BB42508A7E95D978"/>
        <w:category>
          <w:name w:val="General"/>
          <w:gallery w:val="placeholder"/>
        </w:category>
        <w:types>
          <w:type w:val="bbPlcHdr"/>
        </w:types>
        <w:behaviors>
          <w:behavior w:val="content"/>
        </w:behaviors>
        <w:guid w:val="{A2DCDD51-5011-4061-8B79-CEFA23B6904C}"/>
      </w:docPartPr>
      <w:docPartBody>
        <w:p w:rsidR="0073209F" w:rsidRDefault="00792EA8" w:rsidP="00792EA8">
          <w:pPr>
            <w:pStyle w:val="3E56719788A047B0BB42508A7E95D9787"/>
          </w:pPr>
          <w:r w:rsidRPr="00D835E8">
            <w:rPr>
              <w:rStyle w:val="PlaceholderText"/>
              <w:rFonts w:asciiTheme="minorHAnsi" w:hAnsiTheme="minorHAnsi"/>
            </w:rPr>
            <w:t>Click here to enter a date.</w:t>
          </w:r>
        </w:p>
      </w:docPartBody>
    </w:docPart>
    <w:docPart>
      <w:docPartPr>
        <w:name w:val="36F2557B6F1649C1A83A74CBF81CC2C5"/>
        <w:category>
          <w:name w:val="General"/>
          <w:gallery w:val="placeholder"/>
        </w:category>
        <w:types>
          <w:type w:val="bbPlcHdr"/>
        </w:types>
        <w:behaviors>
          <w:behavior w:val="content"/>
        </w:behaviors>
        <w:guid w:val="{C908717C-A0B4-428D-921C-0A4366CF5FAE}"/>
      </w:docPartPr>
      <w:docPartBody>
        <w:p w:rsidR="0073209F" w:rsidRDefault="00792EA8" w:rsidP="00792EA8">
          <w:pPr>
            <w:pStyle w:val="36F2557B6F1649C1A83A74CBF81CC2C57"/>
          </w:pPr>
          <w:r w:rsidRPr="00B845C6">
            <w:rPr>
              <w:rStyle w:val="PlaceholderText"/>
            </w:rPr>
            <w:t xml:space="preserve">Click here to enter </w:t>
          </w:r>
          <w:r>
            <w:rPr>
              <w:rStyle w:val="PlaceholderText"/>
            </w:rPr>
            <w:t>qty</w:t>
          </w:r>
          <w:r w:rsidRPr="00B845C6">
            <w:rPr>
              <w:rStyle w:val="PlaceholderText"/>
            </w:rPr>
            <w:t>.</w:t>
          </w:r>
        </w:p>
      </w:docPartBody>
    </w:docPart>
    <w:docPart>
      <w:docPartPr>
        <w:name w:val="92CDF94E4BD44D95B4DCA01C00FD468D"/>
        <w:category>
          <w:name w:val="General"/>
          <w:gallery w:val="placeholder"/>
        </w:category>
        <w:types>
          <w:type w:val="bbPlcHdr"/>
        </w:types>
        <w:behaviors>
          <w:behavior w:val="content"/>
        </w:behaviors>
        <w:guid w:val="{5B2C4949-0095-4878-90EF-AE93FEA16CF4}"/>
      </w:docPartPr>
      <w:docPartBody>
        <w:p w:rsidR="0073209F" w:rsidRDefault="00792EA8" w:rsidP="00792EA8">
          <w:pPr>
            <w:pStyle w:val="92CDF94E4BD44D95B4DCA01C00FD468D7"/>
          </w:pPr>
          <w:r w:rsidRPr="00B845C6">
            <w:rPr>
              <w:rStyle w:val="PlaceholderText"/>
            </w:rPr>
            <w:t xml:space="preserve">Click here to enter </w:t>
          </w:r>
          <w:r>
            <w:rPr>
              <w:rStyle w:val="PlaceholderText"/>
            </w:rPr>
            <w:t>qty</w:t>
          </w:r>
          <w:r w:rsidRPr="00B845C6">
            <w:rPr>
              <w:rStyle w:val="PlaceholderText"/>
            </w:rPr>
            <w:t>.</w:t>
          </w:r>
        </w:p>
      </w:docPartBody>
    </w:docPart>
    <w:docPart>
      <w:docPartPr>
        <w:name w:val="E580C744EF1A455089F0117ECA272508"/>
        <w:category>
          <w:name w:val="General"/>
          <w:gallery w:val="placeholder"/>
        </w:category>
        <w:types>
          <w:type w:val="bbPlcHdr"/>
        </w:types>
        <w:behaviors>
          <w:behavior w:val="content"/>
        </w:behaviors>
        <w:guid w:val="{22438129-DF96-4A67-9DAB-E7D857F87A20}"/>
      </w:docPartPr>
      <w:docPartBody>
        <w:p w:rsidR="0073209F" w:rsidRDefault="00792EA8" w:rsidP="00792EA8">
          <w:pPr>
            <w:pStyle w:val="E580C744EF1A455089F0117ECA2725087"/>
          </w:pPr>
          <w:r w:rsidRPr="00B845C6">
            <w:rPr>
              <w:rStyle w:val="PlaceholderText"/>
            </w:rPr>
            <w:t>Click here to enter text.</w:t>
          </w:r>
        </w:p>
      </w:docPartBody>
    </w:docPart>
    <w:docPart>
      <w:docPartPr>
        <w:name w:val="5B8D94B0371D44B4929DB7564BD4BAE5"/>
        <w:category>
          <w:name w:val="General"/>
          <w:gallery w:val="placeholder"/>
        </w:category>
        <w:types>
          <w:type w:val="bbPlcHdr"/>
        </w:types>
        <w:behaviors>
          <w:behavior w:val="content"/>
        </w:behaviors>
        <w:guid w:val="{A8BD721B-7232-4D6F-9987-07B1A2674746}"/>
      </w:docPartPr>
      <w:docPartBody>
        <w:p w:rsidR="0073209F" w:rsidRDefault="00792EA8" w:rsidP="00792EA8">
          <w:pPr>
            <w:pStyle w:val="5B8D94B0371D44B4929DB7564BD4BAE56"/>
          </w:pPr>
          <w:r w:rsidRPr="00D835E8">
            <w:rPr>
              <w:rStyle w:val="PlaceholderText"/>
              <w:rFonts w:asciiTheme="minorHAnsi" w:hAnsiTheme="minorHAnsi"/>
              <w:sz w:val="20"/>
              <w:szCs w:val="20"/>
            </w:rPr>
            <w:t>Click here to enter text.</w:t>
          </w:r>
        </w:p>
      </w:docPartBody>
    </w:docPart>
    <w:docPart>
      <w:docPartPr>
        <w:name w:val="6EA7E61787F648D19E70F96170393274"/>
        <w:category>
          <w:name w:val="General"/>
          <w:gallery w:val="placeholder"/>
        </w:category>
        <w:types>
          <w:type w:val="bbPlcHdr"/>
        </w:types>
        <w:behaviors>
          <w:behavior w:val="content"/>
        </w:behaviors>
        <w:guid w:val="{380D1412-6842-433F-9186-7A28C5C5F98D}"/>
      </w:docPartPr>
      <w:docPartBody>
        <w:p w:rsidR="0073209F" w:rsidRDefault="00792EA8" w:rsidP="00792EA8">
          <w:pPr>
            <w:pStyle w:val="6EA7E61787F648D19E70F961703932746"/>
          </w:pPr>
          <w:r w:rsidRPr="00B845C6">
            <w:rPr>
              <w:rStyle w:val="PlaceholderText"/>
            </w:rPr>
            <w:t xml:space="preserve">Click here to enter </w:t>
          </w:r>
          <w:r>
            <w:rPr>
              <w:rStyle w:val="PlaceholderText"/>
            </w:rPr>
            <w:t>qty</w:t>
          </w:r>
          <w:r w:rsidRPr="00B845C6">
            <w:rPr>
              <w:rStyle w:val="PlaceholderText"/>
            </w:rPr>
            <w:t>.</w:t>
          </w:r>
        </w:p>
      </w:docPartBody>
    </w:docPart>
    <w:docPart>
      <w:docPartPr>
        <w:name w:val="8D60B7637D534B6D9A4B71BC8250DFBB"/>
        <w:category>
          <w:name w:val="General"/>
          <w:gallery w:val="placeholder"/>
        </w:category>
        <w:types>
          <w:type w:val="bbPlcHdr"/>
        </w:types>
        <w:behaviors>
          <w:behavior w:val="content"/>
        </w:behaviors>
        <w:guid w:val="{9DB6C03E-5CD5-4EAF-B70E-B3549CD6FE3C}"/>
      </w:docPartPr>
      <w:docPartBody>
        <w:p w:rsidR="00504B79" w:rsidRDefault="00792EA8" w:rsidP="00792EA8">
          <w:pPr>
            <w:pStyle w:val="8D60B7637D534B6D9A4B71BC8250DFBB3"/>
          </w:pPr>
          <w:r w:rsidRPr="00B845C6">
            <w:rPr>
              <w:rStyle w:val="PlaceholderText"/>
              <w:rFonts w:eastAsia="Calibri"/>
            </w:rPr>
            <w:t>Click here to enter text.</w:t>
          </w:r>
        </w:p>
      </w:docPartBody>
    </w:docPart>
    <w:docPart>
      <w:docPartPr>
        <w:name w:val="BACACBF680A645D083D1DAF1430A333E"/>
        <w:category>
          <w:name w:val="General"/>
          <w:gallery w:val="placeholder"/>
        </w:category>
        <w:types>
          <w:type w:val="bbPlcHdr"/>
        </w:types>
        <w:behaviors>
          <w:behavior w:val="content"/>
        </w:behaviors>
        <w:guid w:val="{116C2E0E-F778-49B6-92DC-75A84CB0BC69}"/>
      </w:docPartPr>
      <w:docPartBody>
        <w:p w:rsidR="00311C2E" w:rsidRDefault="00792EA8" w:rsidP="00792EA8">
          <w:pPr>
            <w:pStyle w:val="BACACBF680A645D083D1DAF1430A333E"/>
          </w:pPr>
          <w:r>
            <w:rPr>
              <w:rStyle w:val="PlaceholderText"/>
              <w:rFonts w:eastAsia="Calibri"/>
            </w:rPr>
            <w:t>Click here to enter information</w:t>
          </w:r>
          <w:r w:rsidRPr="006A72B0">
            <w:rPr>
              <w:rStyle w:val="PlaceholderText"/>
              <w:rFonts w:eastAsia="Calibri"/>
            </w:rPr>
            <w:t>.</w:t>
          </w:r>
        </w:p>
      </w:docPartBody>
    </w:docPart>
    <w:docPart>
      <w:docPartPr>
        <w:name w:val="C9D0081238DB4F0A98165CAB78987ACE"/>
        <w:category>
          <w:name w:val="General"/>
          <w:gallery w:val="placeholder"/>
        </w:category>
        <w:types>
          <w:type w:val="bbPlcHdr"/>
        </w:types>
        <w:behaviors>
          <w:behavior w:val="content"/>
        </w:behaviors>
        <w:guid w:val="{F0D5C317-9582-455F-8FDC-787B970681F9}"/>
      </w:docPartPr>
      <w:docPartBody>
        <w:p w:rsidR="000F345B" w:rsidRDefault="00311C2E" w:rsidP="00311C2E">
          <w:pPr>
            <w:pStyle w:val="C9D0081238DB4F0A98165CAB78987ACE"/>
          </w:pPr>
          <w:r w:rsidRPr="00D835E8">
            <w:rPr>
              <w:rStyle w:val="PlaceholderText"/>
            </w:rPr>
            <w:t>Click here to enter company name.</w:t>
          </w:r>
        </w:p>
      </w:docPartBody>
    </w:docPart>
    <w:docPart>
      <w:docPartPr>
        <w:name w:val="2B10B95FBD8743E0BC08F221A84AE85D"/>
        <w:category>
          <w:name w:val="General"/>
          <w:gallery w:val="placeholder"/>
        </w:category>
        <w:types>
          <w:type w:val="bbPlcHdr"/>
        </w:types>
        <w:behaviors>
          <w:behavior w:val="content"/>
        </w:behaviors>
        <w:guid w:val="{BC81F1CB-6DD9-4BBF-B09A-60BD253B60B5}"/>
      </w:docPartPr>
      <w:docPartBody>
        <w:p w:rsidR="000F345B" w:rsidRDefault="00311C2E" w:rsidP="00311C2E">
          <w:pPr>
            <w:pStyle w:val="2B10B95FBD8743E0BC08F221A84AE85D"/>
          </w:pPr>
          <w:r w:rsidRPr="00D835E8">
            <w:rPr>
              <w:rStyle w:val="PlaceholderText"/>
            </w:rPr>
            <w:t>Click here to enter physical location.</w:t>
          </w:r>
        </w:p>
      </w:docPartBody>
    </w:docPart>
    <w:docPart>
      <w:docPartPr>
        <w:name w:val="8868A8DC10C44E2BBB93D8C791199EFD"/>
        <w:category>
          <w:name w:val="General"/>
          <w:gallery w:val="placeholder"/>
        </w:category>
        <w:types>
          <w:type w:val="bbPlcHdr"/>
        </w:types>
        <w:behaviors>
          <w:behavior w:val="content"/>
        </w:behaviors>
        <w:guid w:val="{E5C52AFD-6162-4406-A2B2-28C1AB700AF4}"/>
      </w:docPartPr>
      <w:docPartBody>
        <w:p w:rsidR="000F345B" w:rsidRDefault="00311C2E" w:rsidP="00311C2E">
          <w:pPr>
            <w:pStyle w:val="8868A8DC10C44E2BBB93D8C791199EFD"/>
          </w:pPr>
          <w:r w:rsidRPr="00D835E8">
            <w:rPr>
              <w:rStyle w:val="PlaceholderText"/>
            </w:rPr>
            <w:t>Click here to enter text.</w:t>
          </w:r>
        </w:p>
      </w:docPartBody>
    </w:docPart>
    <w:docPart>
      <w:docPartPr>
        <w:name w:val="3926734C62C24FE4A17FD085FBDE00B0"/>
        <w:category>
          <w:name w:val="General"/>
          <w:gallery w:val="placeholder"/>
        </w:category>
        <w:types>
          <w:type w:val="bbPlcHdr"/>
        </w:types>
        <w:behaviors>
          <w:behavior w:val="content"/>
        </w:behaviors>
        <w:guid w:val="{F85118C4-F6CA-4990-83F0-DB43BC7A2E80}"/>
      </w:docPartPr>
      <w:docPartBody>
        <w:p w:rsidR="000F345B" w:rsidRDefault="00311C2E" w:rsidP="00311C2E">
          <w:pPr>
            <w:pStyle w:val="3926734C62C24FE4A17FD085FBDE00B0"/>
          </w:pPr>
          <w:r w:rsidRPr="00D835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E8"/>
    <w:rsid w:val="000F345B"/>
    <w:rsid w:val="00106BAD"/>
    <w:rsid w:val="001555F5"/>
    <w:rsid w:val="0017705F"/>
    <w:rsid w:val="001A5F59"/>
    <w:rsid w:val="001D29E7"/>
    <w:rsid w:val="001E0B37"/>
    <w:rsid w:val="002E3581"/>
    <w:rsid w:val="002E7633"/>
    <w:rsid w:val="00311C2E"/>
    <w:rsid w:val="00364CC7"/>
    <w:rsid w:val="003F2DDB"/>
    <w:rsid w:val="004107AB"/>
    <w:rsid w:val="00483569"/>
    <w:rsid w:val="004B7921"/>
    <w:rsid w:val="00504B79"/>
    <w:rsid w:val="00554DE8"/>
    <w:rsid w:val="00576D45"/>
    <w:rsid w:val="00593D82"/>
    <w:rsid w:val="005A1B2A"/>
    <w:rsid w:val="00601F11"/>
    <w:rsid w:val="00632301"/>
    <w:rsid w:val="006424F0"/>
    <w:rsid w:val="0065651C"/>
    <w:rsid w:val="0066195D"/>
    <w:rsid w:val="0073209F"/>
    <w:rsid w:val="00792EA8"/>
    <w:rsid w:val="007D6EF3"/>
    <w:rsid w:val="007E5D3B"/>
    <w:rsid w:val="008018C2"/>
    <w:rsid w:val="00853020"/>
    <w:rsid w:val="008B49BD"/>
    <w:rsid w:val="009A36D5"/>
    <w:rsid w:val="00A1297C"/>
    <w:rsid w:val="00A2557F"/>
    <w:rsid w:val="00A428B4"/>
    <w:rsid w:val="00A80A64"/>
    <w:rsid w:val="00AD694A"/>
    <w:rsid w:val="00AF21F5"/>
    <w:rsid w:val="00B854BC"/>
    <w:rsid w:val="00B94A45"/>
    <w:rsid w:val="00C03C5D"/>
    <w:rsid w:val="00C537CC"/>
    <w:rsid w:val="00C55F82"/>
    <w:rsid w:val="00D5688F"/>
    <w:rsid w:val="00E37508"/>
    <w:rsid w:val="00E46EFA"/>
    <w:rsid w:val="00F85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C2E"/>
    <w:rPr>
      <w:color w:val="808080"/>
    </w:rPr>
  </w:style>
  <w:style w:type="paragraph" w:customStyle="1" w:styleId="90E8D65EA8184332BF377A2F68856EE37">
    <w:name w:val="90E8D65EA8184332BF377A2F68856EE3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60C762F48D545609FE39327ACDD53DA7">
    <w:name w:val="F60C762F48D545609FE39327ACDD53DA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37CF65F7F9B4ED6A3437BC6E781BBEC7">
    <w:name w:val="E37CF65F7F9B4ED6A3437BC6E781BBEC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19833B8472A4A36A87600D0F591FEED7">
    <w:name w:val="F19833B8472A4A36A87600D0F591FEED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1A942A3016C4971AF876D93D38C46387">
    <w:name w:val="E1A942A3016C4971AF876D93D38C4638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48269E3272043FF93728F1E878B2C7B7">
    <w:name w:val="248269E3272043FF93728F1E878B2C7B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A6E21D5644A48C8BF616F8A80AA093F7">
    <w:name w:val="AA6E21D5644A48C8BF616F8A80AA093F7"/>
    <w:rsid w:val="00792EA8"/>
    <w:pPr>
      <w:spacing w:after="200" w:line="276" w:lineRule="auto"/>
    </w:pPr>
    <w:rPr>
      <w:rFonts w:ascii="Calibri" w:eastAsia="Times New Roman" w:hAnsi="Calibri" w:cs="Times New Roman"/>
    </w:rPr>
  </w:style>
  <w:style w:type="paragraph" w:customStyle="1" w:styleId="28D672B0D74E40899B0DB0F1D796E33D7">
    <w:name w:val="28D672B0D74E40899B0DB0F1D796E33D7"/>
    <w:rsid w:val="00792EA8"/>
    <w:pPr>
      <w:spacing w:after="200" w:line="276" w:lineRule="auto"/>
    </w:pPr>
    <w:rPr>
      <w:rFonts w:ascii="Calibri" w:eastAsia="Times New Roman" w:hAnsi="Calibri" w:cs="Times New Roman"/>
    </w:rPr>
  </w:style>
  <w:style w:type="paragraph" w:customStyle="1" w:styleId="22BC7EADD4AA45B88DB42153902C2F0D7">
    <w:name w:val="22BC7EADD4AA45B88DB42153902C2F0D7"/>
    <w:rsid w:val="00792EA8"/>
    <w:pPr>
      <w:spacing w:after="200" w:line="276" w:lineRule="auto"/>
    </w:pPr>
    <w:rPr>
      <w:rFonts w:ascii="Calibri" w:eastAsia="Times New Roman" w:hAnsi="Calibri" w:cs="Times New Roman"/>
    </w:rPr>
  </w:style>
  <w:style w:type="paragraph" w:customStyle="1" w:styleId="5925C872811340929BEF711E8EFEBAF87">
    <w:name w:val="5925C872811340929BEF711E8EFEBAF87"/>
    <w:rsid w:val="00792EA8"/>
    <w:pPr>
      <w:spacing w:after="200" w:line="276" w:lineRule="auto"/>
    </w:pPr>
    <w:rPr>
      <w:rFonts w:ascii="Calibri" w:eastAsia="Times New Roman" w:hAnsi="Calibri" w:cs="Times New Roman"/>
    </w:rPr>
  </w:style>
  <w:style w:type="paragraph" w:customStyle="1" w:styleId="3CEE3DB383E14783B625CB1E41B18A227">
    <w:name w:val="3CEE3DB383E14783B625CB1E41B18A22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6591A9121F4190A7EFF8FFA5762A9C7">
    <w:name w:val="A66591A9121F4190A7EFF8FFA5762A9C7"/>
    <w:rsid w:val="00792EA8"/>
    <w:pPr>
      <w:spacing w:after="200" w:line="276" w:lineRule="auto"/>
    </w:pPr>
    <w:rPr>
      <w:rFonts w:ascii="Calibri" w:eastAsia="Times New Roman" w:hAnsi="Calibri" w:cs="Times New Roman"/>
    </w:rPr>
  </w:style>
  <w:style w:type="paragraph" w:customStyle="1" w:styleId="6A97AC6F94E04FC3B21142AC1CB04C587">
    <w:name w:val="6A97AC6F94E04FC3B21142AC1CB04C58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CACBF680A645D083D1DAF1430A333E">
    <w:name w:val="BACACBF680A645D083D1DAF1430A333E"/>
    <w:rsid w:val="00792EA8"/>
    <w:pPr>
      <w:spacing w:after="200" w:line="276" w:lineRule="auto"/>
    </w:pPr>
    <w:rPr>
      <w:rFonts w:ascii="Calibri" w:eastAsia="Times New Roman" w:hAnsi="Calibri" w:cs="Times New Roman"/>
    </w:rPr>
  </w:style>
  <w:style w:type="paragraph" w:customStyle="1" w:styleId="0FFC0EF2EDEE47F8A522F67FFF4C0F727">
    <w:name w:val="0FFC0EF2EDEE47F8A522F67FFF4C0F727"/>
    <w:rsid w:val="00792EA8"/>
    <w:pPr>
      <w:spacing w:after="200" w:line="276" w:lineRule="auto"/>
    </w:pPr>
    <w:rPr>
      <w:rFonts w:ascii="Calibri" w:eastAsia="Times New Roman" w:hAnsi="Calibri" w:cs="Times New Roman"/>
    </w:rPr>
  </w:style>
  <w:style w:type="paragraph" w:customStyle="1" w:styleId="5B8D94B0371D44B4929DB7564BD4BAE56">
    <w:name w:val="5B8D94B0371D44B4929DB7564BD4BAE56"/>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FFEAA9B55B74112911C2617251A1BC57">
    <w:name w:val="FFFEAA9B55B74112911C2617251A1BC5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26FFD8F2D43413481157C0FBD1935237">
    <w:name w:val="726FFD8F2D43413481157C0FBD1935237"/>
    <w:rsid w:val="00792E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E56719788A047B0BB42508A7E95D9787">
    <w:name w:val="3E56719788A047B0BB42508A7E95D9787"/>
    <w:rsid w:val="00792EA8"/>
    <w:pPr>
      <w:spacing w:after="200" w:line="276" w:lineRule="auto"/>
    </w:pPr>
    <w:rPr>
      <w:rFonts w:ascii="Calibri" w:eastAsia="Times New Roman" w:hAnsi="Calibri" w:cs="Times New Roman"/>
    </w:rPr>
  </w:style>
  <w:style w:type="paragraph" w:customStyle="1" w:styleId="6EA7E61787F648D19E70F961703932746">
    <w:name w:val="6EA7E61787F648D19E70F961703932746"/>
    <w:rsid w:val="00792EA8"/>
    <w:pPr>
      <w:spacing w:after="200" w:line="276" w:lineRule="auto"/>
    </w:pPr>
    <w:rPr>
      <w:rFonts w:ascii="Calibri" w:eastAsia="Times New Roman" w:hAnsi="Calibri" w:cs="Times New Roman"/>
    </w:rPr>
  </w:style>
  <w:style w:type="paragraph" w:customStyle="1" w:styleId="36F2557B6F1649C1A83A74CBF81CC2C57">
    <w:name w:val="36F2557B6F1649C1A83A74CBF81CC2C57"/>
    <w:rsid w:val="00792EA8"/>
    <w:pPr>
      <w:spacing w:after="200" w:line="276" w:lineRule="auto"/>
    </w:pPr>
    <w:rPr>
      <w:rFonts w:ascii="Calibri" w:eastAsia="Times New Roman" w:hAnsi="Calibri" w:cs="Times New Roman"/>
    </w:rPr>
  </w:style>
  <w:style w:type="paragraph" w:customStyle="1" w:styleId="92CDF94E4BD44D95B4DCA01C00FD468D7">
    <w:name w:val="92CDF94E4BD44D95B4DCA01C00FD468D7"/>
    <w:rsid w:val="00792EA8"/>
    <w:pPr>
      <w:spacing w:after="200" w:line="276" w:lineRule="auto"/>
    </w:pPr>
    <w:rPr>
      <w:rFonts w:ascii="Calibri" w:eastAsia="Times New Roman" w:hAnsi="Calibri" w:cs="Times New Roman"/>
    </w:rPr>
  </w:style>
  <w:style w:type="paragraph" w:customStyle="1" w:styleId="E580C744EF1A455089F0117ECA2725087">
    <w:name w:val="E580C744EF1A455089F0117ECA2725087"/>
    <w:rsid w:val="00792EA8"/>
    <w:pPr>
      <w:spacing w:after="200" w:line="276" w:lineRule="auto"/>
    </w:pPr>
    <w:rPr>
      <w:rFonts w:ascii="Calibri" w:eastAsia="Times New Roman" w:hAnsi="Calibri" w:cs="Times New Roman"/>
    </w:rPr>
  </w:style>
  <w:style w:type="paragraph" w:customStyle="1" w:styleId="8D60B7637D534B6D9A4B71BC8250DFBB3">
    <w:name w:val="8D60B7637D534B6D9A4B71BC8250DFBB3"/>
    <w:rsid w:val="00792EA8"/>
    <w:pPr>
      <w:tabs>
        <w:tab w:val="center" w:pos="4680"/>
        <w:tab w:val="right" w:pos="9360"/>
      </w:tabs>
      <w:spacing w:after="0" w:line="240" w:lineRule="auto"/>
    </w:pPr>
    <w:rPr>
      <w:rFonts w:ascii="Calibri" w:eastAsia="Times New Roman" w:hAnsi="Calibri" w:cs="Times New Roman"/>
    </w:rPr>
  </w:style>
  <w:style w:type="paragraph" w:customStyle="1" w:styleId="C9D0081238DB4F0A98165CAB78987ACE">
    <w:name w:val="C9D0081238DB4F0A98165CAB78987ACE"/>
    <w:rsid w:val="00311C2E"/>
  </w:style>
  <w:style w:type="paragraph" w:customStyle="1" w:styleId="2B10B95FBD8743E0BC08F221A84AE85D">
    <w:name w:val="2B10B95FBD8743E0BC08F221A84AE85D"/>
    <w:rsid w:val="00311C2E"/>
  </w:style>
  <w:style w:type="paragraph" w:customStyle="1" w:styleId="8868A8DC10C44E2BBB93D8C791199EFD">
    <w:name w:val="8868A8DC10C44E2BBB93D8C791199EFD"/>
    <w:rsid w:val="00311C2E"/>
  </w:style>
  <w:style w:type="paragraph" w:customStyle="1" w:styleId="3926734C62C24FE4A17FD085FBDE00B0">
    <w:name w:val="3926734C62C24FE4A17FD085FBDE00B0"/>
    <w:rsid w:val="00311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chemeClr val="tx1"/>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E45C6825222746B9B6D938EB5E9CA7" ma:contentTypeVersion="10" ma:contentTypeDescription="Create a new document." ma:contentTypeScope="" ma:versionID="247f8a38278a7215ea097780515f2322">
  <xsd:schema xmlns:xsd="http://www.w3.org/2001/XMLSchema" xmlns:xs="http://www.w3.org/2001/XMLSchema" xmlns:p="http://schemas.microsoft.com/office/2006/metadata/properties" xmlns:ns2="345b574c-03f1-422a-a8ad-faef00519bcd" xmlns:ns3="eb623439-015d-40c0-a707-5ca042928193" targetNamespace="http://schemas.microsoft.com/office/2006/metadata/properties" ma:root="true" ma:fieldsID="1dbb2a7abd4ff446e513bee0b46f13b0" ns2:_="" ns3:_="">
    <xsd:import namespace="345b574c-03f1-422a-a8ad-faef00519bcd"/>
    <xsd:import namespace="eb623439-015d-40c0-a707-5ca0429281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b574c-03f1-422a-a8ad-faef0051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623439-015d-40c0-a707-5ca042928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B2079-B1EB-4DFD-9278-B1D1CEE9533C}">
  <ds:schemaRefs>
    <ds:schemaRef ds:uri="http://schemas.microsoft.com/office/2006/documentManagement/types"/>
    <ds:schemaRef ds:uri="http://schemas.microsoft.com/office/infopath/2007/PartnerControls"/>
    <ds:schemaRef ds:uri="http://schemas.openxmlformats.org/package/2006/metadata/core-properties"/>
    <ds:schemaRef ds:uri="eb623439-015d-40c0-a707-5ca042928193"/>
    <ds:schemaRef ds:uri="345b574c-03f1-422a-a8ad-faef00519bcd"/>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1F00AEB-4E82-4E25-B910-3890E9FDA7EE}">
  <ds:schemaRefs>
    <ds:schemaRef ds:uri="http://schemas.openxmlformats.org/officeDocument/2006/bibliography"/>
  </ds:schemaRefs>
</ds:datastoreItem>
</file>

<file path=customXml/itemProps3.xml><?xml version="1.0" encoding="utf-8"?>
<ds:datastoreItem xmlns:ds="http://schemas.openxmlformats.org/officeDocument/2006/customXml" ds:itemID="{7BCCEFC4-8EAF-4CED-B23D-989ED0128390}">
  <ds:schemaRefs>
    <ds:schemaRef ds:uri="http://schemas.microsoft.com/sharepoint/v3/contenttype/forms"/>
  </ds:schemaRefs>
</ds:datastoreItem>
</file>

<file path=customXml/itemProps4.xml><?xml version="1.0" encoding="utf-8"?>
<ds:datastoreItem xmlns:ds="http://schemas.openxmlformats.org/officeDocument/2006/customXml" ds:itemID="{190942B3-4B13-45C6-9913-8DB1E7B7E03D}"/>
</file>

<file path=docProps/app.xml><?xml version="1.0" encoding="utf-8"?>
<Properties xmlns="http://schemas.openxmlformats.org/officeDocument/2006/extended-properties" xmlns:vt="http://schemas.openxmlformats.org/officeDocument/2006/docPropsVTypes">
  <Template>Normal.dotm</Template>
  <TotalTime>77</TotalTime>
  <Pages>3</Pages>
  <Words>624</Words>
  <Characters>3562</Characters>
  <Application>Microsoft Office Word</Application>
  <DocSecurity>0</DocSecurity>
  <Lines>29</Lines>
  <Paragraphs>8</Paragraphs>
  <ScaleCrop>false</ScaleCrop>
  <Company>Lockheed Martin</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rdt, Tiffany</dc:creator>
  <cp:keywords>Unrestricted</cp:keywords>
  <cp:lastModifiedBy>Patel, Hamza (US)</cp:lastModifiedBy>
  <cp:revision>931</cp:revision>
  <cp:lastPrinted>2025-09-10T21:27:00Z</cp:lastPrinted>
  <dcterms:created xsi:type="dcterms:W3CDTF">2025-09-10T04:23:00Z</dcterms:created>
  <dcterms:modified xsi:type="dcterms:W3CDTF">2025-09-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45C6825222746B9B6D938EB5E9CA7</vt:lpwstr>
  </property>
  <property fmtid="{D5CDD505-2E9C-101B-9397-08002B2CF9AE}" pid="3" name="SIP_Label_Display">
    <vt:lpwstr>Unrestricted; </vt:lpwstr>
  </property>
  <property fmtid="{D5CDD505-2E9C-101B-9397-08002B2CF9AE}" pid="4" name="SIP_Label_Data">
    <vt:lpwstr>;#0;#Unrestricted;#True;#;#;#;#</vt:lpwstr>
  </property>
  <property fmtid="{D5CDD505-2E9C-101B-9397-08002B2CF9AE}" pid="5" name="Enterprise Keywords">
    <vt:lpwstr/>
  </property>
  <property fmtid="{D5CDD505-2E9C-101B-9397-08002B2CF9AE}" pid="6" name="checkedProgramsCount">
    <vt:i4>0</vt:i4>
  </property>
  <property fmtid="{D5CDD505-2E9C-101B-9397-08002B2CF9AE}" pid="7" name="Sensitive Information Protection (SIP) Label">
    <vt:lpwstr>;#0;#Unrestricted;#True;#;#;#;#</vt:lpwstr>
  </property>
  <property fmtid="{D5CDD505-2E9C-101B-9397-08002B2CF9AE}" pid="8" name="sip_cache_lock_id">
    <vt:lpwstr>1228636413369420000000</vt:lpwstr>
  </property>
  <property fmtid="{D5CDD505-2E9C-101B-9397-08002B2CF9AE}" pid="9" name="lmss_lock_sip_cache">
    <vt:lpwstr>~#~#~#~#</vt:lpwstr>
  </property>
  <property fmtid="{D5CDD505-2E9C-101B-9397-08002B2CF9AE}" pid="10" name="LM SIP Document Sensitivity">
    <vt:lpwstr/>
  </property>
  <property fmtid="{D5CDD505-2E9C-101B-9397-08002B2CF9AE}" pid="11" name="Document Author">
    <vt:lpwstr>ACCT02\e303507</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true</vt:bool>
  </property>
  <property fmtid="{D5CDD505-2E9C-101B-9397-08002B2CF9AE}" pid="17" name="Allow Footer Overwrite">
    <vt:bool>tru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y fmtid="{D5CDD505-2E9C-101B-9397-08002B2CF9AE}" pid="22" name="ClassificationContentMarkingHeaderShapeIds">
    <vt:lpwstr>5ab1a5fb,6a234971,17297fa1</vt:lpwstr>
  </property>
  <property fmtid="{D5CDD505-2E9C-101B-9397-08002B2CF9AE}" pid="23" name="ClassificationContentMarkingHeaderFontProps">
    <vt:lpwstr>#000000,10,Aptos</vt:lpwstr>
  </property>
  <property fmtid="{D5CDD505-2E9C-101B-9397-08002B2CF9AE}" pid="24" name="ClassificationContentMarkingHeaderText">
    <vt:lpwstr>Lockheed Martin Proprietary Information / Third Party Proprietary Information</vt:lpwstr>
  </property>
  <property fmtid="{D5CDD505-2E9C-101B-9397-08002B2CF9AE}" pid="25" name="ClassificationContentMarkingFooterShapeIds">
    <vt:lpwstr>777b4205,1c2ae1a7,6a45f134</vt:lpwstr>
  </property>
  <property fmtid="{D5CDD505-2E9C-101B-9397-08002B2CF9AE}" pid="26" name="ClassificationContentMarkingFooterFontProps">
    <vt:lpwstr>#000000,10,Aptos</vt:lpwstr>
  </property>
  <property fmtid="{D5CDD505-2E9C-101B-9397-08002B2CF9AE}" pid="27" name="ClassificationContentMarkingFooterText">
    <vt:lpwstr>Lockheed Martin Proprietary Information / Third Party Proprietary Information</vt:lpwstr>
  </property>
  <property fmtid="{D5CDD505-2E9C-101B-9397-08002B2CF9AE}" pid="28" name="MSIP_Label_36e3663d-08e8-4d07-8bf5-575c8172f0b9_Enabled">
    <vt:lpwstr>true</vt:lpwstr>
  </property>
  <property fmtid="{D5CDD505-2E9C-101B-9397-08002B2CF9AE}" pid="29" name="MSIP_Label_36e3663d-08e8-4d07-8bf5-575c8172f0b9_SetDate">
    <vt:lpwstr>2025-09-09T20:23:06Z</vt:lpwstr>
  </property>
  <property fmtid="{D5CDD505-2E9C-101B-9397-08002B2CF9AE}" pid="30" name="MSIP_Label_36e3663d-08e8-4d07-8bf5-575c8172f0b9_Method">
    <vt:lpwstr>Privileged</vt:lpwstr>
  </property>
  <property fmtid="{D5CDD505-2E9C-101B-9397-08002B2CF9AE}" pid="31" name="MSIP_Label_36e3663d-08e8-4d07-8bf5-575c8172f0b9_Name">
    <vt:lpwstr>Lockheed Martin Proprietary and Third Party Proprietary</vt:lpwstr>
  </property>
  <property fmtid="{D5CDD505-2E9C-101B-9397-08002B2CF9AE}" pid="32" name="MSIP_Label_36e3663d-08e8-4d07-8bf5-575c8172f0b9_SiteId">
    <vt:lpwstr>b18f006c-b0fc-467d-b23a-a35b5695b5dc</vt:lpwstr>
  </property>
  <property fmtid="{D5CDD505-2E9C-101B-9397-08002B2CF9AE}" pid="33" name="MSIP_Label_36e3663d-08e8-4d07-8bf5-575c8172f0b9_ActionId">
    <vt:lpwstr>a7772e51-d7f6-42f8-a55f-e8a91673c007</vt:lpwstr>
  </property>
  <property fmtid="{D5CDD505-2E9C-101B-9397-08002B2CF9AE}" pid="34" name="MSIP_Label_36e3663d-08e8-4d07-8bf5-575c8172f0b9_ContentBits">
    <vt:lpwstr>3</vt:lpwstr>
  </property>
  <property fmtid="{D5CDD505-2E9C-101B-9397-08002B2CF9AE}" pid="35" name="MSIP_Label_36e3663d-08e8-4d07-8bf5-575c8172f0b9_Tag">
    <vt:lpwstr>10, 0, 1, 2</vt:lpwstr>
  </property>
</Properties>
</file>